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E808" w14:textId="77777777" w:rsidR="002A3407" w:rsidRDefault="002A3407" w:rsidP="002A3407">
      <w:pPr>
        <w:pStyle w:val="Default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ydział Elektroniki i Informatyki</w:t>
      </w:r>
    </w:p>
    <w:p w14:paraId="4DD03C05" w14:textId="77777777" w:rsidR="002A3407" w:rsidRDefault="002A3407" w:rsidP="002A3407">
      <w:pPr>
        <w:pStyle w:val="Default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oratorium fizyki</w:t>
      </w:r>
    </w:p>
    <w:p w14:paraId="489B5FBC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0BB499EC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A81B86B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D8CB7DD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A766EB4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C81CBEE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A792973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537FF43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9BE9E26" w14:textId="14FE51E2" w:rsidR="002A3407" w:rsidRPr="004837F2" w:rsidRDefault="004837F2" w:rsidP="004837F2">
      <w:pPr>
        <w:pStyle w:val="Default"/>
        <w:spacing w:line="276" w:lineRule="auto"/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4837F2">
        <w:rPr>
          <w:b/>
          <w:sz w:val="32"/>
          <w:szCs w:val="32"/>
        </w:rPr>
        <w:t>Badanie właściwości sprężystych sprężyny</w:t>
      </w:r>
    </w:p>
    <w:p w14:paraId="00C5FD43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691A491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C63357A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50776B7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A622BCF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337A287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862F853" w14:textId="77777777" w:rsidR="002A3407" w:rsidRDefault="002A3407" w:rsidP="002A3407">
      <w:pPr>
        <w:pStyle w:val="Default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7DD557B" w14:textId="096EB301" w:rsidR="002A3407" w:rsidRDefault="004837F2" w:rsidP="002A3407">
      <w:pPr>
        <w:pStyle w:val="Default"/>
        <w:spacing w:line="276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iuk Zoyrian</w:t>
      </w:r>
    </w:p>
    <w:p w14:paraId="7125148A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3691EF90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17A043DA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7A57C22E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13C16390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7D1540BC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336159B1" w14:textId="77777777" w:rsidR="002A3407" w:rsidRDefault="002A3407" w:rsidP="002A3407">
      <w:pPr>
        <w:spacing w:line="276" w:lineRule="auto"/>
        <w:rPr>
          <w:sz w:val="36"/>
          <w:szCs w:val="36"/>
        </w:rPr>
      </w:pPr>
    </w:p>
    <w:p w14:paraId="6EE36AD1" w14:textId="31F41CAB" w:rsidR="002A3407" w:rsidRDefault="0BBBE973" w:rsidP="2219E72B">
      <w:pPr>
        <w:spacing w:line="276" w:lineRule="auto"/>
        <w:jc w:val="center"/>
        <w:rPr>
          <w:i/>
          <w:iCs/>
          <w:sz w:val="36"/>
          <w:szCs w:val="36"/>
        </w:rPr>
      </w:pPr>
      <w:r w:rsidRPr="2219E72B">
        <w:rPr>
          <w:sz w:val="36"/>
          <w:szCs w:val="36"/>
        </w:rPr>
        <w:t xml:space="preserve">Koszalin, </w:t>
      </w:r>
      <w:r w:rsidR="0049138C">
        <w:rPr>
          <w:sz w:val="36"/>
          <w:szCs w:val="36"/>
        </w:rPr>
        <w:t>10</w:t>
      </w:r>
      <w:r w:rsidR="46694F9A" w:rsidRPr="2219E72B">
        <w:rPr>
          <w:sz w:val="36"/>
          <w:szCs w:val="36"/>
        </w:rPr>
        <w:t>.11</w:t>
      </w:r>
    </w:p>
    <w:p w14:paraId="05E6CF4E" w14:textId="79E17891" w:rsidR="2219E72B" w:rsidRDefault="2219E72B" w:rsidP="2219E72B">
      <w:pPr>
        <w:spacing w:line="276" w:lineRule="auto"/>
        <w:jc w:val="center"/>
        <w:rPr>
          <w:i/>
          <w:iCs/>
          <w:sz w:val="36"/>
          <w:szCs w:val="36"/>
        </w:rPr>
      </w:pPr>
    </w:p>
    <w:p w14:paraId="036119B7" w14:textId="7522544D" w:rsidR="2219E72B" w:rsidRDefault="2219E72B" w:rsidP="2219E72B">
      <w:pPr>
        <w:spacing w:line="276" w:lineRule="auto"/>
        <w:jc w:val="center"/>
        <w:rPr>
          <w:i/>
          <w:iCs/>
          <w:sz w:val="36"/>
          <w:szCs w:val="36"/>
        </w:rPr>
      </w:pPr>
    </w:p>
    <w:p w14:paraId="2F3908E2" w14:textId="74A96F67" w:rsidR="2219E72B" w:rsidRDefault="2219E72B" w:rsidP="2219E72B">
      <w:pPr>
        <w:spacing w:line="276" w:lineRule="auto"/>
        <w:jc w:val="center"/>
        <w:rPr>
          <w:i/>
          <w:iCs/>
          <w:sz w:val="36"/>
          <w:szCs w:val="36"/>
        </w:rPr>
      </w:pPr>
    </w:p>
    <w:p w14:paraId="0EA8EA36" w14:textId="17F395A5" w:rsidR="3F9739E7" w:rsidRDefault="005859F3" w:rsidP="3F9739E7">
      <w:pPr>
        <w:rPr>
          <w:b/>
          <w:sz w:val="32"/>
          <w:szCs w:val="32"/>
        </w:rPr>
      </w:pPr>
      <w:r w:rsidRPr="005859F3">
        <w:rPr>
          <w:b/>
          <w:sz w:val="32"/>
          <w:szCs w:val="32"/>
        </w:rPr>
        <w:lastRenderedPageBreak/>
        <w:t>Badanie właściwości sprężystych sprężyny</w:t>
      </w:r>
    </w:p>
    <w:p w14:paraId="76C0A459" w14:textId="77777777" w:rsidR="005859F3" w:rsidRPr="005859F3" w:rsidRDefault="005859F3" w:rsidP="3F9739E7">
      <w:pPr>
        <w:rPr>
          <w:b/>
          <w:color w:val="000000" w:themeColor="text1"/>
          <w:sz w:val="32"/>
          <w:szCs w:val="32"/>
        </w:rPr>
      </w:pPr>
    </w:p>
    <w:p w14:paraId="4ABD6845" w14:textId="77777777" w:rsidR="00E9726B" w:rsidRPr="00C54E83" w:rsidRDefault="00E9726B" w:rsidP="00E9726B">
      <w:pPr>
        <w:spacing w:after="183" w:line="256" w:lineRule="auto"/>
        <w:ind w:left="-5"/>
        <w:rPr>
          <w:b/>
          <w:sz w:val="32"/>
          <w:szCs w:val="32"/>
          <w:lang w:eastAsia="en-US"/>
        </w:rPr>
      </w:pPr>
      <w:r w:rsidRPr="00C54E83">
        <w:rPr>
          <w:b/>
          <w:sz w:val="32"/>
          <w:szCs w:val="32"/>
        </w:rPr>
        <w:t xml:space="preserve">Cel eksperymentu </w:t>
      </w:r>
    </w:p>
    <w:p w14:paraId="5F55F71B" w14:textId="153F5BC1" w:rsidR="00E9726B" w:rsidRPr="00C54E83" w:rsidRDefault="00E9726B" w:rsidP="00E9726B">
      <w:pPr>
        <w:spacing w:after="247" w:line="237" w:lineRule="auto"/>
        <w:ind w:left="720" w:hanging="360"/>
        <w:rPr>
          <w:sz w:val="24"/>
          <w:szCs w:val="24"/>
        </w:rPr>
      </w:pPr>
      <w:r w:rsidRPr="00C54E83">
        <w:rPr>
          <w:sz w:val="24"/>
          <w:szCs w:val="24"/>
        </w:rPr>
        <w:t xml:space="preserve"> Sprawdzenie doświadczalne zależności pomiędzy silą F a wydłużeniem sprężyny </w:t>
      </w:r>
      <w:r w:rsidR="005859F3">
        <w:rPr>
          <w:sz w:val="24"/>
          <w:szCs w:val="24"/>
        </w:rPr>
        <w:t>∆</w:t>
      </w:r>
      <w:r w:rsidRPr="00C54E83">
        <w:rPr>
          <w:sz w:val="24"/>
          <w:szCs w:val="24"/>
        </w:rPr>
        <w:t>L, F = -k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 xml:space="preserve">L, i wyznaczenie stałej sprężystości k </w:t>
      </w:r>
    </w:p>
    <w:p w14:paraId="7FF5B10E" w14:textId="77777777" w:rsidR="00E9726B" w:rsidRPr="005859F3" w:rsidRDefault="00E9726B" w:rsidP="00E9726B">
      <w:pPr>
        <w:spacing w:after="152" w:line="256" w:lineRule="auto"/>
        <w:ind w:left="-5"/>
        <w:rPr>
          <w:b/>
          <w:sz w:val="32"/>
          <w:szCs w:val="32"/>
          <w:lang w:val="en-US"/>
        </w:rPr>
      </w:pPr>
      <w:r w:rsidRPr="00C54E83">
        <w:rPr>
          <w:b/>
          <w:sz w:val="32"/>
          <w:szCs w:val="32"/>
        </w:rPr>
        <w:t xml:space="preserve">1. Wiadomości teoretyczne </w:t>
      </w:r>
    </w:p>
    <w:p w14:paraId="0F9655A8" w14:textId="77777777" w:rsidR="00E9726B" w:rsidRPr="00C54E83" w:rsidRDefault="00E9726B" w:rsidP="00E9726B">
      <w:pPr>
        <w:spacing w:after="134"/>
        <w:rPr>
          <w:sz w:val="24"/>
          <w:szCs w:val="24"/>
        </w:rPr>
      </w:pPr>
      <w:r w:rsidRPr="00C54E83">
        <w:rPr>
          <w:sz w:val="24"/>
          <w:szCs w:val="24"/>
        </w:rPr>
        <w:t xml:space="preserve">Zgodnie z prawem Hooke’a siła zachowawcza sprężyny jest proporcjonalna do wychylenia i stałego współczynnika charakteryzującego daną sprężynę k. Zależność ta dana jest wzorem </w:t>
      </w:r>
    </w:p>
    <w:p w14:paraId="1560D358" w14:textId="766CCB24" w:rsidR="00E9726B" w:rsidRPr="00C54E83" w:rsidRDefault="004D31EA" w:rsidP="00E9726B">
      <w:pPr>
        <w:pStyle w:val="1"/>
        <w:tabs>
          <w:tab w:val="center" w:pos="708"/>
          <w:tab w:val="center" w:pos="4248"/>
          <w:tab w:val="right" w:pos="8507"/>
        </w:tabs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E9726B" w:rsidRPr="00C54E83">
        <w:rPr>
          <w:rFonts w:ascii="Calibri" w:eastAsia="Calibri" w:hAnsi="Calibri" w:cs="Calibri"/>
          <w:sz w:val="24"/>
          <w:szCs w:val="24"/>
        </w:rPr>
        <w:tab/>
      </w:r>
      <w:r w:rsidR="00E9726B" w:rsidRPr="00C54E83">
        <w:rPr>
          <w:sz w:val="24"/>
          <w:szCs w:val="24"/>
        </w:rPr>
        <w:t xml:space="preserve"> </w:t>
      </w:r>
      <w:r w:rsidR="00E9726B" w:rsidRPr="00C54E83">
        <w:rPr>
          <w:sz w:val="24"/>
          <w:szCs w:val="24"/>
        </w:rPr>
        <w:tab/>
        <w:t xml:space="preserve">mg </w:t>
      </w:r>
      <w:r>
        <w:rPr>
          <w:sz w:val="24"/>
          <w:szCs w:val="24"/>
        </w:rPr>
        <w:t>=</w:t>
      </w:r>
      <w:r w:rsidR="00E9726B" w:rsidRPr="00C54E8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9726B" w:rsidRPr="00C54E83">
        <w:rPr>
          <w:sz w:val="24"/>
          <w:szCs w:val="24"/>
        </w:rPr>
        <w:t xml:space="preserve">k </w:t>
      </w:r>
      <w:r>
        <w:rPr>
          <w:sz w:val="24"/>
          <w:szCs w:val="24"/>
        </w:rPr>
        <w:t>×∆</w:t>
      </w:r>
      <w:r w:rsidR="00E9726B" w:rsidRPr="00C54E83">
        <w:rPr>
          <w:sz w:val="24"/>
          <w:szCs w:val="24"/>
        </w:rPr>
        <w:t xml:space="preserve">L </w:t>
      </w:r>
      <w:r w:rsidR="00E9726B" w:rsidRPr="00C54E83">
        <w:rPr>
          <w:sz w:val="24"/>
          <w:szCs w:val="24"/>
        </w:rPr>
        <w:tab/>
        <w:t xml:space="preserve">(1) </w:t>
      </w:r>
    </w:p>
    <w:p w14:paraId="3E988B1F" w14:textId="3D82DF74" w:rsidR="00E9726B" w:rsidRPr="00C54E83" w:rsidRDefault="00E9726B" w:rsidP="00E9726B">
      <w:pPr>
        <w:ind w:firstLine="708"/>
        <w:rPr>
          <w:sz w:val="24"/>
          <w:szCs w:val="24"/>
        </w:rPr>
      </w:pPr>
      <w:r w:rsidRPr="00C54E83">
        <w:rPr>
          <w:sz w:val="24"/>
          <w:szCs w:val="24"/>
        </w:rPr>
        <w:t>Znak minus oznacza, że</w:t>
      </w:r>
      <w:r w:rsidRPr="00C54E83">
        <w:rPr>
          <w:color w:val="FF0000"/>
          <w:sz w:val="24"/>
          <w:szCs w:val="24"/>
        </w:rPr>
        <w:t xml:space="preserve"> </w:t>
      </w:r>
      <w:r w:rsidRPr="00C54E83">
        <w:rPr>
          <w:sz w:val="24"/>
          <w:szCs w:val="24"/>
        </w:rPr>
        <w:t xml:space="preserve">siła F=mg, z jaką działa sprężyna jest odwrotnie skierowana do wychylenia 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 xml:space="preserve">L. Jeżeli sprężyna jest ściśnięta to 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 xml:space="preserve">L jest ujemne.  </w:t>
      </w:r>
    </w:p>
    <w:p w14:paraId="7D1DE7EB" w14:textId="55302DC2" w:rsidR="00E9726B" w:rsidRPr="00C54E83" w:rsidRDefault="00E9726B" w:rsidP="00E9726B">
      <w:pPr>
        <w:ind w:firstLine="708"/>
        <w:rPr>
          <w:sz w:val="24"/>
          <w:szCs w:val="24"/>
        </w:rPr>
      </w:pPr>
      <w:r w:rsidRPr="00C54E83">
        <w:rPr>
          <w:sz w:val="24"/>
          <w:szCs w:val="24"/>
        </w:rPr>
        <w:t xml:space="preserve">Współczynnik sprężystości można wyznaczyć doświadczalnie. Gdy na końcu sprężyny zawiesimy ciało o masie m, to pod wpływem ciężaru Q=mg sprężyna wydłuży się o 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>L=l-l</w:t>
      </w:r>
      <w:r w:rsidRPr="00C54E83">
        <w:rPr>
          <w:sz w:val="24"/>
          <w:szCs w:val="24"/>
          <w:vertAlign w:val="subscript"/>
        </w:rPr>
        <w:t>0</w:t>
      </w:r>
      <w:r w:rsidRPr="00C54E83">
        <w:rPr>
          <w:sz w:val="24"/>
          <w:szCs w:val="24"/>
        </w:rPr>
        <w:t>, gdzie l jest aktualną długością sprężyny a l</w:t>
      </w:r>
      <w:r w:rsidRPr="00C54E83">
        <w:rPr>
          <w:sz w:val="24"/>
          <w:szCs w:val="24"/>
          <w:vertAlign w:val="subscript"/>
        </w:rPr>
        <w:t>0</w:t>
      </w:r>
      <w:r w:rsidRPr="00C54E83">
        <w:rPr>
          <w:sz w:val="24"/>
          <w:szCs w:val="24"/>
        </w:rPr>
        <w:t xml:space="preserve"> jest długością spoczynkową. </w:t>
      </w:r>
    </w:p>
    <w:p w14:paraId="7F572365" w14:textId="2A9CDF99" w:rsidR="00E9726B" w:rsidRPr="00C54E83" w:rsidRDefault="008252AB" w:rsidP="00E9726B">
      <w:pPr>
        <w:spacing w:after="212" w:line="256" w:lineRule="auto"/>
        <w:rPr>
          <w:sz w:val="24"/>
          <w:szCs w:val="24"/>
        </w:rPr>
      </w:pPr>
      <w:r w:rsidRPr="008252AB"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15F170" wp14:editId="4C6DD233">
                <wp:simplePos x="0" y="0"/>
                <wp:positionH relativeFrom="margin">
                  <wp:posOffset>-38100</wp:posOffset>
                </wp:positionH>
                <wp:positionV relativeFrom="paragraph">
                  <wp:posOffset>360328</wp:posOffset>
                </wp:positionV>
                <wp:extent cx="1395095" cy="2132965"/>
                <wp:effectExtent l="0" t="0" r="14605" b="19685"/>
                <wp:wrapSquare wrapText="bothSides"/>
                <wp:docPr id="6145" name="Группа 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5" cy="2132965"/>
                          <a:chOff x="0" y="0"/>
                          <a:chExt cx="1709928" cy="2114113"/>
                        </a:xfrm>
                      </wpg:grpSpPr>
                      <wps:wsp>
                        <wps:cNvPr id="3" name="Rectangle 5192"/>
                        <wps:cNvSpPr/>
                        <wps:spPr>
                          <a:xfrm>
                            <a:off x="0" y="0"/>
                            <a:ext cx="84120" cy="15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E192E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99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Shape 257"/>
                        <wps:cNvSpPr/>
                        <wps:spPr>
                          <a:xfrm>
                            <a:off x="114300" y="265501"/>
                            <a:ext cx="1135380" cy="184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380" h="1848612">
                                <a:moveTo>
                                  <a:pt x="0" y="0"/>
                                </a:moveTo>
                                <a:lnTo>
                                  <a:pt x="1135380" y="0"/>
                                </a:lnTo>
                                <a:lnTo>
                                  <a:pt x="1135380" y="1848612"/>
                                </a:lnTo>
                                <a:lnTo>
                                  <a:pt x="0" y="184861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58"/>
                        <wps:cNvSpPr/>
                        <wps:spPr>
                          <a:xfrm>
                            <a:off x="688848" y="265501"/>
                            <a:ext cx="1524" cy="184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1848612">
                                <a:moveTo>
                                  <a:pt x="1524" y="0"/>
                                </a:moveTo>
                                <a:lnTo>
                                  <a:pt x="0" y="18486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59"/>
                        <wps:cNvSpPr/>
                        <wps:spPr>
                          <a:xfrm>
                            <a:off x="345948" y="379801"/>
                            <a:ext cx="68580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524">
                                <a:moveTo>
                                  <a:pt x="0" y="0"/>
                                </a:moveTo>
                                <a:lnTo>
                                  <a:pt x="685800" y="15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260"/>
                        <wps:cNvSpPr/>
                        <wps:spPr>
                          <a:xfrm>
                            <a:off x="345948" y="955873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261"/>
                        <wps:cNvSpPr/>
                        <wps:spPr>
                          <a:xfrm>
                            <a:off x="345948" y="1530421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262"/>
                        <wps:cNvSpPr/>
                        <wps:spPr>
                          <a:xfrm>
                            <a:off x="463296" y="494101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63"/>
                        <wps:cNvSpPr/>
                        <wps:spPr>
                          <a:xfrm>
                            <a:off x="463296" y="60992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264"/>
                        <wps:cNvSpPr/>
                        <wps:spPr>
                          <a:xfrm>
                            <a:off x="463296" y="724225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65"/>
                        <wps:cNvSpPr/>
                        <wps:spPr>
                          <a:xfrm>
                            <a:off x="463296" y="840049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266"/>
                        <wps:cNvSpPr/>
                        <wps:spPr>
                          <a:xfrm>
                            <a:off x="460248" y="1070173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67"/>
                        <wps:cNvSpPr/>
                        <wps:spPr>
                          <a:xfrm>
                            <a:off x="460248" y="1184473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68"/>
                        <wps:cNvSpPr/>
                        <wps:spPr>
                          <a:xfrm>
                            <a:off x="460248" y="1298773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69"/>
                        <wps:cNvSpPr/>
                        <wps:spPr>
                          <a:xfrm>
                            <a:off x="460248" y="1413073"/>
                            <a:ext cx="46024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1524">
                                <a:moveTo>
                                  <a:pt x="0" y="0"/>
                                </a:moveTo>
                                <a:lnTo>
                                  <a:pt x="460248" y="15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70"/>
                        <wps:cNvSpPr/>
                        <wps:spPr>
                          <a:xfrm>
                            <a:off x="460248" y="1644721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71"/>
                        <wps:cNvSpPr/>
                        <wps:spPr>
                          <a:xfrm>
                            <a:off x="460248" y="1759021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72"/>
                        <wps:cNvSpPr/>
                        <wps:spPr>
                          <a:xfrm>
                            <a:off x="460248" y="1873321"/>
                            <a:ext cx="460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73"/>
                        <wps:cNvSpPr/>
                        <wps:spPr>
                          <a:xfrm>
                            <a:off x="460248" y="1987621"/>
                            <a:ext cx="460248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1524">
                                <a:moveTo>
                                  <a:pt x="0" y="0"/>
                                </a:moveTo>
                                <a:lnTo>
                                  <a:pt x="460248" y="15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74"/>
                        <wps:cNvSpPr/>
                        <wps:spPr>
                          <a:xfrm>
                            <a:off x="574548" y="641929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0" y="0"/>
                                </a:moveTo>
                                <a:lnTo>
                                  <a:pt x="22860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5"/>
                        <wps:cNvSpPr/>
                        <wps:spPr>
                          <a:xfrm>
                            <a:off x="574548" y="693745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22860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76"/>
                        <wps:cNvSpPr/>
                        <wps:spPr>
                          <a:xfrm>
                            <a:off x="574548" y="745561"/>
                            <a:ext cx="22860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3340">
                                <a:moveTo>
                                  <a:pt x="0" y="0"/>
                                </a:moveTo>
                                <a:lnTo>
                                  <a:pt x="228600" y="5334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77"/>
                        <wps:cNvSpPr/>
                        <wps:spPr>
                          <a:xfrm>
                            <a:off x="574548" y="798901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22860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78"/>
                        <wps:cNvSpPr/>
                        <wps:spPr>
                          <a:xfrm>
                            <a:off x="574548" y="850717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0" y="0"/>
                                </a:moveTo>
                                <a:lnTo>
                                  <a:pt x="22860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79"/>
                        <wps:cNvSpPr/>
                        <wps:spPr>
                          <a:xfrm>
                            <a:off x="574548" y="902533"/>
                            <a:ext cx="22860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3340">
                                <a:moveTo>
                                  <a:pt x="22860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80"/>
                        <wps:cNvSpPr/>
                        <wps:spPr>
                          <a:xfrm>
                            <a:off x="574548" y="955873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0" y="0"/>
                                </a:moveTo>
                                <a:lnTo>
                                  <a:pt x="22860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1"/>
                        <wps:cNvSpPr/>
                        <wps:spPr>
                          <a:xfrm>
                            <a:off x="574548" y="1007689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22860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82"/>
                        <wps:cNvSpPr/>
                        <wps:spPr>
                          <a:xfrm>
                            <a:off x="574548" y="1059505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0" y="0"/>
                                </a:moveTo>
                                <a:lnTo>
                                  <a:pt x="22860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83"/>
                        <wps:cNvSpPr/>
                        <wps:spPr>
                          <a:xfrm>
                            <a:off x="574548" y="1111321"/>
                            <a:ext cx="22860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3340">
                                <a:moveTo>
                                  <a:pt x="22860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84"/>
                        <wps:cNvSpPr/>
                        <wps:spPr>
                          <a:xfrm>
                            <a:off x="574548" y="1164661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0" y="0"/>
                                </a:moveTo>
                                <a:lnTo>
                                  <a:pt x="22860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85"/>
                        <wps:cNvSpPr/>
                        <wps:spPr>
                          <a:xfrm>
                            <a:off x="574548" y="1216477"/>
                            <a:ext cx="22860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51816">
                                <a:moveTo>
                                  <a:pt x="22860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86"/>
                        <wps:cNvSpPr/>
                        <wps:spPr>
                          <a:xfrm>
                            <a:off x="574548" y="1268293"/>
                            <a:ext cx="115824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53339">
                                <a:moveTo>
                                  <a:pt x="0" y="0"/>
                                </a:moveTo>
                                <a:lnTo>
                                  <a:pt x="115824" y="53339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87"/>
                        <wps:cNvSpPr/>
                        <wps:spPr>
                          <a:xfrm>
                            <a:off x="690372" y="1321633"/>
                            <a:ext cx="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88"/>
                        <wps:cNvSpPr/>
                        <wps:spPr>
                          <a:xfrm>
                            <a:off x="574548" y="590113"/>
                            <a:ext cx="11582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51816">
                                <a:moveTo>
                                  <a:pt x="0" y="51816"/>
                                </a:moveTo>
                                <a:lnTo>
                                  <a:pt x="115824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89"/>
                        <wps:cNvSpPr/>
                        <wps:spPr>
                          <a:xfrm>
                            <a:off x="690372" y="379801"/>
                            <a:ext cx="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">
                                <a:moveTo>
                                  <a:pt x="0" y="210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649"/>
                        <wps:cNvSpPr/>
                        <wps:spPr>
                          <a:xfrm>
                            <a:off x="574548" y="1530421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91"/>
                        <wps:cNvSpPr/>
                        <wps:spPr>
                          <a:xfrm>
                            <a:off x="574548" y="1530421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429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292"/>
                        <wps:cNvSpPr/>
                        <wps:spPr>
                          <a:xfrm>
                            <a:off x="637032" y="1605968"/>
                            <a:ext cx="140145" cy="15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67CDF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FFFFFF"/>
                                  <w:w w:val="107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293"/>
                        <wps:cNvSpPr/>
                        <wps:spPr>
                          <a:xfrm>
                            <a:off x="742188" y="1605969"/>
                            <a:ext cx="46603" cy="15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B50B0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294"/>
                        <wps:cNvSpPr/>
                        <wps:spPr>
                          <a:xfrm>
                            <a:off x="804672" y="1074745"/>
                            <a:ext cx="63246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" h="1524">
                                <a:moveTo>
                                  <a:pt x="0" y="0"/>
                                </a:moveTo>
                                <a:lnTo>
                                  <a:pt x="632460" y="15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295"/>
                        <wps:cNvSpPr/>
                        <wps:spPr>
                          <a:xfrm>
                            <a:off x="804672" y="1478605"/>
                            <a:ext cx="705612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612" h="1524">
                                <a:moveTo>
                                  <a:pt x="0" y="0"/>
                                </a:moveTo>
                                <a:lnTo>
                                  <a:pt x="705612" y="15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96"/>
                        <wps:cNvSpPr/>
                        <wps:spPr>
                          <a:xfrm>
                            <a:off x="1549908" y="376753"/>
                            <a:ext cx="76200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12520">
                                <a:moveTo>
                                  <a:pt x="27432" y="0"/>
                                </a:moveTo>
                                <a:lnTo>
                                  <a:pt x="30480" y="1524"/>
                                </a:lnTo>
                                <a:lnTo>
                                  <a:pt x="32004" y="4572"/>
                                </a:lnTo>
                                <a:lnTo>
                                  <a:pt x="42539" y="1035469"/>
                                </a:lnTo>
                                <a:lnTo>
                                  <a:pt x="76200" y="1034796"/>
                                </a:lnTo>
                                <a:lnTo>
                                  <a:pt x="38100" y="1112520"/>
                                </a:lnTo>
                                <a:lnTo>
                                  <a:pt x="0" y="1036320"/>
                                </a:lnTo>
                                <a:lnTo>
                                  <a:pt x="33378" y="1035652"/>
                                </a:lnTo>
                                <a:lnTo>
                                  <a:pt x="21336" y="4572"/>
                                </a:lnTo>
                                <a:lnTo>
                                  <a:pt x="22860" y="1524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97"/>
                        <wps:cNvSpPr/>
                        <wps:spPr>
                          <a:xfrm>
                            <a:off x="688848" y="1414597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117348" y="57912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298"/>
                        <wps:cNvSpPr/>
                        <wps:spPr>
                          <a:xfrm>
                            <a:off x="688848" y="1414597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117348" y="57912"/>
                                </a:moveTo>
                                <a:lnTo>
                                  <a:pt x="0" y="0"/>
                                </a:lnTo>
                                <a:lnTo>
                                  <a:pt x="0" y="115824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299"/>
                        <wps:cNvSpPr/>
                        <wps:spPr>
                          <a:xfrm>
                            <a:off x="1261872" y="871091"/>
                            <a:ext cx="46603" cy="15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957B1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99"/>
                                </w:rPr>
                                <w:t>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" name="Rectangle 300"/>
                        <wps:cNvSpPr/>
                        <wps:spPr>
                          <a:xfrm>
                            <a:off x="1296924" y="921590"/>
                            <a:ext cx="54729" cy="9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981BD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" name="Rectangle 301"/>
                        <wps:cNvSpPr/>
                        <wps:spPr>
                          <a:xfrm>
                            <a:off x="1338072" y="871091"/>
                            <a:ext cx="42060" cy="15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8F996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" name="Rectangle 302"/>
                        <wps:cNvSpPr/>
                        <wps:spPr>
                          <a:xfrm>
                            <a:off x="1341120" y="1288667"/>
                            <a:ext cx="46603" cy="15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DFF70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99"/>
                                </w:rPr>
                                <w:t>l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" name="Rectangle 303"/>
                        <wps:cNvSpPr/>
                        <wps:spPr>
                          <a:xfrm>
                            <a:off x="1376172" y="1288667"/>
                            <a:ext cx="42060" cy="15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6B3D8" w14:textId="77777777" w:rsidR="00110A7B" w:rsidRDefault="00110A7B" w:rsidP="00E9726B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Shape 304"/>
                        <wps:cNvSpPr/>
                        <wps:spPr>
                          <a:xfrm>
                            <a:off x="1399032" y="376753"/>
                            <a:ext cx="7620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99516">
                                <a:moveTo>
                                  <a:pt x="38100" y="0"/>
                                </a:moveTo>
                                <a:lnTo>
                                  <a:pt x="41148" y="1524"/>
                                </a:lnTo>
                                <a:lnTo>
                                  <a:pt x="42672" y="4572"/>
                                </a:lnTo>
                                <a:lnTo>
                                  <a:pt x="42672" y="623316"/>
                                </a:lnTo>
                                <a:lnTo>
                                  <a:pt x="76200" y="623316"/>
                                </a:lnTo>
                                <a:lnTo>
                                  <a:pt x="38100" y="699516"/>
                                </a:lnTo>
                                <a:lnTo>
                                  <a:pt x="0" y="623316"/>
                                </a:lnTo>
                                <a:lnTo>
                                  <a:pt x="33528" y="623316"/>
                                </a:lnTo>
                                <a:lnTo>
                                  <a:pt x="33528" y="4572"/>
                                </a:lnTo>
                                <a:lnTo>
                                  <a:pt x="35052" y="1524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05"/>
                        <wps:cNvSpPr/>
                        <wps:spPr>
                          <a:xfrm>
                            <a:off x="1031748" y="379801"/>
                            <a:ext cx="67818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0" h="1524">
                                <a:moveTo>
                                  <a:pt x="0" y="1524"/>
                                </a:moveTo>
                                <a:lnTo>
                                  <a:pt x="67818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F170" id="Группа 6145" o:spid="_x0000_s1026" style="position:absolute;margin-left:-3pt;margin-top:28.35pt;width:109.85pt;height:167.95pt;z-index:251658240;mso-position-horizontal-relative:margin" coordsize="17099,2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">
                <v:rect id="Rectangle 5192" o:spid="_x0000_s1027" style="position:absolute;width:84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49E192E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w w:val="99"/>
                          </w:rPr>
                          <w:t>2</w:t>
                        </w:r>
                      </w:p>
                    </w:txbxContent>
                  </v:textbox>
                </v:rect>
                <v:shape id="Shape 257" o:spid="_x0000_s1028" style="position:absolute;left:1143;top:2655;width:11353;height:18486;visibility:visible;mso-wrap-style:square;v-text-anchor:top" coordsize="1135380,184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" path="m,l1135380,r,1848612l,1848612,,xe" filled="f" strokeweight=".72pt">
                  <v:stroke miterlimit="66585f" joinstyle="miter" endcap="round"/>
                  <v:path arrowok="t" textboxrect="0,0,1135380,1848612"/>
                </v:shape>
                <v:shape id="Shape 258" o:spid="_x0000_s1029" style="position:absolute;left:6888;top:2655;width:15;height:18486;visibility:visible;mso-wrap-style:square;v-text-anchor:top" coordsize="1524,184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" path="m1524,l,1848612e" filled="f" strokeweight=".24pt">
                  <v:stroke endcap="round"/>
                  <v:path arrowok="t" textboxrect="0,0,1524,1848612"/>
                </v:shape>
                <v:shape id="Shape 259" o:spid="_x0000_s1030" style="position:absolute;left:3459;top:3798;width:6858;height:15;visibility:visible;mso-wrap-style:square;v-text-anchor:top" coordsize="68580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" path="m,l685800,1524e" filled="f" strokeweight=".24pt">
                  <v:stroke endcap="round"/>
                  <v:path arrowok="t" textboxrect="0,0,685800,1524"/>
                </v:shape>
                <v:shape id="Shape 260" o:spid="_x0000_s1031" style="position:absolute;left:3459;top:9558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" path="m,l685800,e" filled="f" strokeweight=".24pt">
                  <v:stroke endcap="round"/>
                  <v:path arrowok="t" textboxrect="0,0,685800,0"/>
                </v:shape>
                <v:shape id="Shape 261" o:spid="_x0000_s1032" style="position:absolute;left:3459;top:15304;width:6858;height:0;visibility:visible;mso-wrap-style:square;v-text-anchor:top" coordsize="68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" path="m,l685800,e" filled="f" strokeweight=".24pt">
                  <v:stroke endcap="round"/>
                  <v:path arrowok="t" textboxrect="0,0,685800,0"/>
                </v:shape>
                <v:shape id="Shape 262" o:spid="_x0000_s1033" style="position:absolute;left:4632;top:4941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" path="m,l457200,e" filled="f" strokeweight=".24pt">
                  <v:stroke endcap="round"/>
                  <v:path arrowok="t" textboxrect="0,0,457200,0"/>
                </v:shape>
                <v:shape id="Shape 263" o:spid="_x0000_s1034" style="position:absolute;left:4632;top:6099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" path="m,l457200,e" filled="f" strokeweight=".24pt">
                  <v:stroke endcap="round"/>
                  <v:path arrowok="t" textboxrect="0,0,457200,0"/>
                </v:shape>
                <v:shape id="Shape 264" o:spid="_x0000_s1035" style="position:absolute;left:4632;top:7242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" path="m,l457200,e" filled="f" strokeweight=".24pt">
                  <v:stroke endcap="round"/>
                  <v:path arrowok="t" textboxrect="0,0,457200,0"/>
                </v:shape>
                <v:shape id="Shape 265" o:spid="_x0000_s1036" style="position:absolute;left:4632;top:8400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" path="m,l457200,e" filled="f" strokeweight=".24pt">
                  <v:stroke endcap="round"/>
                  <v:path arrowok="t" textboxrect="0,0,457200,0"/>
                </v:shape>
                <v:shape id="Shape 266" o:spid="_x0000_s1037" style="position:absolute;left:4602;top:10701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" path="m,l460248,e" filled="f" strokeweight=".24pt">
                  <v:stroke endcap="round"/>
                  <v:path arrowok="t" textboxrect="0,0,460248,0"/>
                </v:shape>
                <v:shape id="Shape 267" o:spid="_x0000_s1038" style="position:absolute;left:4602;top:11844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" path="m,l460248,e" filled="f" strokeweight=".24pt">
                  <v:stroke endcap="round"/>
                  <v:path arrowok="t" textboxrect="0,0,460248,0"/>
                </v:shape>
                <v:shape id="Shape 268" o:spid="_x0000_s1039" style="position:absolute;left:4602;top:12987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" path="m,l460248,e" filled="f" strokeweight=".24pt">
                  <v:stroke endcap="round"/>
                  <v:path arrowok="t" textboxrect="0,0,460248,0"/>
                </v:shape>
                <v:shape id="Shape 269" o:spid="_x0000_s1040" style="position:absolute;left:4602;top:14130;width:4602;height:15;visibility:visible;mso-wrap-style:square;v-text-anchor:top" coordsize="46024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" path="m,l460248,1524e" filled="f" strokeweight=".24pt">
                  <v:stroke endcap="round"/>
                  <v:path arrowok="t" textboxrect="0,0,460248,1524"/>
                </v:shape>
                <v:shape id="Shape 270" o:spid="_x0000_s1041" style="position:absolute;left:4602;top:16447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" path="m,l460248,e" filled="f" strokeweight=".24pt">
                  <v:stroke endcap="round"/>
                  <v:path arrowok="t" textboxrect="0,0,460248,0"/>
                </v:shape>
                <v:shape id="Shape 271" o:spid="_x0000_s1042" style="position:absolute;left:4602;top:17590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" path="m,l460248,e" filled="f" strokeweight=".24pt">
                  <v:stroke endcap="round"/>
                  <v:path arrowok="t" textboxrect="0,0,460248,0"/>
                </v:shape>
                <v:shape id="Shape 272" o:spid="_x0000_s1043" style="position:absolute;left:4602;top:18733;width:4602;height:0;visibility:visible;mso-wrap-style:square;v-text-anchor:top" coordsize="460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" path="m,l460248,e" filled="f" strokeweight=".24pt">
                  <v:stroke endcap="round"/>
                  <v:path arrowok="t" textboxrect="0,0,460248,0"/>
                </v:shape>
                <v:shape id="Shape 273" o:spid="_x0000_s1044" style="position:absolute;left:4602;top:19876;width:4602;height:15;visibility:visible;mso-wrap-style:square;v-text-anchor:top" coordsize="46024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" path="m,l460248,1524e" filled="f" strokeweight=".24pt">
                  <v:stroke endcap="round"/>
                  <v:path arrowok="t" textboxrect="0,0,460248,1524"/>
                </v:shape>
                <v:shape id="Shape 274" o:spid="_x0000_s1045" style="position:absolute;left:5745;top:6419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" path="m,l228600,51816e" filled="f" strokeweight="1.56pt">
                  <v:path arrowok="t" textboxrect="0,0,228600,51816"/>
                </v:shape>
                <v:shape id="Shape 275" o:spid="_x0000_s1046" style="position:absolute;left:5745;top:6937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" path="m228600,l,51816e" filled="f" strokeweight="1.56pt">
                  <v:path arrowok="t" textboxrect="0,0,228600,51816"/>
                </v:shape>
                <v:shape id="Shape 276" o:spid="_x0000_s1047" style="position:absolute;left:5745;top:7455;width:2286;height:534;visibility:visible;mso-wrap-style:square;v-text-anchor:top" coordsize="228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" path="m,l228600,53340e" filled="f" strokeweight="1.56pt">
                  <v:path arrowok="t" textboxrect="0,0,228600,53340"/>
                </v:shape>
                <v:shape id="Shape 277" o:spid="_x0000_s1048" style="position:absolute;left:5745;top:7989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" path="m228600,l,51816e" filled="f" strokeweight="1.56pt">
                  <v:path arrowok="t" textboxrect="0,0,228600,51816"/>
                </v:shape>
                <v:shape id="Shape 278" o:spid="_x0000_s1049" style="position:absolute;left:5745;top:8507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" path="m,l228600,51816e" filled="f" strokeweight="1.56pt">
                  <v:path arrowok="t" textboxrect="0,0,228600,51816"/>
                </v:shape>
                <v:shape id="Shape 279" o:spid="_x0000_s1050" style="position:absolute;left:5745;top:9025;width:2286;height:533;visibility:visible;mso-wrap-style:square;v-text-anchor:top" coordsize="228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" path="m228600,l,53340e" filled="f" strokeweight="1.56pt">
                  <v:path arrowok="t" textboxrect="0,0,228600,53340"/>
                </v:shape>
                <v:shape id="Shape 280" o:spid="_x0000_s1051" style="position:absolute;left:5745;top:9558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" path="m,l228600,51816e" filled="f" strokeweight="1.56pt">
                  <v:path arrowok="t" textboxrect="0,0,228600,51816"/>
                </v:shape>
                <v:shape id="Shape 281" o:spid="_x0000_s1052" style="position:absolute;left:5745;top:10076;width:2286;height:519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" path="m228600,l,51816e" filled="f" strokeweight="1.56pt">
                  <v:path arrowok="t" textboxrect="0,0,228600,51816"/>
                </v:shape>
                <v:shape id="Shape 282" o:spid="_x0000_s1053" style="position:absolute;left:5745;top:10595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" path="m,l228600,51816e" filled="f" strokeweight="1.56pt">
                  <v:path arrowok="t" textboxrect="0,0,228600,51816"/>
                </v:shape>
                <v:shape id="Shape 283" o:spid="_x0000_s1054" style="position:absolute;left:5745;top:11113;width:2286;height:533;visibility:visible;mso-wrap-style:square;v-text-anchor:top" coordsize="228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" path="m228600,l,53340e" filled="f" strokeweight="1.56pt">
                  <v:path arrowok="t" textboxrect="0,0,228600,53340"/>
                </v:shape>
                <v:shape id="Shape 284" o:spid="_x0000_s1055" style="position:absolute;left:5745;top:11646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" path="m,l228600,51816e" filled="f" strokeweight="1.56pt">
                  <v:path arrowok="t" textboxrect="0,0,228600,51816"/>
                </v:shape>
                <v:shape id="Shape 285" o:spid="_x0000_s1056" style="position:absolute;left:5745;top:12164;width:2286;height:518;visibility:visible;mso-wrap-style:square;v-text-anchor:top" coordsize="22860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" path="m228600,l,51816e" filled="f" strokeweight="1.56pt">
                  <v:path arrowok="t" textboxrect="0,0,228600,51816"/>
                </v:shape>
                <v:shape id="Shape 286" o:spid="_x0000_s1057" style="position:absolute;left:5745;top:12682;width:1158;height:534;visibility:visible;mso-wrap-style:square;v-text-anchor:top" coordsize="115824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" path="m,l115824,53339e" filled="f" strokeweight="1.56pt">
                  <v:path arrowok="t" textboxrect="0,0,115824,53339"/>
                </v:shape>
                <v:shape id="Shape 287" o:spid="_x0000_s1058" style="position:absolute;left:6903;top:13216;width:0;height:2088;visibility:visible;mso-wrap-style:square;v-text-anchor:top" coordsize="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" path="m,l,208788e" filled="f" strokeweight="1.56pt">
                  <v:path arrowok="t" textboxrect="0,0,0,208788"/>
                </v:shape>
                <v:shape id="Shape 288" o:spid="_x0000_s1059" style="position:absolute;left:5745;top:5901;width:1158;height:518;visibility:visible;mso-wrap-style:square;v-text-anchor:top" coordsize="115824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" path="m,51816l115824,e" filled="f" strokeweight="1.56pt">
                  <v:path arrowok="t" textboxrect="0,0,115824,51816"/>
                </v:shape>
                <v:shape id="Shape 289" o:spid="_x0000_s1060" style="position:absolute;left:6903;top:3798;width:0;height:2103;visibility:visible;mso-wrap-style:square;v-text-anchor:top" coordsize="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" path="m,210312l,e" filled="f" strokeweight="1.56pt">
                  <v:path arrowok="t" textboxrect="0,0,0,210312"/>
                </v:shape>
                <v:shape id="Shape 7649" o:spid="_x0000_s1061" style="position:absolute;left:5745;top:15304;width:2286;height:3429;visibility:visible;mso-wrap-style:square;v-text-anchor:top" coordsize="228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" path="m,l228600,r,342900l,342900,,e" fillcolor="black" stroked="f" strokeweight="0">
                  <v:stroke miterlimit="83231f" joinstyle="miter"/>
                  <v:path arrowok="t" textboxrect="0,0,228600,342900"/>
                </v:shape>
                <v:shape id="Shape 291" o:spid="_x0000_s1062" style="position:absolute;left:5745;top:15304;width:2286;height:3429;visibility:visible;mso-wrap-style:square;v-text-anchor:top" coordsize="228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" path="m,l228600,r,342900l,342900,,xe" filled="f" strokeweight=".72pt">
                  <v:stroke miterlimit="66585f" joinstyle="miter" endcap="round"/>
                  <v:path arrowok="t" textboxrect="0,0,228600,342900"/>
                </v:shape>
                <v:rect id="Rectangle 292" o:spid="_x0000_s1063" style="position:absolute;left:6370;top:16059;width:140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ED67CDF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color w:val="FFFFFF"/>
                            <w:w w:val="107"/>
                          </w:rPr>
                          <w:t>m</w:t>
                        </w:r>
                      </w:p>
                    </w:txbxContent>
                  </v:textbox>
                </v:rect>
                <v:rect id="Rectangle 293" o:spid="_x0000_s1064" style="position:absolute;left:7421;top:16059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EB50B0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4" o:spid="_x0000_s1065" style="position:absolute;left:8046;top:10747;width:6325;height:15;visibility:visible;mso-wrap-style:square;v-text-anchor:top" coordsize="63246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" path="m,l632460,1524e" filled="f" strokeweight=".72pt">
                  <v:stroke endcap="round"/>
                  <v:path arrowok="t" textboxrect="0,0,632460,1524"/>
                </v:shape>
                <v:shape id="Shape 295" o:spid="_x0000_s1066" style="position:absolute;left:8046;top:14786;width:7056;height:15;visibility:visible;mso-wrap-style:square;v-text-anchor:top" coordsize="70561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" path="m,l705612,1524e" filled="f" strokeweight=".72pt">
                  <v:stroke endcap="round"/>
                  <v:path arrowok="t" textboxrect="0,0,705612,1524"/>
                </v:shape>
                <v:shape id="Shape 296" o:spid="_x0000_s1067" style="position:absolute;left:15499;top:3767;width:762;height:11125;visibility:visible;mso-wrap-style:square;v-text-anchor:top" coordsize="76200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" path="m27432,r3048,1524l32004,4572,42539,1035469r33661,-673l38100,1112520,,1036320r33378,-668l21336,4572,22860,1524,27432,xe" fillcolor="black" stroked="f" strokeweight="0">
                  <v:stroke miterlimit="83231f" joinstyle="miter"/>
                  <v:path arrowok="t" textboxrect="0,0,76200,1112520"/>
                </v:shape>
                <v:shape id="Shape 297" o:spid="_x0000_s1068" style="position:absolute;left:6888;top:14145;width:1173;height:1159;visibility:visible;mso-wrap-style:square;v-text-anchor:top" coordsize="117348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" path="m,l117348,57912,,115824,,xe" fillcolor="red" stroked="f" strokeweight="0">
                  <v:stroke miterlimit="83231f" joinstyle="miter"/>
                  <v:path arrowok="t" textboxrect="0,0,117348,115824"/>
                </v:shape>
                <v:shape id="Shape 298" o:spid="_x0000_s1069" style="position:absolute;left:6888;top:14145;width:1173;height:1159;visibility:visible;mso-wrap-style:square;v-text-anchor:top" coordsize="117348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" path="m117348,57912l,,,115824,117348,57912xe" filled="f" strokeweight=".72pt">
                  <v:stroke endcap="round"/>
                  <v:path arrowok="t" textboxrect="0,0,117348,115824"/>
                </v:shape>
                <v:rect id="Rectangle 299" o:spid="_x0000_s1070" style="position:absolute;left:12618;top:8710;width:46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2F957B1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w w:val="99"/>
                          </w:rPr>
                          <w:t>l</w:t>
                        </w:r>
                      </w:p>
                    </w:txbxContent>
                  </v:textbox>
                </v:rect>
                <v:rect id="Rectangle 300" o:spid="_x0000_s1071" style="position:absolute;left:12969;top:9215;width:54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4F981BD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301" o:spid="_x0000_s1072" style="position:absolute;left:13380;top:8710;width:42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88F996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" o:spid="_x0000_s1073" style="position:absolute;left:13411;top:12886;width:46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04DFF70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rPr>
                            <w:w w:val="99"/>
                          </w:rPr>
                          <w:t>l</w:t>
                        </w:r>
                      </w:p>
                    </w:txbxContent>
                  </v:textbox>
                </v:rect>
                <v:rect id="Rectangle 303" o:spid="_x0000_s1074" style="position:absolute;left:13761;top:12886;width:42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6F6B3D8" w14:textId="77777777" w:rsidR="00110A7B" w:rsidRDefault="00110A7B" w:rsidP="00E9726B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04" o:spid="_x0000_s1075" style="position:absolute;left:13990;top:3767;width:762;height:6995;visibility:visible;mso-wrap-style:square;v-text-anchor:top" coordsize="76200,69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" path="m38100,r3048,1524l42672,4572r,618744l76200,623316,38100,699516,,623316r33528,l33528,4572,35052,1524,38100,xe" fillcolor="black" stroked="f" strokeweight="0">
                  <v:stroke miterlimit="83231f" joinstyle="miter"/>
                  <v:path arrowok="t" textboxrect="0,0,76200,699516"/>
                </v:shape>
                <v:shape id="Shape 305" o:spid="_x0000_s1076" style="position:absolute;left:10317;top:3798;width:6782;height:15;visibility:visible;mso-wrap-style:square;v-text-anchor:top" coordsize="67818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" path="m,1524l678180,e" filled="f" strokeweight=".72pt">
                  <v:stroke endcap="round"/>
                  <v:path arrowok="t" textboxrect="0,0,678180,1524"/>
                </v:shape>
                <w10:wrap type="square" anchorx="margin"/>
              </v:group>
            </w:pict>
          </mc:Fallback>
        </mc:AlternateContent>
      </w:r>
      <w:r w:rsidRPr="008252AB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r w:rsidRPr="2219E72B">
        <w:rPr>
          <w:b/>
          <w:bCs/>
          <w:color w:val="000000" w:themeColor="text1"/>
          <w:sz w:val="28"/>
          <w:szCs w:val="28"/>
        </w:rPr>
        <w:t>Opis aparatury pomiarowej</w:t>
      </w:r>
    </w:p>
    <w:p w14:paraId="4CF5D1CD" w14:textId="084B8FB2" w:rsidR="00E9726B" w:rsidRPr="00C54E83" w:rsidRDefault="00E9726B" w:rsidP="00E9726B">
      <w:pPr>
        <w:rPr>
          <w:sz w:val="24"/>
          <w:szCs w:val="24"/>
        </w:rPr>
      </w:pPr>
      <w:r w:rsidRPr="00C54E83">
        <w:rPr>
          <w:sz w:val="24"/>
          <w:szCs w:val="24"/>
        </w:rPr>
        <w:t xml:space="preserve">Ćwiczenie laboratoryjne wykonuje się na makiecie zawierającej skalę, uchwyt sprężyny i zestaw odważników. Zadanie polega na pomiarze zmian wychylenia sprężyny 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 xml:space="preserve">L wywołanych zmianą masy m. W drugiej części ćwiczenia realizuje się pomiar częstotliwości drgań odważników zawieszonych na sprężynie. </w:t>
      </w:r>
    </w:p>
    <w:p w14:paraId="0D7E85E9" w14:textId="77777777" w:rsidR="00E9726B" w:rsidRPr="00C54E83" w:rsidRDefault="00E9726B" w:rsidP="00E9726B">
      <w:pPr>
        <w:spacing w:line="256" w:lineRule="auto"/>
        <w:rPr>
          <w:sz w:val="24"/>
          <w:szCs w:val="24"/>
        </w:rPr>
      </w:pPr>
      <w:r w:rsidRPr="00C54E83">
        <w:rPr>
          <w:sz w:val="24"/>
          <w:szCs w:val="24"/>
        </w:rPr>
        <w:t xml:space="preserve"> </w:t>
      </w:r>
    </w:p>
    <w:p w14:paraId="49E3E65A" w14:textId="77777777" w:rsidR="00E9726B" w:rsidRPr="00C54E83" w:rsidRDefault="00E9726B" w:rsidP="00E9726B">
      <w:pPr>
        <w:numPr>
          <w:ilvl w:val="0"/>
          <w:numId w:val="11"/>
        </w:numPr>
        <w:spacing w:line="256" w:lineRule="auto"/>
        <w:ind w:right="370" w:hanging="201"/>
        <w:jc w:val="both"/>
        <w:rPr>
          <w:sz w:val="24"/>
          <w:szCs w:val="24"/>
        </w:rPr>
      </w:pPr>
      <w:r w:rsidRPr="00C54E83">
        <w:rPr>
          <w:sz w:val="24"/>
          <w:szCs w:val="24"/>
        </w:rPr>
        <w:t xml:space="preserve">Przebieg eksperymentu </w:t>
      </w:r>
    </w:p>
    <w:p w14:paraId="4708F911" w14:textId="2EAC6DB2" w:rsidR="00E9726B" w:rsidRPr="00C54E83" w:rsidRDefault="00E9726B" w:rsidP="00E9726B">
      <w:pPr>
        <w:rPr>
          <w:sz w:val="24"/>
          <w:szCs w:val="24"/>
        </w:rPr>
      </w:pPr>
      <w:r w:rsidRPr="00C54E83">
        <w:rPr>
          <w:sz w:val="24"/>
          <w:szCs w:val="24"/>
        </w:rPr>
        <w:t xml:space="preserve">3.1 Dla sprężyny wskazanej przez prowadzącego wyznaczyć odpowiednie stałą sprężystości k w jednostkach układu SI. Dla zestawu ciężarków od 0 do 200g należy zmierzyć wychylenie </w:t>
      </w:r>
      <w:r w:rsidR="004D31EA">
        <w:rPr>
          <w:sz w:val="24"/>
          <w:szCs w:val="24"/>
        </w:rPr>
        <w:t>∆</w:t>
      </w:r>
      <w:r w:rsidRPr="00C54E83">
        <w:rPr>
          <w:sz w:val="24"/>
          <w:szCs w:val="24"/>
        </w:rPr>
        <w:t xml:space="preserve">L sprężyny. Wyniki zapisać do poniższej tabeli. </w:t>
      </w:r>
    </w:p>
    <w:p w14:paraId="3E47CA02" w14:textId="77777777" w:rsidR="00E9726B" w:rsidRDefault="00E9726B" w:rsidP="00E9726B">
      <w:pPr>
        <w:spacing w:line="256" w:lineRule="auto"/>
      </w:pPr>
      <w:r>
        <w:t xml:space="preserve"> </w:t>
      </w:r>
    </w:p>
    <w:p w14:paraId="631D777B" w14:textId="77777777" w:rsidR="00E9726B" w:rsidRDefault="00E9726B" w:rsidP="00E9726B">
      <w:pPr>
        <w:spacing w:line="256" w:lineRule="auto"/>
      </w:pPr>
      <w:r>
        <w:t xml:space="preserve"> </w:t>
      </w:r>
    </w:p>
    <w:p w14:paraId="465E3ED0" w14:textId="77777777" w:rsidR="008252AB" w:rsidRPr="0038133F" w:rsidRDefault="008252AB" w:rsidP="0038133F">
      <w:pPr>
        <w:pStyle w:val="1"/>
        <w:rPr>
          <w:b/>
          <w:sz w:val="32"/>
        </w:rPr>
      </w:pPr>
      <w:r w:rsidRPr="0038133F">
        <w:rPr>
          <w:b/>
          <w:sz w:val="32"/>
        </w:rPr>
        <w:t>3. Przebieg ćwiczenia</w:t>
      </w:r>
    </w:p>
    <w:p w14:paraId="673FB933" w14:textId="1894B132" w:rsidR="0038133F" w:rsidRDefault="0036332D" w:rsidP="0038133F">
      <w:pPr>
        <w:pStyle w:val="1"/>
        <w:rPr>
          <w:b/>
          <w:szCs w:val="32"/>
        </w:rPr>
      </w:pPr>
      <w:r>
        <w:rPr>
          <w:b/>
          <w:szCs w:val="32"/>
        </w:rPr>
        <w:t>3.1</w:t>
      </w:r>
      <w:r w:rsidR="0038133F" w:rsidRPr="0038133F">
        <w:rPr>
          <w:b/>
          <w:szCs w:val="32"/>
        </w:rPr>
        <w:t>Algorytm działania:</w:t>
      </w:r>
      <w:r w:rsidR="0038133F" w:rsidRPr="0038133F">
        <w:rPr>
          <w:b/>
          <w:szCs w:val="32"/>
        </w:rPr>
        <w:tab/>
      </w:r>
    </w:p>
    <w:p w14:paraId="660ABB0D" w14:textId="356BD99E" w:rsidR="0038133F" w:rsidRPr="0038133F" w:rsidRDefault="0038133F" w:rsidP="0038133F">
      <w:pPr>
        <w:pStyle w:val="a8"/>
        <w:numPr>
          <w:ilvl w:val="0"/>
          <w:numId w:val="12"/>
        </w:numPr>
        <w:rPr>
          <w:sz w:val="24"/>
          <w:szCs w:val="24"/>
          <w:lang w:val="uk-UA"/>
        </w:rPr>
      </w:pPr>
      <w:r w:rsidRPr="0038133F">
        <w:rPr>
          <w:sz w:val="24"/>
          <w:szCs w:val="24"/>
        </w:rPr>
        <w:t>weź pierwszą sprężynę i zmierz jej długość</w:t>
      </w:r>
      <w:r w:rsidRPr="0038133F">
        <w:rPr>
          <w:sz w:val="24"/>
          <w:szCs w:val="24"/>
          <w:lang w:val="uk-UA"/>
        </w:rPr>
        <w:t>.</w:t>
      </w:r>
    </w:p>
    <w:p w14:paraId="659C6FAA" w14:textId="2AE2E91D" w:rsidR="0038133F" w:rsidRDefault="0038133F" w:rsidP="0038133F">
      <w:pPr>
        <w:pStyle w:val="a8"/>
        <w:numPr>
          <w:ilvl w:val="0"/>
          <w:numId w:val="12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a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ę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tatywie</w:t>
      </w:r>
      <w:proofErr w:type="spellEnd"/>
      <w:r>
        <w:rPr>
          <w:sz w:val="24"/>
          <w:szCs w:val="24"/>
          <w:lang w:val="uk-UA"/>
        </w:rPr>
        <w:t>.</w:t>
      </w:r>
    </w:p>
    <w:p w14:paraId="5E15CB76" w14:textId="2FF34453" w:rsidR="0038133F" w:rsidRDefault="0038133F" w:rsidP="0038133F">
      <w:pPr>
        <w:pStyle w:val="a8"/>
        <w:numPr>
          <w:ilvl w:val="0"/>
          <w:numId w:val="12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po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ie</w:t>
      </w:r>
      <w:proofErr w:type="spellEnd"/>
      <w:r w:rsidRPr="0038133F">
        <w:rPr>
          <w:sz w:val="24"/>
          <w:szCs w:val="24"/>
          <w:lang w:val="uk-UA"/>
        </w:rPr>
        <w:t xml:space="preserve"> i </w:t>
      </w:r>
      <w:proofErr w:type="spellStart"/>
      <w:r w:rsidRPr="0038133F">
        <w:rPr>
          <w:sz w:val="24"/>
          <w:szCs w:val="24"/>
          <w:lang w:val="uk-UA"/>
        </w:rPr>
        <w:t>zmierzy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jej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długość</w:t>
      </w:r>
      <w:proofErr w:type="spellEnd"/>
    </w:p>
    <w:p w14:paraId="229102B7" w14:textId="4B7F5844" w:rsidR="0038133F" w:rsidRPr="008B75E5" w:rsidRDefault="0038133F" w:rsidP="008B75E5">
      <w:pPr>
        <w:pStyle w:val="a8"/>
        <w:numPr>
          <w:ilvl w:val="0"/>
          <w:numId w:val="12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naleźliśmy</w:t>
      </w:r>
      <w:proofErr w:type="spellEnd"/>
      <w:r>
        <w:rPr>
          <w:sz w:val="24"/>
          <w:szCs w:val="24"/>
          <w:lang w:val="uk-UA"/>
        </w:rPr>
        <w:t xml:space="preserve"> ∆</w:t>
      </w:r>
      <w:r w:rsidR="008B75E5">
        <w:rPr>
          <w:sz w:val="24"/>
          <w:szCs w:val="24"/>
          <w:lang w:val="en-US"/>
        </w:rPr>
        <w:t>k (k</w:t>
      </w:r>
      <w:r w:rsidR="008B75E5">
        <w:rPr>
          <w:sz w:val="14"/>
          <w:szCs w:val="16"/>
          <w:lang w:val="en-US"/>
        </w:rPr>
        <w:t xml:space="preserve">1 </w:t>
      </w:r>
      <w:r w:rsidR="008B75E5">
        <w:rPr>
          <w:sz w:val="24"/>
          <w:szCs w:val="24"/>
          <w:lang w:val="en-US"/>
        </w:rPr>
        <w:t>– k</w:t>
      </w:r>
      <w:r w:rsidR="008B75E5">
        <w:rPr>
          <w:sz w:val="14"/>
          <w:szCs w:val="16"/>
          <w:lang w:val="en-US"/>
        </w:rPr>
        <w:t xml:space="preserve">0 </w:t>
      </w:r>
      <w:r w:rsidR="008B75E5">
        <w:rPr>
          <w:sz w:val="24"/>
          <w:szCs w:val="24"/>
          <w:lang w:val="en-US"/>
        </w:rPr>
        <w:t xml:space="preserve">) </w:t>
      </w:r>
      <w:proofErr w:type="spellStart"/>
      <w:r w:rsidR="008B75E5" w:rsidRPr="008B75E5">
        <w:rPr>
          <w:sz w:val="24"/>
          <w:szCs w:val="24"/>
          <w:lang w:val="en-US"/>
        </w:rPr>
        <w:t>i</w:t>
      </w:r>
      <w:proofErr w:type="spellEnd"/>
      <w:r w:rsidR="008B75E5" w:rsidRPr="008B75E5">
        <w:rPr>
          <w:sz w:val="24"/>
          <w:szCs w:val="24"/>
          <w:lang w:val="en-US"/>
        </w:rPr>
        <w:t xml:space="preserve"> </w:t>
      </w:r>
      <w:proofErr w:type="spellStart"/>
      <w:r w:rsidR="008B75E5" w:rsidRPr="008B75E5">
        <w:rPr>
          <w:sz w:val="24"/>
          <w:szCs w:val="24"/>
          <w:lang w:val="en-US"/>
        </w:rPr>
        <w:t>zapisz</w:t>
      </w:r>
      <w:proofErr w:type="spellEnd"/>
      <w:r w:rsidR="008B75E5" w:rsidRPr="008B75E5">
        <w:rPr>
          <w:sz w:val="24"/>
          <w:szCs w:val="24"/>
          <w:lang w:val="en-US"/>
        </w:rPr>
        <w:t xml:space="preserve"> </w:t>
      </w:r>
      <w:proofErr w:type="spellStart"/>
      <w:r w:rsidR="008B75E5" w:rsidRPr="008B75E5">
        <w:rPr>
          <w:sz w:val="24"/>
          <w:szCs w:val="24"/>
          <w:lang w:val="en-US"/>
        </w:rPr>
        <w:t>wynik</w:t>
      </w:r>
      <w:proofErr w:type="spellEnd"/>
      <w:r w:rsidR="008B75E5" w:rsidRPr="008B75E5">
        <w:rPr>
          <w:sz w:val="24"/>
          <w:szCs w:val="24"/>
          <w:lang w:val="en-US"/>
        </w:rPr>
        <w:t xml:space="preserve"> w </w:t>
      </w:r>
      <w:proofErr w:type="spellStart"/>
      <w:r w:rsidR="008B75E5" w:rsidRPr="008B75E5">
        <w:rPr>
          <w:sz w:val="24"/>
          <w:szCs w:val="24"/>
          <w:lang w:val="en-US"/>
        </w:rPr>
        <w:t>tabeli</w:t>
      </w:r>
      <w:proofErr w:type="spellEnd"/>
      <w:r w:rsidR="008B75E5">
        <w:rPr>
          <w:sz w:val="24"/>
          <w:szCs w:val="24"/>
          <w:lang w:val="en-US"/>
        </w:rPr>
        <w:t>.</w:t>
      </w:r>
    </w:p>
    <w:p w14:paraId="6F6A0D08" w14:textId="7AB829CE" w:rsidR="008B75E5" w:rsidRDefault="008B75E5" w:rsidP="008B75E5">
      <w:pPr>
        <w:pStyle w:val="a8"/>
        <w:numPr>
          <w:ilvl w:val="0"/>
          <w:numId w:val="12"/>
        </w:num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zmi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obciążnik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na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cięższy</w:t>
      </w:r>
      <w:proofErr w:type="spellEnd"/>
      <w:r>
        <w:rPr>
          <w:sz w:val="24"/>
          <w:szCs w:val="24"/>
          <w:lang w:val="uk-UA"/>
        </w:rPr>
        <w:t>.</w:t>
      </w:r>
    </w:p>
    <w:p w14:paraId="0628BE59" w14:textId="6BFF0855" w:rsidR="008B75E5" w:rsidRDefault="008B75E5" w:rsidP="008B75E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iary wykonano 9</w:t>
      </w:r>
      <w:r w:rsidRPr="008B75E5">
        <w:rPr>
          <w:color w:val="000000" w:themeColor="text1"/>
          <w:sz w:val="24"/>
          <w:szCs w:val="24"/>
        </w:rPr>
        <w:t xml:space="preserve"> razy od punktu 3.</w:t>
      </w:r>
    </w:p>
    <w:p w14:paraId="31EFA801" w14:textId="6F909EB9" w:rsidR="008B75E5" w:rsidRDefault="008B75E5" w:rsidP="008B75E5">
      <w:p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Tabela</w:t>
      </w:r>
      <w:proofErr w:type="spellEnd"/>
      <w:r w:rsidRPr="008B75E5">
        <w:rPr>
          <w:sz w:val="24"/>
          <w:szCs w:val="24"/>
          <w:lang w:val="uk-UA"/>
        </w:rPr>
        <w:t xml:space="preserve"> 1. </w:t>
      </w:r>
      <w:proofErr w:type="spellStart"/>
      <w:r w:rsidRPr="008B75E5">
        <w:rPr>
          <w:sz w:val="24"/>
          <w:szCs w:val="24"/>
          <w:lang w:val="uk-UA"/>
        </w:rPr>
        <w:t>Wynik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pomiarów</w:t>
      </w:r>
      <w:proofErr w:type="spellEnd"/>
      <w:r w:rsidRPr="008B75E5">
        <w:rPr>
          <w:sz w:val="24"/>
          <w:szCs w:val="24"/>
          <w:lang w:val="uk-UA"/>
        </w:rPr>
        <w:t xml:space="preserve"> i </w:t>
      </w:r>
      <w:proofErr w:type="spellStart"/>
      <w:r w:rsidRPr="008B75E5">
        <w:rPr>
          <w:sz w:val="24"/>
          <w:szCs w:val="24"/>
          <w:lang w:val="uk-UA"/>
        </w:rPr>
        <w:t>oblicz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dot</w:t>
      </w:r>
      <w:proofErr w:type="spellEnd"/>
      <w:r w:rsidRPr="008B75E5">
        <w:rPr>
          <w:sz w:val="24"/>
          <w:szCs w:val="24"/>
          <w:lang w:val="uk-UA"/>
        </w:rPr>
        <w:t xml:space="preserve">. </w:t>
      </w:r>
      <w:proofErr w:type="spellStart"/>
      <w:r w:rsidRPr="008B75E5">
        <w:rPr>
          <w:sz w:val="24"/>
          <w:szCs w:val="24"/>
          <w:lang w:val="uk-UA"/>
        </w:rPr>
        <w:t>bada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właściwośc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stych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n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7067A1" w14:paraId="463A4405" w14:textId="77777777" w:rsidTr="007067A1">
        <w:tc>
          <w:tcPr>
            <w:tcW w:w="1294" w:type="dxa"/>
          </w:tcPr>
          <w:p w14:paraId="3D89CA87" w14:textId="37717360" w:rsidR="007067A1" w:rsidRPr="007067A1" w:rsidRDefault="007067A1" w:rsidP="008B75E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94" w:type="dxa"/>
          </w:tcPr>
          <w:p w14:paraId="6A2B70D0" w14:textId="24090F8F" w:rsidR="007067A1" w:rsidRPr="007067A1" w:rsidRDefault="007067A1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/g</w:t>
            </w:r>
          </w:p>
        </w:tc>
        <w:tc>
          <w:tcPr>
            <w:tcW w:w="1294" w:type="dxa"/>
          </w:tcPr>
          <w:p w14:paraId="1F93B840" w14:textId="4079796D" w:rsidR="007067A1" w:rsidRPr="007067A1" w:rsidRDefault="007067A1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L/cm</w:t>
            </w:r>
          </w:p>
        </w:tc>
        <w:tc>
          <w:tcPr>
            <w:tcW w:w="1295" w:type="dxa"/>
          </w:tcPr>
          <w:p w14:paraId="01103D2E" w14:textId="4988B0E8" w:rsidR="007067A1" w:rsidRPr="003825A4" w:rsidRDefault="007067A1" w:rsidP="008B75E5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/Nm</w:t>
            </w:r>
            <w:r w:rsidR="003825A4"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6707BD97" w14:textId="2FFA3476" w:rsidR="007067A1" w:rsidRDefault="00F97E2F" w:rsidP="008B75E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  <w:r w:rsidR="003825A4">
              <w:rPr>
                <w:sz w:val="24"/>
                <w:szCs w:val="24"/>
                <w:lang w:val="en-US"/>
              </w:rPr>
              <w:t>/Nm</w:t>
            </w:r>
            <w:r w:rsidR="003825A4"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2F012652" w14:textId="282B11F2" w:rsidR="007067A1" w:rsidRPr="00F97E2F" w:rsidRDefault="00F97E2F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</w:t>
            </w:r>
            <w:r w:rsidR="003825A4">
              <w:rPr>
                <w:sz w:val="24"/>
                <w:szCs w:val="24"/>
                <w:lang w:val="en-US"/>
              </w:rPr>
              <w:t>/Nm</w:t>
            </w:r>
            <w:r w:rsidR="003825A4"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5A27DC46" w14:textId="563CEBA4" w:rsidR="007067A1" w:rsidRPr="00F97E2F" w:rsidRDefault="00F97E2F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/</w:t>
            </w: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</w:p>
        </w:tc>
      </w:tr>
      <w:tr w:rsidR="00F97E2F" w14:paraId="477D3A03" w14:textId="77777777" w:rsidTr="007067A1">
        <w:tc>
          <w:tcPr>
            <w:tcW w:w="1294" w:type="dxa"/>
          </w:tcPr>
          <w:p w14:paraId="3C1E3E1F" w14:textId="34075BBB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14:paraId="6F420DF1" w14:textId="71F827EA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94" w:type="dxa"/>
          </w:tcPr>
          <w:p w14:paraId="541DB8DB" w14:textId="5132C5D6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 w:rsidR="00F97E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dxa"/>
          </w:tcPr>
          <w:p w14:paraId="13498F64" w14:textId="08730388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1645</w:t>
            </w:r>
          </w:p>
        </w:tc>
        <w:tc>
          <w:tcPr>
            <w:tcW w:w="1295" w:type="dxa"/>
            <w:vMerge w:val="restart"/>
          </w:tcPr>
          <w:p w14:paraId="080E9D0A" w14:textId="3C4451A5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663</w:t>
            </w:r>
          </w:p>
        </w:tc>
        <w:tc>
          <w:tcPr>
            <w:tcW w:w="1295" w:type="dxa"/>
            <w:vMerge w:val="restart"/>
          </w:tcPr>
          <w:p w14:paraId="33AB3478" w14:textId="3E9398E7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F97E2F">
              <w:rPr>
                <w:sz w:val="24"/>
                <w:szCs w:val="24"/>
                <w:lang w:val="en-US"/>
              </w:rPr>
              <w:t>0546</w:t>
            </w:r>
          </w:p>
        </w:tc>
        <w:tc>
          <w:tcPr>
            <w:tcW w:w="1295" w:type="dxa"/>
            <w:vMerge w:val="restart"/>
          </w:tcPr>
          <w:p w14:paraId="4A089D09" w14:textId="4C0089CF" w:rsidR="00F97E2F" w:rsidRPr="00F97E2F" w:rsidRDefault="008C488F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357BD">
              <w:rPr>
                <w:sz w:val="24"/>
                <w:szCs w:val="24"/>
                <w:lang w:val="en-US"/>
              </w:rPr>
              <w:t>0,</w:t>
            </w:r>
            <w:r w:rsidR="00F97E2F">
              <w:rPr>
                <w:sz w:val="24"/>
                <w:szCs w:val="24"/>
                <w:lang w:val="en-US"/>
              </w:rPr>
              <w:t>017</w:t>
            </w:r>
            <w:r w:rsidR="00437197">
              <w:rPr>
                <w:sz w:val="24"/>
                <w:szCs w:val="24"/>
                <w:lang w:val="en-US"/>
              </w:rPr>
              <w:t>8</w:t>
            </w:r>
          </w:p>
        </w:tc>
      </w:tr>
      <w:tr w:rsidR="00F97E2F" w14:paraId="2E180FB2" w14:textId="77777777" w:rsidTr="007067A1">
        <w:tc>
          <w:tcPr>
            <w:tcW w:w="1294" w:type="dxa"/>
          </w:tcPr>
          <w:p w14:paraId="2A275377" w14:textId="0D581600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4" w:type="dxa"/>
          </w:tcPr>
          <w:p w14:paraId="41B9D5EB" w14:textId="7CC9E1A8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94" w:type="dxa"/>
          </w:tcPr>
          <w:p w14:paraId="11508279" w14:textId="1E4C7D35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</w:t>
            </w:r>
            <w:r w:rsidR="00F97E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dxa"/>
          </w:tcPr>
          <w:p w14:paraId="58AA1739" w14:textId="29349A31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556</w:t>
            </w:r>
          </w:p>
        </w:tc>
        <w:tc>
          <w:tcPr>
            <w:tcW w:w="1295" w:type="dxa"/>
            <w:vMerge/>
          </w:tcPr>
          <w:p w14:paraId="1049D98D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C2BA2A7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10BD5DB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5E1539F3" w14:textId="77777777" w:rsidTr="007067A1">
        <w:tc>
          <w:tcPr>
            <w:tcW w:w="1294" w:type="dxa"/>
          </w:tcPr>
          <w:p w14:paraId="6C1EF109" w14:textId="6AEE2E23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</w:tcPr>
          <w:p w14:paraId="7A11CA25" w14:textId="520713DA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294" w:type="dxa"/>
          </w:tcPr>
          <w:p w14:paraId="1784F297" w14:textId="503504E0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</w:t>
            </w:r>
            <w:r w:rsidR="00F97E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95" w:type="dxa"/>
          </w:tcPr>
          <w:p w14:paraId="625B5C27" w14:textId="04A9C4FC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748</w:t>
            </w:r>
          </w:p>
        </w:tc>
        <w:tc>
          <w:tcPr>
            <w:tcW w:w="1295" w:type="dxa"/>
            <w:vMerge/>
          </w:tcPr>
          <w:p w14:paraId="65EB2114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860DF1A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75B8BF7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4D16B88E" w14:textId="77777777" w:rsidTr="007067A1">
        <w:tc>
          <w:tcPr>
            <w:tcW w:w="1294" w:type="dxa"/>
          </w:tcPr>
          <w:p w14:paraId="6F5D1A75" w14:textId="7D70F041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94" w:type="dxa"/>
          </w:tcPr>
          <w:p w14:paraId="61CCEC05" w14:textId="2A9D3ECD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294" w:type="dxa"/>
          </w:tcPr>
          <w:p w14:paraId="0D875CDA" w14:textId="4309C689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</w:t>
            </w:r>
            <w:r w:rsidR="00F97E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95" w:type="dxa"/>
          </w:tcPr>
          <w:p w14:paraId="1D01D34A" w14:textId="0456F4B5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1352</w:t>
            </w:r>
          </w:p>
        </w:tc>
        <w:tc>
          <w:tcPr>
            <w:tcW w:w="1295" w:type="dxa"/>
            <w:vMerge/>
          </w:tcPr>
          <w:p w14:paraId="6A138B48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AD33B5A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64989847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0C0CB16D" w14:textId="77777777" w:rsidTr="007067A1">
        <w:tc>
          <w:tcPr>
            <w:tcW w:w="1294" w:type="dxa"/>
          </w:tcPr>
          <w:p w14:paraId="7BB2F47A" w14:textId="5D282B6A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94" w:type="dxa"/>
          </w:tcPr>
          <w:p w14:paraId="1B59E4CF" w14:textId="5A64967C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294" w:type="dxa"/>
          </w:tcPr>
          <w:p w14:paraId="62AB8FAC" w14:textId="79F0BE93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</w:t>
            </w:r>
            <w:r w:rsidR="00F97E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5" w:type="dxa"/>
          </w:tcPr>
          <w:p w14:paraId="6AB39558" w14:textId="26118FD6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1295" w:type="dxa"/>
            <w:vMerge/>
          </w:tcPr>
          <w:p w14:paraId="06754556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BF1AB17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613D69B2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763B6294" w14:textId="77777777" w:rsidTr="007067A1">
        <w:tc>
          <w:tcPr>
            <w:tcW w:w="1294" w:type="dxa"/>
          </w:tcPr>
          <w:p w14:paraId="5DFF5B51" w14:textId="38B053BD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94" w:type="dxa"/>
          </w:tcPr>
          <w:p w14:paraId="285F1F86" w14:textId="54F2FA42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294" w:type="dxa"/>
          </w:tcPr>
          <w:p w14:paraId="64491D23" w14:textId="08C880FA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</w:t>
            </w:r>
            <w:r w:rsidR="00F97E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63EFB02A" w14:textId="76C49CE0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507</w:t>
            </w:r>
          </w:p>
        </w:tc>
        <w:tc>
          <w:tcPr>
            <w:tcW w:w="1295" w:type="dxa"/>
            <w:vMerge/>
          </w:tcPr>
          <w:p w14:paraId="7D461D09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5D4E40D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33D6AEA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7D1016BF" w14:textId="77777777" w:rsidTr="007067A1">
        <w:tc>
          <w:tcPr>
            <w:tcW w:w="1294" w:type="dxa"/>
          </w:tcPr>
          <w:p w14:paraId="5F41C438" w14:textId="18A5D2C0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94" w:type="dxa"/>
          </w:tcPr>
          <w:p w14:paraId="79118D4E" w14:textId="6DC854F4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294" w:type="dxa"/>
          </w:tcPr>
          <w:p w14:paraId="3166D7EE" w14:textId="14964CCE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</w:t>
            </w:r>
            <w:r w:rsidR="00F97E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95" w:type="dxa"/>
          </w:tcPr>
          <w:p w14:paraId="5176A332" w14:textId="006490A9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376</w:t>
            </w:r>
          </w:p>
        </w:tc>
        <w:tc>
          <w:tcPr>
            <w:tcW w:w="1295" w:type="dxa"/>
            <w:vMerge/>
          </w:tcPr>
          <w:p w14:paraId="4F5F97EB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2153FBA6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2DE9CAA6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1B863FB3" w14:textId="77777777" w:rsidTr="007067A1">
        <w:tc>
          <w:tcPr>
            <w:tcW w:w="1294" w:type="dxa"/>
          </w:tcPr>
          <w:p w14:paraId="3745853F" w14:textId="6816193D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294" w:type="dxa"/>
          </w:tcPr>
          <w:p w14:paraId="0115876D" w14:textId="3E86BCC1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294" w:type="dxa"/>
          </w:tcPr>
          <w:p w14:paraId="31F9034A" w14:textId="0E09597B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</w:t>
            </w:r>
            <w:r w:rsidR="00F97E2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5" w:type="dxa"/>
          </w:tcPr>
          <w:p w14:paraId="39000B8C" w14:textId="244596A5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,</w:t>
            </w:r>
            <w:r w:rsidR="00F97E2F">
              <w:rPr>
                <w:sz w:val="24"/>
                <w:szCs w:val="24"/>
                <w:lang w:val="en-US"/>
              </w:rPr>
              <w:t>9893</w:t>
            </w:r>
          </w:p>
        </w:tc>
        <w:tc>
          <w:tcPr>
            <w:tcW w:w="1295" w:type="dxa"/>
            <w:vMerge/>
          </w:tcPr>
          <w:p w14:paraId="51C7BAC9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65586BC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A1ED2B5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  <w:tr w:rsidR="00F97E2F" w14:paraId="5537D177" w14:textId="77777777" w:rsidTr="007067A1">
        <w:tc>
          <w:tcPr>
            <w:tcW w:w="1294" w:type="dxa"/>
          </w:tcPr>
          <w:p w14:paraId="6D45926C" w14:textId="19E36C69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94" w:type="dxa"/>
          </w:tcPr>
          <w:p w14:paraId="210F2EF3" w14:textId="5FF0E7DF" w:rsidR="00F97E2F" w:rsidRDefault="00F97E2F" w:rsidP="008B75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294" w:type="dxa"/>
          </w:tcPr>
          <w:p w14:paraId="5E88E18A" w14:textId="5E882460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  <w:lang w:val="uk-UA"/>
              </w:rPr>
              <w:t>,</w:t>
            </w:r>
            <w:r w:rsidR="00F97E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5" w:type="dxa"/>
          </w:tcPr>
          <w:p w14:paraId="44414CFD" w14:textId="636AE760" w:rsidR="00F97E2F" w:rsidRPr="00F97E2F" w:rsidRDefault="006357BD" w:rsidP="008B75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</w:t>
            </w:r>
            <w:r w:rsidR="00F97E2F">
              <w:rPr>
                <w:sz w:val="24"/>
                <w:szCs w:val="24"/>
                <w:lang w:val="en-US"/>
              </w:rPr>
              <w:t>0184</w:t>
            </w:r>
          </w:p>
        </w:tc>
        <w:tc>
          <w:tcPr>
            <w:tcW w:w="1295" w:type="dxa"/>
            <w:vMerge/>
          </w:tcPr>
          <w:p w14:paraId="1833684B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734CBAF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F76A22A" w14:textId="77777777" w:rsidR="00F97E2F" w:rsidRDefault="00F97E2F" w:rsidP="008B75E5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1A2618BE" w14:textId="7BF853DE" w:rsidR="008B75E5" w:rsidRDefault="008B75E5" w:rsidP="008B75E5">
      <w:pPr>
        <w:rPr>
          <w:sz w:val="24"/>
          <w:szCs w:val="24"/>
          <w:lang w:val="uk-UA"/>
        </w:rPr>
      </w:pPr>
    </w:p>
    <w:p w14:paraId="2E7E8304" w14:textId="77777777" w:rsidR="00437197" w:rsidRDefault="00437197" w:rsidP="00437197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Obliczenia:</w:t>
      </w:r>
    </w:p>
    <w:p w14:paraId="286E7042" w14:textId="77777777" w:rsidR="00437197" w:rsidRDefault="00437197" w:rsidP="008B75E5">
      <w:pPr>
        <w:rPr>
          <w:color w:val="000000" w:themeColor="text1"/>
          <w:sz w:val="24"/>
          <w:szCs w:val="24"/>
        </w:rPr>
      </w:pPr>
    </w:p>
    <w:p w14:paraId="00B65C92" w14:textId="0360822B" w:rsidR="00437197" w:rsidRDefault="00437197" w:rsidP="008B75E5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Ze wzoru (1) mamy</w:t>
      </w:r>
      <w:r>
        <w:rPr>
          <w:color w:val="000000" w:themeColor="text1"/>
          <w:sz w:val="24"/>
          <w:szCs w:val="24"/>
        </w:rPr>
        <w:t>: -k = (mg)/∆L</w:t>
      </w:r>
    </w:p>
    <w:p w14:paraId="072E1F9F" w14:textId="4770586D" w:rsidR="003825A4" w:rsidRDefault="00437197" w:rsidP="003825A4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Dla</w:t>
      </w:r>
      <w:r>
        <w:rPr>
          <w:color w:val="000000" w:themeColor="text1"/>
          <w:sz w:val="24"/>
          <w:szCs w:val="24"/>
        </w:rPr>
        <w:t xml:space="preserve"> i</w:t>
      </w:r>
      <w:r w:rsidRPr="2219E72B">
        <w:rPr>
          <w:color w:val="000000" w:themeColor="text1"/>
          <w:sz w:val="24"/>
          <w:szCs w:val="24"/>
        </w:rPr>
        <w:t xml:space="preserve"> = 1 mamy:</w:t>
      </w:r>
      <w:r>
        <w:rPr>
          <w:color w:val="000000" w:themeColor="text1"/>
          <w:sz w:val="24"/>
          <w:szCs w:val="24"/>
        </w:rPr>
        <w:t xml:space="preserve"> m = 10</w:t>
      </w:r>
      <w:r w:rsidR="00196043">
        <w:rPr>
          <w:color w:val="000000" w:themeColor="text1"/>
          <w:sz w:val="24"/>
          <w:szCs w:val="24"/>
        </w:rPr>
        <w:t>g = 0.</w:t>
      </w:r>
      <w:r w:rsidR="003825A4">
        <w:rPr>
          <w:color w:val="000000" w:themeColor="text1"/>
          <w:sz w:val="24"/>
          <w:szCs w:val="24"/>
        </w:rPr>
        <w:t xml:space="preserve">01 </w:t>
      </w:r>
      <w:r w:rsidR="003825A4">
        <w:rPr>
          <w:color w:val="000000" w:themeColor="text1"/>
          <w:sz w:val="24"/>
          <w:szCs w:val="24"/>
          <w:lang w:val="en-US"/>
        </w:rPr>
        <w:t>,</w:t>
      </w:r>
      <w:r>
        <w:rPr>
          <w:sz w:val="24"/>
          <w:szCs w:val="24"/>
          <w:lang w:val="uk-UA"/>
        </w:rPr>
        <w:t>∆</w:t>
      </w:r>
      <w:r>
        <w:rPr>
          <w:sz w:val="24"/>
          <w:szCs w:val="24"/>
          <w:lang w:val="en-US"/>
        </w:rPr>
        <w:t xml:space="preserve">L = </w:t>
      </w:r>
      <w:r w:rsidR="003825A4">
        <w:rPr>
          <w:sz w:val="24"/>
          <w:szCs w:val="24"/>
          <w:lang w:val="en-US"/>
        </w:rPr>
        <w:t xml:space="preserve">3.1 cm = 0,031m  ,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</w:rPr>
          <m:t>k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1×9,81</m:t>
            </m:r>
          </m:num>
          <m:den>
            <m:r>
              <w:rPr>
                <w:rFonts w:ascii="Cambria Math" w:hAnsi="Cambria Math"/>
              </w:rPr>
              <m:t>0.031</m:t>
            </m:r>
          </m:den>
        </m:f>
        <m:r>
          <w:rPr>
            <w:rFonts w:ascii="Cambria Math" w:hAnsi="Cambria Math"/>
          </w:rPr>
          <m:t> = -3.1645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9EA6695" w14:textId="22405875" w:rsidR="003825A4" w:rsidRPr="008C488F" w:rsidRDefault="00110A7B" w:rsidP="003825A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3.1645</m:t>
              </m:r>
              <m:r>
                <w:rPr>
                  <w:rFonts w:ascii="Cambria Math" w:hAnsi="Cambria Math"/>
                </w:rPr>
                <m:t>)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3.0556</m:t>
              </m:r>
              <m:r>
                <w:rPr>
                  <w:rFonts w:ascii="Cambria Math" w:hAnsi="Cambria Math"/>
                </w:rPr>
                <m:t>)+…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3.0184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3.0663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C9065D4" w14:textId="77777777" w:rsidR="008C488F" w:rsidRDefault="008C488F" w:rsidP="003825A4"/>
    <w:p w14:paraId="0933C50D" w14:textId="6EF9EC9A" w:rsidR="008C488F" w:rsidRPr="008C488F" w:rsidRDefault="008C488F" w:rsidP="008C488F">
      <m:oMathPara>
        <m:oMath>
          <m:r>
            <w:rPr>
              <w:rFonts w:ascii="Cambria Math" w:hAnsi="Cambria Math"/>
            </w:rPr>
            <m:t>∆k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.1645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.0663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.0184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.0663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-1</m:t>
                  </m:r>
                </m:den>
              </m:f>
            </m:e>
          </m:rad>
          <m:r>
            <w:rPr>
              <w:rFonts w:ascii="Cambria Math" w:hAnsi="Cambria Math"/>
            </w:rPr>
            <m:t>==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.054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04F6B627" w14:textId="003DC052" w:rsidR="008C488F" w:rsidRDefault="008C488F" w:rsidP="008C488F"/>
    <w:p w14:paraId="5C07B94B" w14:textId="77777777" w:rsidR="008C488F" w:rsidRDefault="008C488F" w:rsidP="008C488F"/>
    <w:p w14:paraId="0DE6194A" w14:textId="76E698D7" w:rsidR="008C488F" w:rsidRDefault="00110A7B" w:rsidP="008C488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05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3.066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0.0178</m:t>
          </m:r>
          <m:r>
            <w:rPr>
              <w:rFonts w:ascii="Cambria Math" w:hAnsi="Cambria Math"/>
            </w:rPr>
            <m:t> </m:t>
          </m:r>
        </m:oMath>
      </m:oMathPara>
    </w:p>
    <w:p w14:paraId="2FC6DE90" w14:textId="6C9E0946" w:rsidR="00437197" w:rsidRDefault="00437197" w:rsidP="008B75E5">
      <w:pPr>
        <w:rPr>
          <w:color w:val="000000" w:themeColor="text1"/>
          <w:sz w:val="24"/>
          <w:szCs w:val="24"/>
          <w:lang w:val="en-US"/>
        </w:rPr>
      </w:pPr>
    </w:p>
    <w:p w14:paraId="6D898AC2" w14:textId="77777777" w:rsidR="008C488F" w:rsidRDefault="008C488F" w:rsidP="008C488F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 xml:space="preserve">Gdzie: </w:t>
      </w:r>
    </w:p>
    <w:p w14:paraId="05D6C34F" w14:textId="197AB92B" w:rsidR="008C488F" w:rsidRDefault="008C488F" w:rsidP="008B75E5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 -</w:t>
      </w:r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C488F">
        <w:rPr>
          <w:color w:val="000000" w:themeColor="text1"/>
          <w:sz w:val="24"/>
          <w:szCs w:val="24"/>
          <w:lang w:val="en-US"/>
        </w:rPr>
        <w:t>jest</w:t>
      </w:r>
      <w:proofErr w:type="gram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współczynnikiem</w:t>
      </w:r>
      <w:proofErr w:type="spell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sztywności</w:t>
      </w:r>
      <w:proofErr w:type="spellEnd"/>
    </w:p>
    <w:p w14:paraId="141E6C02" w14:textId="1096C2BB" w:rsidR="008C488F" w:rsidRDefault="00FC3892" w:rsidP="008B75E5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∆L – </w:t>
      </w:r>
      <w:proofErr w:type="spellStart"/>
      <w:r w:rsidRPr="00FC3892">
        <w:rPr>
          <w:color w:val="000000" w:themeColor="text1"/>
          <w:sz w:val="24"/>
          <w:szCs w:val="24"/>
          <w:lang w:val="en-US"/>
        </w:rPr>
        <w:t>wydłużenie</w:t>
      </w:r>
      <w:proofErr w:type="spellEnd"/>
    </w:p>
    <w:p w14:paraId="751B6273" w14:textId="44F6AF57" w:rsidR="00FC3892" w:rsidRDefault="00FC3892" w:rsidP="008B75E5">
      <w:pPr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en-US"/>
        </w:rPr>
        <w:t>m 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uk-UA"/>
        </w:rPr>
        <w:t>waga</w:t>
      </w:r>
      <w:proofErr w:type="spellEnd"/>
      <w:proofErr w:type="gram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</w:p>
    <w:p w14:paraId="46B18907" w14:textId="77A822F2" w:rsidR="00FC3892" w:rsidRDefault="00FC3892" w:rsidP="008B75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 - </w:t>
      </w:r>
      <w:proofErr w:type="spellStart"/>
      <w:proofErr w:type="gramStart"/>
      <w:r w:rsidRPr="00FC3892">
        <w:rPr>
          <w:sz w:val="24"/>
          <w:szCs w:val="24"/>
          <w:lang w:val="en-US"/>
        </w:rPr>
        <w:t>stała</w:t>
      </w:r>
      <w:proofErr w:type="spellEnd"/>
      <w:proofErr w:type="gramEnd"/>
      <w:r w:rsidRPr="00FC3892">
        <w:rPr>
          <w:sz w:val="24"/>
          <w:szCs w:val="24"/>
          <w:lang w:val="en-US"/>
        </w:rPr>
        <w:t xml:space="preserve"> </w:t>
      </w:r>
      <w:proofErr w:type="spellStart"/>
      <w:r w:rsidRPr="00FC3892">
        <w:rPr>
          <w:sz w:val="24"/>
          <w:szCs w:val="24"/>
          <w:lang w:val="en-US"/>
        </w:rPr>
        <w:t>grawitacji</w:t>
      </w:r>
      <w:proofErr w:type="spellEnd"/>
      <w:r w:rsidRPr="00FC3892">
        <w:rPr>
          <w:sz w:val="24"/>
          <w:szCs w:val="24"/>
          <w:lang w:val="en-US"/>
        </w:rPr>
        <w:t xml:space="preserve"> jest </w:t>
      </w:r>
      <w:proofErr w:type="spellStart"/>
      <w:r w:rsidRPr="00FC3892">
        <w:rPr>
          <w:sz w:val="24"/>
          <w:szCs w:val="24"/>
          <w:lang w:val="en-US"/>
        </w:rPr>
        <w:t>równa</w:t>
      </w:r>
      <w:proofErr w:type="spellEnd"/>
      <w:r w:rsidRPr="00FC3892">
        <w:rPr>
          <w:sz w:val="24"/>
          <w:szCs w:val="24"/>
          <w:lang w:val="en-US"/>
        </w:rPr>
        <w:t xml:space="preserve"> 9,81</w:t>
      </w:r>
    </w:p>
    <w:p w14:paraId="085198CD" w14:textId="34FBB9C7" w:rsidR="00FC3892" w:rsidRPr="00FC3892" w:rsidRDefault="00110A7B" w:rsidP="008B75E5">
      <w:pPr>
        <w:rPr>
          <w:color w:val="000000" w:themeColor="text1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</m:oMath>
      <w:r w:rsidR="00FC3892" w:rsidRPr="2219E72B">
        <w:rPr>
          <w:color w:val="000000" w:themeColor="text1"/>
          <w:sz w:val="24"/>
          <w:szCs w:val="24"/>
        </w:rPr>
        <w:t xml:space="preserve"> </w:t>
      </w:r>
      <w:r w:rsidR="00FC3892">
        <w:rPr>
          <w:color w:val="000000" w:themeColor="text1"/>
          <w:sz w:val="24"/>
          <w:szCs w:val="24"/>
        </w:rPr>
        <w:t>–</w:t>
      </w:r>
      <w:r w:rsidR="00FC3892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C3892">
        <w:rPr>
          <w:color w:val="000000" w:themeColor="text1"/>
          <w:sz w:val="24"/>
          <w:szCs w:val="24"/>
          <w:lang w:val="uk-UA"/>
        </w:rPr>
        <w:t>sztywność</w:t>
      </w:r>
      <w:proofErr w:type="spellEnd"/>
      <w:r w:rsidR="00FC3892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C3892">
        <w:rPr>
          <w:color w:val="000000" w:themeColor="text1"/>
          <w:sz w:val="24"/>
          <w:szCs w:val="24"/>
          <w:lang w:val="uk-UA"/>
        </w:rPr>
        <w:t>średnia</w:t>
      </w:r>
      <w:proofErr w:type="spellEnd"/>
      <w:r w:rsidR="00FC3892">
        <w:rPr>
          <w:color w:val="000000" w:themeColor="text1"/>
          <w:sz w:val="24"/>
          <w:szCs w:val="24"/>
          <w:lang w:val="uk-UA"/>
        </w:rPr>
        <w:t xml:space="preserve"> </w:t>
      </w:r>
    </w:p>
    <w:p w14:paraId="51FFBA13" w14:textId="324A00D1" w:rsidR="00FC3892" w:rsidRDefault="00FC3892" w:rsidP="00FC3892">
      <w:pPr>
        <w:rPr>
          <w:color w:val="000000" w:themeColor="text1"/>
          <w:sz w:val="24"/>
          <w:szCs w:val="24"/>
          <w:lang w:val="uk-UA"/>
        </w:rPr>
      </w:pPr>
      <m:oMath>
        <m:r>
          <w:rPr>
            <w:rFonts w:ascii="Cambria Math" w:hAnsi="Cambria Math"/>
          </w:rPr>
          <m:t>∆k </m:t>
        </m:r>
      </m:oMath>
      <w:r w:rsidRPr="2219E72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niepewność</w:t>
      </w:r>
      <w:proofErr w:type="spellEnd"/>
      <w:r w:rsidRPr="00FC3892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w</w:t>
      </w:r>
      <w:r>
        <w:rPr>
          <w:color w:val="000000" w:themeColor="text1"/>
          <w:sz w:val="24"/>
          <w:szCs w:val="24"/>
          <w:lang w:val="uk-UA"/>
        </w:rPr>
        <w:t>spółczynnika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sztywności</w:t>
      </w:r>
      <w:proofErr w:type="spellEnd"/>
    </w:p>
    <w:p w14:paraId="288EF912" w14:textId="77777777" w:rsidR="00F55BF6" w:rsidRDefault="00F55BF6" w:rsidP="00FC3892">
      <w:pPr>
        <w:rPr>
          <w:color w:val="000000" w:themeColor="text1"/>
          <w:sz w:val="24"/>
          <w:szCs w:val="24"/>
        </w:rPr>
      </w:pPr>
    </w:p>
    <w:p w14:paraId="5C0E2253" w14:textId="05D621E3" w:rsidR="00FC3892" w:rsidRDefault="00F55BF6" w:rsidP="00F55BF6">
      <w:pPr>
        <w:ind w:left="1416"/>
        <w:rPr>
          <w:color w:val="000000" w:themeColor="text1"/>
          <w:sz w:val="24"/>
          <w:szCs w:val="24"/>
          <w:lang w:val="uk-UA"/>
        </w:rPr>
      </w:pPr>
      <w:r w:rsidRPr="796CA206">
        <w:rPr>
          <w:color w:val="000000" w:themeColor="text1"/>
          <w:sz w:val="24"/>
          <w:szCs w:val="24"/>
        </w:rPr>
        <w:t>Wykres 1, Wykres zależności</w:t>
      </w:r>
      <w:r>
        <w:rPr>
          <w:color w:val="000000" w:themeColor="text1"/>
          <w:sz w:val="24"/>
          <w:szCs w:val="24"/>
        </w:rPr>
        <w:t xml:space="preserve"> </w:t>
      </w:r>
      <w:r w:rsidRPr="00F55BF6">
        <w:rPr>
          <w:color w:val="000000" w:themeColor="text1"/>
          <w:sz w:val="24"/>
          <w:szCs w:val="24"/>
        </w:rPr>
        <w:t xml:space="preserve">wydłużenie (L) od </w:t>
      </w:r>
      <w:proofErr w:type="spellStart"/>
      <w:r w:rsidR="00BD2F1A">
        <w:rPr>
          <w:color w:val="000000" w:themeColor="text1"/>
          <w:sz w:val="24"/>
          <w:szCs w:val="24"/>
          <w:lang w:val="uk-UA"/>
        </w:rPr>
        <w:t>wag</w:t>
      </w:r>
      <w:proofErr w:type="spellEnd"/>
      <w:r w:rsidR="00BD2F1A">
        <w:rPr>
          <w:color w:val="000000" w:themeColor="text1"/>
          <w:sz w:val="24"/>
          <w:szCs w:val="24"/>
          <w:lang w:val="en-US"/>
        </w:rPr>
        <w:t>y</w:t>
      </w:r>
      <w:r w:rsidRPr="00F55BF6">
        <w:rPr>
          <w:color w:val="000000" w:themeColor="text1"/>
          <w:sz w:val="24"/>
          <w:szCs w:val="24"/>
        </w:rPr>
        <w:t xml:space="preserve"> </w:t>
      </w:r>
      <w:proofErr w:type="spellStart"/>
      <w:r w:rsidR="00BD2F1A" w:rsidRPr="0038133F">
        <w:rPr>
          <w:sz w:val="24"/>
          <w:szCs w:val="24"/>
          <w:lang w:val="uk-UA"/>
        </w:rPr>
        <w:t>ciężarek</w:t>
      </w:r>
      <w:proofErr w:type="spellEnd"/>
      <w:r w:rsidRPr="00F55BF6">
        <w:rPr>
          <w:color w:val="000000" w:themeColor="text1"/>
          <w:sz w:val="24"/>
          <w:szCs w:val="24"/>
        </w:rPr>
        <w:t xml:space="preserve"> (m)</w:t>
      </w:r>
    </w:p>
    <w:p w14:paraId="4C2C100C" w14:textId="402930EF" w:rsidR="007F38A3" w:rsidRDefault="007F38A3" w:rsidP="00FC3892">
      <w:pPr>
        <w:rPr>
          <w:color w:val="000000" w:themeColor="text1"/>
          <w:sz w:val="24"/>
          <w:szCs w:val="24"/>
          <w:lang w:val="uk-UA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2894" wp14:editId="51B110B5">
                <wp:simplePos x="0" y="0"/>
                <wp:positionH relativeFrom="column">
                  <wp:posOffset>813095</wp:posOffset>
                </wp:positionH>
                <wp:positionV relativeFrom="paragraph">
                  <wp:posOffset>839050</wp:posOffset>
                </wp:positionV>
                <wp:extent cx="3181082" cy="2298879"/>
                <wp:effectExtent l="0" t="0" r="1968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082" cy="2298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909E2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pt,66.05pt" to="314.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10A7B">
        <w:rPr>
          <w:color w:val="000000" w:themeColor="text1"/>
          <w:sz w:val="24"/>
          <w:szCs w:val="24"/>
          <w:lang w:val="uk-UA"/>
        </w:rPr>
        <w:pict w14:anchorId="3C84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00pt">
            <v:imagedata r:id="rId11" o:title="saveaspng"/>
          </v:shape>
        </w:pict>
      </w:r>
    </w:p>
    <w:p w14:paraId="07470683" w14:textId="77777777" w:rsidR="007F38A3" w:rsidRDefault="007F38A3">
      <w:pPr>
        <w:spacing w:after="160" w:line="259" w:lineRule="auto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br w:type="page"/>
      </w:r>
    </w:p>
    <w:p w14:paraId="2EBE71D1" w14:textId="7AB44AD7" w:rsidR="008D4603" w:rsidRDefault="0036332D" w:rsidP="008D4603">
      <w:pPr>
        <w:pStyle w:val="1"/>
        <w:rPr>
          <w:b/>
          <w:szCs w:val="32"/>
        </w:rPr>
      </w:pPr>
      <w:r>
        <w:rPr>
          <w:b/>
          <w:szCs w:val="32"/>
        </w:rPr>
        <w:lastRenderedPageBreak/>
        <w:t>3.2</w:t>
      </w:r>
      <w:r w:rsidR="008D4603" w:rsidRPr="0038133F">
        <w:rPr>
          <w:b/>
          <w:szCs w:val="32"/>
        </w:rPr>
        <w:t>Algorytm działania:</w:t>
      </w:r>
      <w:r w:rsidR="008D4603" w:rsidRPr="0038133F">
        <w:rPr>
          <w:b/>
          <w:szCs w:val="32"/>
        </w:rPr>
        <w:tab/>
      </w:r>
    </w:p>
    <w:p w14:paraId="5B2132C5" w14:textId="09931381" w:rsidR="008D4603" w:rsidRPr="0038133F" w:rsidRDefault="008D4603" w:rsidP="008D4603">
      <w:pPr>
        <w:pStyle w:val="a8"/>
        <w:numPr>
          <w:ilvl w:val="0"/>
          <w:numId w:val="13"/>
        </w:numPr>
        <w:rPr>
          <w:sz w:val="24"/>
          <w:szCs w:val="24"/>
          <w:lang w:val="uk-UA"/>
        </w:rPr>
      </w:pPr>
      <w:r>
        <w:rPr>
          <w:sz w:val="24"/>
          <w:szCs w:val="24"/>
        </w:rPr>
        <w:t>usuń poprzednią sprężynę ,</w:t>
      </w:r>
      <w:r w:rsidRPr="008D4603">
        <w:rPr>
          <w:sz w:val="24"/>
          <w:szCs w:val="24"/>
        </w:rPr>
        <w:t xml:space="preserve"> weź następną</w:t>
      </w:r>
      <w:r w:rsidRPr="0038133F">
        <w:rPr>
          <w:sz w:val="24"/>
          <w:szCs w:val="24"/>
        </w:rPr>
        <w:t xml:space="preserve"> i zmierz jej długość</w:t>
      </w:r>
      <w:r w:rsidRPr="0038133F">
        <w:rPr>
          <w:sz w:val="24"/>
          <w:szCs w:val="24"/>
          <w:lang w:val="uk-UA"/>
        </w:rPr>
        <w:t>.</w:t>
      </w:r>
    </w:p>
    <w:p w14:paraId="23A59339" w14:textId="77777777" w:rsidR="008D4603" w:rsidRDefault="008D4603" w:rsidP="008D4603">
      <w:pPr>
        <w:pStyle w:val="a8"/>
        <w:numPr>
          <w:ilvl w:val="0"/>
          <w:numId w:val="13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a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ę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tatywie</w:t>
      </w:r>
      <w:proofErr w:type="spellEnd"/>
      <w:r>
        <w:rPr>
          <w:sz w:val="24"/>
          <w:szCs w:val="24"/>
          <w:lang w:val="uk-UA"/>
        </w:rPr>
        <w:t>.</w:t>
      </w:r>
    </w:p>
    <w:p w14:paraId="220DBB83" w14:textId="77777777" w:rsidR="008D4603" w:rsidRDefault="008D4603" w:rsidP="008D4603">
      <w:pPr>
        <w:pStyle w:val="a8"/>
        <w:numPr>
          <w:ilvl w:val="0"/>
          <w:numId w:val="13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po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ie</w:t>
      </w:r>
      <w:proofErr w:type="spellEnd"/>
      <w:r w:rsidRPr="0038133F">
        <w:rPr>
          <w:sz w:val="24"/>
          <w:szCs w:val="24"/>
          <w:lang w:val="uk-UA"/>
        </w:rPr>
        <w:t xml:space="preserve"> i </w:t>
      </w:r>
      <w:proofErr w:type="spellStart"/>
      <w:r w:rsidRPr="0038133F">
        <w:rPr>
          <w:sz w:val="24"/>
          <w:szCs w:val="24"/>
          <w:lang w:val="uk-UA"/>
        </w:rPr>
        <w:t>zmierzy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jej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długość</w:t>
      </w:r>
      <w:proofErr w:type="spellEnd"/>
    </w:p>
    <w:p w14:paraId="03DF6736" w14:textId="77777777" w:rsidR="008D4603" w:rsidRPr="008B75E5" w:rsidRDefault="008D4603" w:rsidP="008D4603">
      <w:pPr>
        <w:pStyle w:val="a8"/>
        <w:numPr>
          <w:ilvl w:val="0"/>
          <w:numId w:val="13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naleźliśmy</w:t>
      </w:r>
      <w:proofErr w:type="spellEnd"/>
      <w:r>
        <w:rPr>
          <w:sz w:val="24"/>
          <w:szCs w:val="24"/>
          <w:lang w:val="uk-UA"/>
        </w:rPr>
        <w:t xml:space="preserve"> ∆</w:t>
      </w:r>
      <w:r>
        <w:rPr>
          <w:sz w:val="24"/>
          <w:szCs w:val="24"/>
          <w:lang w:val="en-US"/>
        </w:rPr>
        <w:t>k (k</w:t>
      </w:r>
      <w:r>
        <w:rPr>
          <w:sz w:val="14"/>
          <w:szCs w:val="16"/>
          <w:lang w:val="en-US"/>
        </w:rPr>
        <w:t xml:space="preserve">1 </w:t>
      </w:r>
      <w:r>
        <w:rPr>
          <w:sz w:val="24"/>
          <w:szCs w:val="24"/>
          <w:lang w:val="en-US"/>
        </w:rPr>
        <w:t>– k</w:t>
      </w:r>
      <w:r>
        <w:rPr>
          <w:sz w:val="14"/>
          <w:szCs w:val="16"/>
          <w:lang w:val="en-US"/>
        </w:rPr>
        <w:t xml:space="preserve">0 </w:t>
      </w:r>
      <w:r>
        <w:rPr>
          <w:sz w:val="24"/>
          <w:szCs w:val="24"/>
          <w:lang w:val="en-US"/>
        </w:rPr>
        <w:t xml:space="preserve">) </w:t>
      </w:r>
      <w:proofErr w:type="spellStart"/>
      <w:r w:rsidRPr="008B75E5">
        <w:rPr>
          <w:sz w:val="24"/>
          <w:szCs w:val="24"/>
          <w:lang w:val="en-US"/>
        </w:rPr>
        <w:t>i</w:t>
      </w:r>
      <w:proofErr w:type="spellEnd"/>
      <w:r w:rsidRPr="008B75E5">
        <w:rPr>
          <w:sz w:val="24"/>
          <w:szCs w:val="24"/>
          <w:lang w:val="en-US"/>
        </w:rPr>
        <w:t xml:space="preserve"> </w:t>
      </w:r>
      <w:proofErr w:type="spellStart"/>
      <w:r w:rsidRPr="008B75E5">
        <w:rPr>
          <w:sz w:val="24"/>
          <w:szCs w:val="24"/>
          <w:lang w:val="en-US"/>
        </w:rPr>
        <w:t>zapisz</w:t>
      </w:r>
      <w:proofErr w:type="spellEnd"/>
      <w:r w:rsidRPr="008B75E5">
        <w:rPr>
          <w:sz w:val="24"/>
          <w:szCs w:val="24"/>
          <w:lang w:val="en-US"/>
        </w:rPr>
        <w:t xml:space="preserve"> </w:t>
      </w:r>
      <w:proofErr w:type="spellStart"/>
      <w:r w:rsidRPr="008B75E5">
        <w:rPr>
          <w:sz w:val="24"/>
          <w:szCs w:val="24"/>
          <w:lang w:val="en-US"/>
        </w:rPr>
        <w:t>wynik</w:t>
      </w:r>
      <w:proofErr w:type="spellEnd"/>
      <w:r w:rsidRPr="008B75E5">
        <w:rPr>
          <w:sz w:val="24"/>
          <w:szCs w:val="24"/>
          <w:lang w:val="en-US"/>
        </w:rPr>
        <w:t xml:space="preserve"> w </w:t>
      </w:r>
      <w:proofErr w:type="spellStart"/>
      <w:r w:rsidRPr="008B75E5">
        <w:rPr>
          <w:sz w:val="24"/>
          <w:szCs w:val="24"/>
          <w:lang w:val="en-US"/>
        </w:rPr>
        <w:t>tabeli</w:t>
      </w:r>
      <w:proofErr w:type="spellEnd"/>
      <w:r>
        <w:rPr>
          <w:sz w:val="24"/>
          <w:szCs w:val="24"/>
          <w:lang w:val="en-US"/>
        </w:rPr>
        <w:t>.</w:t>
      </w:r>
    </w:p>
    <w:p w14:paraId="2C873532" w14:textId="77777777" w:rsidR="008D4603" w:rsidRDefault="008D4603" w:rsidP="008D4603">
      <w:pPr>
        <w:pStyle w:val="a8"/>
        <w:numPr>
          <w:ilvl w:val="0"/>
          <w:numId w:val="13"/>
        </w:num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zmi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obciążnik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na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cięższy</w:t>
      </w:r>
      <w:proofErr w:type="spellEnd"/>
      <w:r>
        <w:rPr>
          <w:sz w:val="24"/>
          <w:szCs w:val="24"/>
          <w:lang w:val="uk-UA"/>
        </w:rPr>
        <w:t>.</w:t>
      </w:r>
    </w:p>
    <w:p w14:paraId="78E895E0" w14:textId="25FAE083" w:rsidR="008D4603" w:rsidRPr="008D4603" w:rsidRDefault="008D4603" w:rsidP="008D460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iary wykonano 9</w:t>
      </w:r>
      <w:r w:rsidRPr="008B75E5">
        <w:rPr>
          <w:color w:val="000000" w:themeColor="text1"/>
          <w:sz w:val="24"/>
          <w:szCs w:val="24"/>
        </w:rPr>
        <w:t xml:space="preserve"> razy od punktu 3.</w:t>
      </w:r>
    </w:p>
    <w:p w14:paraId="0F7DB411" w14:textId="1DBD0EAC" w:rsidR="008D4603" w:rsidRDefault="008D4603" w:rsidP="008D4603">
      <w:p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Tabela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Pr="008B75E5">
        <w:rPr>
          <w:sz w:val="24"/>
          <w:szCs w:val="24"/>
          <w:lang w:val="uk-UA"/>
        </w:rPr>
        <w:t xml:space="preserve">. </w:t>
      </w:r>
      <w:proofErr w:type="spellStart"/>
      <w:r w:rsidRPr="008B75E5">
        <w:rPr>
          <w:sz w:val="24"/>
          <w:szCs w:val="24"/>
          <w:lang w:val="uk-UA"/>
        </w:rPr>
        <w:t>Wynik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pomiarów</w:t>
      </w:r>
      <w:proofErr w:type="spellEnd"/>
      <w:r w:rsidRPr="008B75E5">
        <w:rPr>
          <w:sz w:val="24"/>
          <w:szCs w:val="24"/>
          <w:lang w:val="uk-UA"/>
        </w:rPr>
        <w:t xml:space="preserve"> i </w:t>
      </w:r>
      <w:proofErr w:type="spellStart"/>
      <w:r w:rsidRPr="008B75E5">
        <w:rPr>
          <w:sz w:val="24"/>
          <w:szCs w:val="24"/>
          <w:lang w:val="uk-UA"/>
        </w:rPr>
        <w:t>oblicz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dot</w:t>
      </w:r>
      <w:proofErr w:type="spellEnd"/>
      <w:r w:rsidRPr="008B75E5">
        <w:rPr>
          <w:sz w:val="24"/>
          <w:szCs w:val="24"/>
          <w:lang w:val="uk-UA"/>
        </w:rPr>
        <w:t xml:space="preserve">. </w:t>
      </w:r>
      <w:proofErr w:type="spellStart"/>
      <w:r w:rsidRPr="008B75E5">
        <w:rPr>
          <w:sz w:val="24"/>
          <w:szCs w:val="24"/>
          <w:lang w:val="uk-UA"/>
        </w:rPr>
        <w:t>bada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właściwośc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stych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n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D4603" w14:paraId="0B94E3B3" w14:textId="77777777" w:rsidTr="007B1796">
        <w:tc>
          <w:tcPr>
            <w:tcW w:w="1294" w:type="dxa"/>
          </w:tcPr>
          <w:p w14:paraId="6471B269" w14:textId="77777777" w:rsidR="008D4603" w:rsidRPr="007067A1" w:rsidRDefault="008D4603" w:rsidP="007B179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94" w:type="dxa"/>
          </w:tcPr>
          <w:p w14:paraId="78D655DC" w14:textId="77777777" w:rsidR="008D4603" w:rsidRPr="007067A1" w:rsidRDefault="008D4603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/g</w:t>
            </w:r>
          </w:p>
        </w:tc>
        <w:tc>
          <w:tcPr>
            <w:tcW w:w="1294" w:type="dxa"/>
          </w:tcPr>
          <w:p w14:paraId="51A8D274" w14:textId="77777777" w:rsidR="008D4603" w:rsidRPr="007067A1" w:rsidRDefault="008D4603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L/cm</w:t>
            </w:r>
          </w:p>
        </w:tc>
        <w:tc>
          <w:tcPr>
            <w:tcW w:w="1295" w:type="dxa"/>
          </w:tcPr>
          <w:p w14:paraId="549E9DF5" w14:textId="77777777" w:rsidR="008D4603" w:rsidRPr="003825A4" w:rsidRDefault="008D4603" w:rsidP="007B1796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641E9678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  <w:r>
              <w:rPr>
                <w:sz w:val="24"/>
                <w:szCs w:val="24"/>
                <w:lang w:val="en-US"/>
              </w:rPr>
              <w:t>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047F6AF7" w14:textId="77777777" w:rsidR="008D4603" w:rsidRPr="00F97E2F" w:rsidRDefault="008D4603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27373264" w14:textId="77777777" w:rsidR="008D4603" w:rsidRPr="00F97E2F" w:rsidRDefault="008D4603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/</w:t>
            </w: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</w:p>
        </w:tc>
      </w:tr>
      <w:tr w:rsidR="008D4603" w14:paraId="08F20C4C" w14:textId="77777777" w:rsidTr="007B1796">
        <w:tc>
          <w:tcPr>
            <w:tcW w:w="1294" w:type="dxa"/>
          </w:tcPr>
          <w:p w14:paraId="69EFF46F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14:paraId="35813F2F" w14:textId="26CE3065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294" w:type="dxa"/>
          </w:tcPr>
          <w:p w14:paraId="3A61C764" w14:textId="2BA6EB66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1295" w:type="dxa"/>
          </w:tcPr>
          <w:p w14:paraId="542B0E96" w14:textId="1FC85B66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07,91</w:t>
            </w:r>
          </w:p>
        </w:tc>
        <w:tc>
          <w:tcPr>
            <w:tcW w:w="1295" w:type="dxa"/>
            <w:vMerge w:val="restart"/>
          </w:tcPr>
          <w:p w14:paraId="12DB605E" w14:textId="5ECA759B" w:rsidR="008D4603" w:rsidRPr="00257EB6" w:rsidRDefault="00257EB6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49,5756</w:t>
            </w:r>
          </w:p>
        </w:tc>
        <w:tc>
          <w:tcPr>
            <w:tcW w:w="1295" w:type="dxa"/>
            <w:vMerge w:val="restart"/>
          </w:tcPr>
          <w:p w14:paraId="050CC1C1" w14:textId="37FB395A" w:rsidR="008D4603" w:rsidRPr="008D4603" w:rsidRDefault="00257EB6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1441</w:t>
            </w:r>
          </w:p>
        </w:tc>
        <w:tc>
          <w:tcPr>
            <w:tcW w:w="1295" w:type="dxa"/>
            <w:vMerge w:val="restart"/>
          </w:tcPr>
          <w:p w14:paraId="5571C727" w14:textId="7912B9BD" w:rsidR="008D4603" w:rsidRPr="00257EB6" w:rsidRDefault="00257EB6" w:rsidP="008D46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0,4467</w:t>
            </w:r>
          </w:p>
        </w:tc>
      </w:tr>
      <w:tr w:rsidR="008D4603" w14:paraId="596DB170" w14:textId="77777777" w:rsidTr="007B1796">
        <w:tc>
          <w:tcPr>
            <w:tcW w:w="1294" w:type="dxa"/>
          </w:tcPr>
          <w:p w14:paraId="48CE6D04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4" w:type="dxa"/>
          </w:tcPr>
          <w:p w14:paraId="32390F24" w14:textId="0F192251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294" w:type="dxa"/>
          </w:tcPr>
          <w:p w14:paraId="5206A601" w14:textId="71557A2F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9</w:t>
            </w:r>
          </w:p>
        </w:tc>
        <w:tc>
          <w:tcPr>
            <w:tcW w:w="1295" w:type="dxa"/>
          </w:tcPr>
          <w:p w14:paraId="641B4A9B" w14:textId="7F984318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33,79</w:t>
            </w:r>
          </w:p>
        </w:tc>
        <w:tc>
          <w:tcPr>
            <w:tcW w:w="1295" w:type="dxa"/>
            <w:vMerge/>
          </w:tcPr>
          <w:p w14:paraId="0609F8C6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7997CF3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665B58E2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7984B6F2" w14:textId="77777777" w:rsidTr="007B1796">
        <w:tc>
          <w:tcPr>
            <w:tcW w:w="1294" w:type="dxa"/>
          </w:tcPr>
          <w:p w14:paraId="603CFFA2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</w:tcPr>
          <w:p w14:paraId="1F27E3E9" w14:textId="77EE8A99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294" w:type="dxa"/>
          </w:tcPr>
          <w:p w14:paraId="585F375D" w14:textId="2DA413C4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</w:t>
            </w:r>
          </w:p>
        </w:tc>
        <w:tc>
          <w:tcPr>
            <w:tcW w:w="1295" w:type="dxa"/>
          </w:tcPr>
          <w:p w14:paraId="57DBBCD5" w14:textId="6815D70D" w:rsidR="00257EB6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0,9712</w:t>
            </w:r>
          </w:p>
        </w:tc>
        <w:tc>
          <w:tcPr>
            <w:tcW w:w="1295" w:type="dxa"/>
            <w:vMerge/>
          </w:tcPr>
          <w:p w14:paraId="23E80D40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185109DF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7F47DA2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:rsidRPr="00F55BF6" w14:paraId="0C758110" w14:textId="77777777" w:rsidTr="007B1796">
        <w:tc>
          <w:tcPr>
            <w:tcW w:w="1294" w:type="dxa"/>
          </w:tcPr>
          <w:p w14:paraId="736B4EEF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94" w:type="dxa"/>
          </w:tcPr>
          <w:p w14:paraId="76C00BC0" w14:textId="76FB7215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</w:t>
            </w:r>
          </w:p>
        </w:tc>
        <w:tc>
          <w:tcPr>
            <w:tcW w:w="1294" w:type="dxa"/>
          </w:tcPr>
          <w:p w14:paraId="408FB85D" w14:textId="3F66540D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1295" w:type="dxa"/>
          </w:tcPr>
          <w:p w14:paraId="64A0AC1D" w14:textId="65C4A706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5,0368</w:t>
            </w:r>
          </w:p>
        </w:tc>
        <w:tc>
          <w:tcPr>
            <w:tcW w:w="1295" w:type="dxa"/>
            <w:vMerge/>
          </w:tcPr>
          <w:p w14:paraId="02F7B6B2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4287C30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031401D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66E8A32C" w14:textId="77777777" w:rsidTr="007B1796">
        <w:tc>
          <w:tcPr>
            <w:tcW w:w="1294" w:type="dxa"/>
          </w:tcPr>
          <w:p w14:paraId="12E50534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94" w:type="dxa"/>
          </w:tcPr>
          <w:p w14:paraId="77054CD1" w14:textId="20A74B48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1294" w:type="dxa"/>
          </w:tcPr>
          <w:p w14:paraId="2160DF38" w14:textId="5BD752E3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1295" w:type="dxa"/>
          </w:tcPr>
          <w:p w14:paraId="1C603366" w14:textId="2E599D75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2,3932</w:t>
            </w:r>
          </w:p>
        </w:tc>
        <w:tc>
          <w:tcPr>
            <w:tcW w:w="1295" w:type="dxa"/>
            <w:vMerge/>
          </w:tcPr>
          <w:p w14:paraId="31A0918B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7FC51E4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25DE9436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0AC07698" w14:textId="77777777" w:rsidTr="007B1796">
        <w:tc>
          <w:tcPr>
            <w:tcW w:w="1294" w:type="dxa"/>
          </w:tcPr>
          <w:p w14:paraId="05C8BABC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94" w:type="dxa"/>
          </w:tcPr>
          <w:p w14:paraId="00B0796B" w14:textId="28477BC7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1294" w:type="dxa"/>
          </w:tcPr>
          <w:p w14:paraId="0D2EBD6A" w14:textId="0737DB8D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1295" w:type="dxa"/>
          </w:tcPr>
          <w:p w14:paraId="5525402F" w14:textId="1D9FE998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3,2253</w:t>
            </w:r>
          </w:p>
        </w:tc>
        <w:tc>
          <w:tcPr>
            <w:tcW w:w="1295" w:type="dxa"/>
            <w:vMerge/>
          </w:tcPr>
          <w:p w14:paraId="111C24A7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FB6E717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26CC680D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336AA3DB" w14:textId="77777777" w:rsidTr="007B1796">
        <w:tc>
          <w:tcPr>
            <w:tcW w:w="1294" w:type="dxa"/>
          </w:tcPr>
          <w:p w14:paraId="14925DB8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94" w:type="dxa"/>
          </w:tcPr>
          <w:p w14:paraId="4E220DAC" w14:textId="74DC52C4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</w:t>
            </w:r>
          </w:p>
        </w:tc>
        <w:tc>
          <w:tcPr>
            <w:tcW w:w="1294" w:type="dxa"/>
          </w:tcPr>
          <w:p w14:paraId="0B73514F" w14:textId="621D5045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1295" w:type="dxa"/>
          </w:tcPr>
          <w:p w14:paraId="620304A9" w14:textId="6A3ED984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3,8725</w:t>
            </w:r>
          </w:p>
        </w:tc>
        <w:tc>
          <w:tcPr>
            <w:tcW w:w="1295" w:type="dxa"/>
            <w:vMerge/>
          </w:tcPr>
          <w:p w14:paraId="28D6B3BE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FBA4C86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9169BFA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07E30A64" w14:textId="77777777" w:rsidTr="007B1796">
        <w:tc>
          <w:tcPr>
            <w:tcW w:w="1294" w:type="dxa"/>
          </w:tcPr>
          <w:p w14:paraId="1D1CE0D4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94" w:type="dxa"/>
          </w:tcPr>
          <w:p w14:paraId="77E9D770" w14:textId="5D763308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</w:t>
            </w:r>
          </w:p>
        </w:tc>
        <w:tc>
          <w:tcPr>
            <w:tcW w:w="1294" w:type="dxa"/>
          </w:tcPr>
          <w:p w14:paraId="60FAED41" w14:textId="02D2642E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95" w:type="dxa"/>
          </w:tcPr>
          <w:p w14:paraId="156CC356" w14:textId="7E1F354D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4,3903</w:t>
            </w:r>
          </w:p>
        </w:tc>
        <w:tc>
          <w:tcPr>
            <w:tcW w:w="1295" w:type="dxa"/>
            <w:vMerge/>
          </w:tcPr>
          <w:p w14:paraId="088E833A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E4CF866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9E240F6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8D4603" w14:paraId="7A3C94C7" w14:textId="77777777" w:rsidTr="007B1796">
        <w:tc>
          <w:tcPr>
            <w:tcW w:w="1294" w:type="dxa"/>
          </w:tcPr>
          <w:p w14:paraId="2C125CD2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94" w:type="dxa"/>
          </w:tcPr>
          <w:p w14:paraId="577FAA7F" w14:textId="089E1809" w:rsidR="008D4603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294" w:type="dxa"/>
          </w:tcPr>
          <w:p w14:paraId="57BCAB8B" w14:textId="38446042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1295" w:type="dxa"/>
          </w:tcPr>
          <w:p w14:paraId="7C0DD26D" w14:textId="321A06B7" w:rsidR="008D4603" w:rsidRPr="006357BD" w:rsidRDefault="006357BD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="00257EB6">
              <w:rPr>
                <w:sz w:val="24"/>
                <w:szCs w:val="24"/>
                <w:lang w:val="uk-UA"/>
              </w:rPr>
              <w:t>44,5909</w:t>
            </w:r>
          </w:p>
        </w:tc>
        <w:tc>
          <w:tcPr>
            <w:tcW w:w="1295" w:type="dxa"/>
            <w:vMerge/>
          </w:tcPr>
          <w:p w14:paraId="394EA51F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1921641D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10A7BCF" w14:textId="77777777" w:rsidR="008D4603" w:rsidRDefault="008D4603" w:rsidP="007B1796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01249BAB" w14:textId="77777777" w:rsidR="008D4603" w:rsidRDefault="008D4603" w:rsidP="008D4603">
      <w:pPr>
        <w:rPr>
          <w:sz w:val="24"/>
          <w:szCs w:val="24"/>
          <w:lang w:val="uk-UA"/>
        </w:rPr>
      </w:pPr>
    </w:p>
    <w:p w14:paraId="7474AEE2" w14:textId="77777777" w:rsidR="008D4603" w:rsidRDefault="008D4603" w:rsidP="008D4603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Obliczenia:</w:t>
      </w:r>
    </w:p>
    <w:p w14:paraId="3B66040C" w14:textId="77777777" w:rsidR="008D4603" w:rsidRDefault="008D4603" w:rsidP="008D4603">
      <w:pPr>
        <w:rPr>
          <w:color w:val="000000" w:themeColor="text1"/>
          <w:sz w:val="24"/>
          <w:szCs w:val="24"/>
        </w:rPr>
      </w:pPr>
    </w:p>
    <w:p w14:paraId="53B60D9C" w14:textId="77777777" w:rsidR="008D4603" w:rsidRDefault="008D4603" w:rsidP="008D4603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Ze wzoru (1) mamy</w:t>
      </w:r>
      <w:r>
        <w:rPr>
          <w:color w:val="000000" w:themeColor="text1"/>
          <w:sz w:val="24"/>
          <w:szCs w:val="24"/>
        </w:rPr>
        <w:t>: -k = (mg)/∆L</w:t>
      </w:r>
    </w:p>
    <w:p w14:paraId="0A34FDEE" w14:textId="7B13CD5E" w:rsidR="008D4603" w:rsidRDefault="008D4603" w:rsidP="008D4603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Dla</w:t>
      </w:r>
      <w:r>
        <w:rPr>
          <w:color w:val="000000" w:themeColor="text1"/>
          <w:sz w:val="24"/>
          <w:szCs w:val="24"/>
        </w:rPr>
        <w:t xml:space="preserve"> i</w:t>
      </w:r>
      <w:r w:rsidRPr="2219E72B">
        <w:rPr>
          <w:color w:val="000000" w:themeColor="text1"/>
          <w:sz w:val="24"/>
          <w:szCs w:val="24"/>
        </w:rPr>
        <w:t xml:space="preserve"> = 1 mamy:</w:t>
      </w:r>
      <w:r>
        <w:rPr>
          <w:color w:val="000000" w:themeColor="text1"/>
          <w:sz w:val="24"/>
          <w:szCs w:val="24"/>
        </w:rPr>
        <w:t xml:space="preserve"> m = 10</w:t>
      </w:r>
      <w:r w:rsidR="00196043">
        <w:rPr>
          <w:color w:val="000000" w:themeColor="text1"/>
          <w:sz w:val="24"/>
          <w:szCs w:val="24"/>
        </w:rPr>
        <w:t>g = 0.01</w:t>
      </w:r>
      <w:r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sz w:val="24"/>
          <w:szCs w:val="24"/>
          <w:lang w:val="uk-UA"/>
        </w:rPr>
        <w:t>∆</w:t>
      </w:r>
      <w:r>
        <w:rPr>
          <w:sz w:val="24"/>
          <w:szCs w:val="24"/>
          <w:lang w:val="en-US"/>
        </w:rPr>
        <w:t xml:space="preserve">L = </w:t>
      </w:r>
      <w:r w:rsidR="008E6494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.</w:t>
      </w:r>
      <w:r w:rsidR="008E6494">
        <w:rPr>
          <w:sz w:val="24"/>
          <w:szCs w:val="24"/>
          <w:lang w:val="en-US"/>
        </w:rPr>
        <w:t>1 cm = 0,001</w:t>
      </w:r>
      <w:r>
        <w:rPr>
          <w:sz w:val="24"/>
          <w:szCs w:val="24"/>
          <w:lang w:val="en-US"/>
        </w:rPr>
        <w:t xml:space="preserve">m  ,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</w:rPr>
          <m:t>k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01×9,81</m:t>
            </m:r>
          </m:num>
          <m:den>
            <m:r>
              <w:rPr>
                <w:rFonts w:ascii="Cambria Math" w:hAnsi="Cambria Math"/>
              </w:rPr>
              <m:t>0.001</m:t>
            </m:r>
          </m:den>
        </m:f>
        <m:r>
          <w:rPr>
            <w:rFonts w:ascii="Cambria Math" w:hAnsi="Cambria Math"/>
          </w:rPr>
          <m:t> = 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107,9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2DFE4849" w14:textId="79ABCE11" w:rsidR="008D4603" w:rsidRPr="008C488F" w:rsidRDefault="00110A7B" w:rsidP="008D46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107,91</m:t>
              </m:r>
              <m:r>
                <w:rPr>
                  <w:rFonts w:ascii="Cambria Math" w:hAnsi="Cambria Math"/>
                </w:rPr>
                <m:t>)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33,79</m:t>
              </m:r>
              <m:r>
                <w:rPr>
                  <w:rFonts w:ascii="Cambria Math" w:hAnsi="Cambria Math"/>
                </w:rPr>
                <m:t>)+…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44,5909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uk-UA"/>
            </w:rPr>
            <m:t>=-49,5756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0F27F489" w14:textId="77777777" w:rsidR="008D4603" w:rsidRDefault="008D4603" w:rsidP="008D4603"/>
    <w:p w14:paraId="0ADCE159" w14:textId="64816E8F" w:rsidR="008D4603" w:rsidRPr="008C488F" w:rsidRDefault="008D4603" w:rsidP="008D4603">
      <m:oMathPara>
        <m:oMath>
          <m:r>
            <w:rPr>
              <w:rFonts w:ascii="Cambria Math" w:hAnsi="Cambria Math"/>
            </w:rPr>
            <m:t>∆k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107,91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49,5756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44,5909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49,5756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-1</m:t>
                  </m:r>
                </m:den>
              </m:f>
            </m:e>
          </m:rad>
          <m:r>
            <w:rPr>
              <w:rFonts w:ascii="Cambria Math" w:hAnsi="Cambria Math"/>
            </w:rPr>
            <m:t>==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uk-UA"/>
            </w:rPr>
            <m:t>22,144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6BDC1F0" w14:textId="77777777" w:rsidR="008D4603" w:rsidRDefault="008D4603" w:rsidP="008D4603"/>
    <w:p w14:paraId="48C5ED47" w14:textId="77777777" w:rsidR="008D4603" w:rsidRDefault="008D4603" w:rsidP="008D4603"/>
    <w:p w14:paraId="6C2C9581" w14:textId="58E56134" w:rsidR="008D4603" w:rsidRDefault="00110A7B" w:rsidP="008D460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22,144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49,575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uk-UA"/>
            </w:rPr>
            <m:t>0,4467</m:t>
          </m:r>
          <m:r>
            <w:rPr>
              <w:rFonts w:ascii="Cambria Math" w:hAnsi="Cambria Math"/>
            </w:rPr>
            <m:t> </m:t>
          </m:r>
        </m:oMath>
      </m:oMathPara>
    </w:p>
    <w:p w14:paraId="05707878" w14:textId="77777777" w:rsidR="008D4603" w:rsidRDefault="008D4603" w:rsidP="008D4603">
      <w:pPr>
        <w:rPr>
          <w:color w:val="000000" w:themeColor="text1"/>
          <w:sz w:val="24"/>
          <w:szCs w:val="24"/>
          <w:lang w:val="en-US"/>
        </w:rPr>
      </w:pPr>
    </w:p>
    <w:p w14:paraId="46CA37C9" w14:textId="77777777" w:rsidR="008D4603" w:rsidRDefault="008D4603" w:rsidP="008D4603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 xml:space="preserve">Gdzie: </w:t>
      </w:r>
    </w:p>
    <w:p w14:paraId="56CAE998" w14:textId="77777777" w:rsidR="008D4603" w:rsidRDefault="008D4603" w:rsidP="008D460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 -</w:t>
      </w:r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C488F">
        <w:rPr>
          <w:color w:val="000000" w:themeColor="text1"/>
          <w:sz w:val="24"/>
          <w:szCs w:val="24"/>
          <w:lang w:val="en-US"/>
        </w:rPr>
        <w:t>jest</w:t>
      </w:r>
      <w:proofErr w:type="gram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współczynnikiem</w:t>
      </w:r>
      <w:proofErr w:type="spell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sztywności</w:t>
      </w:r>
      <w:proofErr w:type="spellEnd"/>
    </w:p>
    <w:p w14:paraId="41704250" w14:textId="77777777" w:rsidR="008D4603" w:rsidRDefault="008D4603" w:rsidP="008D460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∆L – </w:t>
      </w:r>
      <w:proofErr w:type="spellStart"/>
      <w:r w:rsidRPr="00FC3892">
        <w:rPr>
          <w:color w:val="000000" w:themeColor="text1"/>
          <w:sz w:val="24"/>
          <w:szCs w:val="24"/>
          <w:lang w:val="en-US"/>
        </w:rPr>
        <w:t>wydłużenie</w:t>
      </w:r>
      <w:proofErr w:type="spellEnd"/>
    </w:p>
    <w:p w14:paraId="0AACC597" w14:textId="77777777" w:rsidR="008D4603" w:rsidRDefault="008D4603" w:rsidP="008D4603">
      <w:pPr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en-US"/>
        </w:rPr>
        <w:t>m 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uk-UA"/>
        </w:rPr>
        <w:t>waga</w:t>
      </w:r>
      <w:proofErr w:type="spellEnd"/>
      <w:proofErr w:type="gram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</w:p>
    <w:p w14:paraId="2124F31F" w14:textId="77777777" w:rsidR="008D4603" w:rsidRDefault="008D4603" w:rsidP="008D46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 - </w:t>
      </w:r>
      <w:proofErr w:type="spellStart"/>
      <w:proofErr w:type="gramStart"/>
      <w:r w:rsidRPr="00FC3892">
        <w:rPr>
          <w:sz w:val="24"/>
          <w:szCs w:val="24"/>
          <w:lang w:val="en-US"/>
        </w:rPr>
        <w:t>stała</w:t>
      </w:r>
      <w:proofErr w:type="spellEnd"/>
      <w:proofErr w:type="gramEnd"/>
      <w:r w:rsidRPr="00FC3892">
        <w:rPr>
          <w:sz w:val="24"/>
          <w:szCs w:val="24"/>
          <w:lang w:val="en-US"/>
        </w:rPr>
        <w:t xml:space="preserve"> </w:t>
      </w:r>
      <w:proofErr w:type="spellStart"/>
      <w:r w:rsidRPr="00FC3892">
        <w:rPr>
          <w:sz w:val="24"/>
          <w:szCs w:val="24"/>
          <w:lang w:val="en-US"/>
        </w:rPr>
        <w:t>grawitacji</w:t>
      </w:r>
      <w:proofErr w:type="spellEnd"/>
      <w:r w:rsidRPr="00FC3892">
        <w:rPr>
          <w:sz w:val="24"/>
          <w:szCs w:val="24"/>
          <w:lang w:val="en-US"/>
        </w:rPr>
        <w:t xml:space="preserve"> jest </w:t>
      </w:r>
      <w:proofErr w:type="spellStart"/>
      <w:r w:rsidRPr="00FC3892">
        <w:rPr>
          <w:sz w:val="24"/>
          <w:szCs w:val="24"/>
          <w:lang w:val="en-US"/>
        </w:rPr>
        <w:t>równa</w:t>
      </w:r>
      <w:proofErr w:type="spellEnd"/>
      <w:r w:rsidRPr="00FC3892">
        <w:rPr>
          <w:sz w:val="24"/>
          <w:szCs w:val="24"/>
          <w:lang w:val="en-US"/>
        </w:rPr>
        <w:t xml:space="preserve"> 9,81</w:t>
      </w:r>
    </w:p>
    <w:p w14:paraId="218FA7C2" w14:textId="77777777" w:rsidR="008D4603" w:rsidRPr="00FC3892" w:rsidRDefault="00110A7B" w:rsidP="008D4603">
      <w:pPr>
        <w:rPr>
          <w:color w:val="000000" w:themeColor="text1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</m:oMath>
      <w:r w:rsidR="008D4603" w:rsidRPr="2219E72B">
        <w:rPr>
          <w:color w:val="000000" w:themeColor="text1"/>
          <w:sz w:val="24"/>
          <w:szCs w:val="24"/>
        </w:rPr>
        <w:t xml:space="preserve"> </w:t>
      </w:r>
      <w:r w:rsidR="008D4603">
        <w:rPr>
          <w:color w:val="000000" w:themeColor="text1"/>
          <w:sz w:val="24"/>
          <w:szCs w:val="24"/>
        </w:rPr>
        <w:t>–</w:t>
      </w:r>
      <w:r w:rsidR="008D460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D4603">
        <w:rPr>
          <w:color w:val="000000" w:themeColor="text1"/>
          <w:sz w:val="24"/>
          <w:szCs w:val="24"/>
          <w:lang w:val="uk-UA"/>
        </w:rPr>
        <w:t>sztywność</w:t>
      </w:r>
      <w:proofErr w:type="spellEnd"/>
      <w:r w:rsidR="008D460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D4603">
        <w:rPr>
          <w:color w:val="000000" w:themeColor="text1"/>
          <w:sz w:val="24"/>
          <w:szCs w:val="24"/>
          <w:lang w:val="uk-UA"/>
        </w:rPr>
        <w:t>średnia</w:t>
      </w:r>
      <w:proofErr w:type="spellEnd"/>
      <w:r w:rsidR="008D4603">
        <w:rPr>
          <w:color w:val="000000" w:themeColor="text1"/>
          <w:sz w:val="24"/>
          <w:szCs w:val="24"/>
          <w:lang w:val="uk-UA"/>
        </w:rPr>
        <w:t xml:space="preserve"> </w:t>
      </w:r>
    </w:p>
    <w:p w14:paraId="1F23797F" w14:textId="441A531C" w:rsidR="008D4603" w:rsidRDefault="008D4603" w:rsidP="008D4603">
      <w:pPr>
        <w:rPr>
          <w:color w:val="000000" w:themeColor="text1"/>
          <w:sz w:val="24"/>
          <w:szCs w:val="24"/>
          <w:lang w:val="uk-UA"/>
        </w:rPr>
      </w:pPr>
      <m:oMath>
        <m:r>
          <w:rPr>
            <w:rFonts w:ascii="Cambria Math" w:hAnsi="Cambria Math"/>
          </w:rPr>
          <m:t>∆k </m:t>
        </m:r>
      </m:oMath>
      <w:r w:rsidRPr="2219E72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niepewność</w:t>
      </w:r>
      <w:proofErr w:type="spellEnd"/>
      <w:r w:rsidRPr="00FC3892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w</w:t>
      </w:r>
      <w:r>
        <w:rPr>
          <w:color w:val="000000" w:themeColor="text1"/>
          <w:sz w:val="24"/>
          <w:szCs w:val="24"/>
          <w:lang w:val="uk-UA"/>
        </w:rPr>
        <w:t>spółczynnika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sztywności</w:t>
      </w:r>
      <w:proofErr w:type="spellEnd"/>
    </w:p>
    <w:p w14:paraId="623EF038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6E85CF37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6FA53533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15948056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2381154E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7CE5F230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6DC74363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72B3FB5D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4595D738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60AA4357" w14:textId="77777777" w:rsidR="00BD2F1A" w:rsidRDefault="00BD2F1A" w:rsidP="00BD2F1A">
      <w:pPr>
        <w:ind w:left="1416"/>
        <w:rPr>
          <w:color w:val="000000" w:themeColor="text1"/>
          <w:sz w:val="24"/>
          <w:szCs w:val="24"/>
        </w:rPr>
      </w:pPr>
    </w:p>
    <w:p w14:paraId="40F341FF" w14:textId="78C8716F" w:rsidR="00BD2F1A" w:rsidRDefault="00BD2F1A" w:rsidP="00BD2F1A">
      <w:pPr>
        <w:ind w:left="1416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</w:rPr>
        <w:lastRenderedPageBreak/>
        <w:t>Wykres 2</w:t>
      </w:r>
      <w:r w:rsidRPr="796CA206">
        <w:rPr>
          <w:color w:val="000000" w:themeColor="text1"/>
          <w:sz w:val="24"/>
          <w:szCs w:val="24"/>
        </w:rPr>
        <w:t>, Wykres zależności</w:t>
      </w:r>
      <w:r>
        <w:rPr>
          <w:color w:val="000000" w:themeColor="text1"/>
          <w:sz w:val="24"/>
          <w:szCs w:val="24"/>
        </w:rPr>
        <w:t xml:space="preserve"> </w:t>
      </w:r>
      <w:r w:rsidRPr="00F55BF6">
        <w:rPr>
          <w:color w:val="000000" w:themeColor="text1"/>
          <w:sz w:val="24"/>
          <w:szCs w:val="24"/>
        </w:rPr>
        <w:t xml:space="preserve">wydłużenie (L) od </w:t>
      </w:r>
      <w:proofErr w:type="spellStart"/>
      <w:r>
        <w:rPr>
          <w:color w:val="000000" w:themeColor="text1"/>
          <w:sz w:val="24"/>
          <w:szCs w:val="24"/>
          <w:lang w:val="uk-UA"/>
        </w:rPr>
        <w:t>wag</w:t>
      </w:r>
      <w:proofErr w:type="spellEnd"/>
      <w:r>
        <w:rPr>
          <w:color w:val="000000" w:themeColor="text1"/>
          <w:sz w:val="24"/>
          <w:szCs w:val="24"/>
          <w:lang w:val="en-US"/>
        </w:rPr>
        <w:t>y</w:t>
      </w:r>
      <w:r w:rsidRPr="00F55BF6">
        <w:rPr>
          <w:color w:val="000000" w:themeColor="text1"/>
          <w:sz w:val="24"/>
          <w:szCs w:val="24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  <w:r w:rsidRPr="00F55BF6">
        <w:rPr>
          <w:color w:val="000000" w:themeColor="text1"/>
          <w:sz w:val="24"/>
          <w:szCs w:val="24"/>
        </w:rPr>
        <w:t xml:space="preserve"> (m)</w:t>
      </w:r>
    </w:p>
    <w:p w14:paraId="55307C9B" w14:textId="0980CF25" w:rsidR="00FC3892" w:rsidRDefault="00BD2F1A" w:rsidP="00FC3892">
      <w:pPr>
        <w:rPr>
          <w:color w:val="000000" w:themeColor="text1"/>
          <w:sz w:val="24"/>
          <w:szCs w:val="24"/>
          <w:lang w:val="uk-UA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31450" wp14:editId="2F183314">
                <wp:simplePos x="0" y="0"/>
                <wp:positionH relativeFrom="column">
                  <wp:posOffset>497407</wp:posOffset>
                </wp:positionH>
                <wp:positionV relativeFrom="paragraph">
                  <wp:posOffset>733552</wp:posOffset>
                </wp:positionV>
                <wp:extent cx="2750515" cy="2231136"/>
                <wp:effectExtent l="0" t="0" r="31115" b="171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515" cy="223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C0BE3" id="Прямая соединительная линия 5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57.75pt" to="255.7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F55BF6" w:rsidRPr="00F55BF6"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0292A649" wp14:editId="7E7CC2F3">
            <wp:extent cx="4963783" cy="3366135"/>
            <wp:effectExtent l="0" t="0" r="8890" b="5715"/>
            <wp:docPr id="2" name="Рисунок 2" descr="D:\Downloads\savea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saveaspn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b="11604"/>
                    <a:stretch/>
                  </pic:blipFill>
                  <pic:spPr bwMode="auto">
                    <a:xfrm>
                      <a:off x="0" y="0"/>
                      <a:ext cx="4963876" cy="33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DD9C" w14:textId="1D1EBF9A" w:rsidR="00BD2F1A" w:rsidRDefault="0036332D" w:rsidP="00BD2F1A">
      <w:pPr>
        <w:pStyle w:val="1"/>
        <w:rPr>
          <w:b/>
          <w:szCs w:val="32"/>
        </w:rPr>
      </w:pPr>
      <w:r>
        <w:rPr>
          <w:b/>
          <w:szCs w:val="32"/>
        </w:rPr>
        <w:t>3.3</w:t>
      </w:r>
      <w:r w:rsidRPr="0038133F">
        <w:rPr>
          <w:b/>
          <w:szCs w:val="32"/>
        </w:rPr>
        <w:t xml:space="preserve"> </w:t>
      </w:r>
      <w:r w:rsidR="00BD2F1A" w:rsidRPr="0038133F">
        <w:rPr>
          <w:b/>
          <w:szCs w:val="32"/>
        </w:rPr>
        <w:t>Algorytm działania:</w:t>
      </w:r>
      <w:r w:rsidR="00BD2F1A" w:rsidRPr="0038133F">
        <w:rPr>
          <w:b/>
          <w:szCs w:val="32"/>
        </w:rPr>
        <w:tab/>
      </w:r>
    </w:p>
    <w:p w14:paraId="1F8581DD" w14:textId="77777777" w:rsidR="00BD2F1A" w:rsidRPr="0038133F" w:rsidRDefault="00BD2F1A" w:rsidP="00BD2F1A">
      <w:pPr>
        <w:pStyle w:val="a8"/>
        <w:numPr>
          <w:ilvl w:val="0"/>
          <w:numId w:val="14"/>
        </w:numPr>
        <w:rPr>
          <w:sz w:val="24"/>
          <w:szCs w:val="24"/>
          <w:lang w:val="uk-UA"/>
        </w:rPr>
      </w:pPr>
      <w:r>
        <w:rPr>
          <w:sz w:val="24"/>
          <w:szCs w:val="24"/>
        </w:rPr>
        <w:t>usuń poprzednią sprężynę ,</w:t>
      </w:r>
      <w:r w:rsidRPr="008D4603">
        <w:rPr>
          <w:sz w:val="24"/>
          <w:szCs w:val="24"/>
        </w:rPr>
        <w:t xml:space="preserve"> weź następną</w:t>
      </w:r>
      <w:r w:rsidRPr="0038133F">
        <w:rPr>
          <w:sz w:val="24"/>
          <w:szCs w:val="24"/>
        </w:rPr>
        <w:t xml:space="preserve"> i zmierz jej długość</w:t>
      </w:r>
      <w:r w:rsidRPr="0038133F">
        <w:rPr>
          <w:sz w:val="24"/>
          <w:szCs w:val="24"/>
          <w:lang w:val="uk-UA"/>
        </w:rPr>
        <w:t>.</w:t>
      </w:r>
    </w:p>
    <w:p w14:paraId="5FD3CD1B" w14:textId="77777777" w:rsidR="00BD2F1A" w:rsidRDefault="00BD2F1A" w:rsidP="00BD2F1A">
      <w:pPr>
        <w:pStyle w:val="a8"/>
        <w:numPr>
          <w:ilvl w:val="0"/>
          <w:numId w:val="14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a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ę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tatywie</w:t>
      </w:r>
      <w:proofErr w:type="spellEnd"/>
      <w:r>
        <w:rPr>
          <w:sz w:val="24"/>
          <w:szCs w:val="24"/>
          <w:lang w:val="uk-UA"/>
        </w:rPr>
        <w:t>.</w:t>
      </w:r>
    </w:p>
    <w:p w14:paraId="5B706C22" w14:textId="77777777" w:rsidR="00BD2F1A" w:rsidRDefault="00BD2F1A" w:rsidP="00BD2F1A">
      <w:pPr>
        <w:pStyle w:val="a8"/>
        <w:numPr>
          <w:ilvl w:val="0"/>
          <w:numId w:val="14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powiesi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na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sprężynie</w:t>
      </w:r>
      <w:proofErr w:type="spellEnd"/>
      <w:r w:rsidRPr="0038133F">
        <w:rPr>
          <w:sz w:val="24"/>
          <w:szCs w:val="24"/>
          <w:lang w:val="uk-UA"/>
        </w:rPr>
        <w:t xml:space="preserve"> i </w:t>
      </w:r>
      <w:proofErr w:type="spellStart"/>
      <w:r w:rsidRPr="0038133F">
        <w:rPr>
          <w:sz w:val="24"/>
          <w:szCs w:val="24"/>
          <w:lang w:val="uk-UA"/>
        </w:rPr>
        <w:t>zmierzyć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jej</w:t>
      </w:r>
      <w:proofErr w:type="spellEnd"/>
      <w:r w:rsidRPr="0038133F">
        <w:rPr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długość</w:t>
      </w:r>
      <w:proofErr w:type="spellEnd"/>
    </w:p>
    <w:p w14:paraId="02F140B4" w14:textId="77777777" w:rsidR="00BD2F1A" w:rsidRPr="008B75E5" w:rsidRDefault="00BD2F1A" w:rsidP="00BD2F1A">
      <w:pPr>
        <w:pStyle w:val="a8"/>
        <w:numPr>
          <w:ilvl w:val="0"/>
          <w:numId w:val="14"/>
        </w:numPr>
        <w:rPr>
          <w:sz w:val="24"/>
          <w:szCs w:val="24"/>
          <w:lang w:val="uk-UA"/>
        </w:rPr>
      </w:pPr>
      <w:proofErr w:type="spellStart"/>
      <w:r w:rsidRPr="0038133F">
        <w:rPr>
          <w:sz w:val="24"/>
          <w:szCs w:val="24"/>
          <w:lang w:val="uk-UA"/>
        </w:rPr>
        <w:t>znaleźliśmy</w:t>
      </w:r>
      <w:proofErr w:type="spellEnd"/>
      <w:r>
        <w:rPr>
          <w:sz w:val="24"/>
          <w:szCs w:val="24"/>
          <w:lang w:val="uk-UA"/>
        </w:rPr>
        <w:t xml:space="preserve"> ∆</w:t>
      </w:r>
      <w:r>
        <w:rPr>
          <w:sz w:val="24"/>
          <w:szCs w:val="24"/>
          <w:lang w:val="en-US"/>
        </w:rPr>
        <w:t>k (k</w:t>
      </w:r>
      <w:r>
        <w:rPr>
          <w:sz w:val="14"/>
          <w:szCs w:val="16"/>
          <w:lang w:val="en-US"/>
        </w:rPr>
        <w:t xml:space="preserve">1 </w:t>
      </w:r>
      <w:r>
        <w:rPr>
          <w:sz w:val="24"/>
          <w:szCs w:val="24"/>
          <w:lang w:val="en-US"/>
        </w:rPr>
        <w:t>– k</w:t>
      </w:r>
      <w:r>
        <w:rPr>
          <w:sz w:val="14"/>
          <w:szCs w:val="16"/>
          <w:lang w:val="en-US"/>
        </w:rPr>
        <w:t xml:space="preserve">0 </w:t>
      </w:r>
      <w:r>
        <w:rPr>
          <w:sz w:val="24"/>
          <w:szCs w:val="24"/>
          <w:lang w:val="en-US"/>
        </w:rPr>
        <w:t xml:space="preserve">) </w:t>
      </w:r>
      <w:proofErr w:type="spellStart"/>
      <w:r w:rsidRPr="008B75E5">
        <w:rPr>
          <w:sz w:val="24"/>
          <w:szCs w:val="24"/>
          <w:lang w:val="en-US"/>
        </w:rPr>
        <w:t>i</w:t>
      </w:r>
      <w:proofErr w:type="spellEnd"/>
      <w:r w:rsidRPr="008B75E5">
        <w:rPr>
          <w:sz w:val="24"/>
          <w:szCs w:val="24"/>
          <w:lang w:val="en-US"/>
        </w:rPr>
        <w:t xml:space="preserve"> </w:t>
      </w:r>
      <w:proofErr w:type="spellStart"/>
      <w:r w:rsidRPr="008B75E5">
        <w:rPr>
          <w:sz w:val="24"/>
          <w:szCs w:val="24"/>
          <w:lang w:val="en-US"/>
        </w:rPr>
        <w:t>zapisz</w:t>
      </w:r>
      <w:proofErr w:type="spellEnd"/>
      <w:r w:rsidRPr="008B75E5">
        <w:rPr>
          <w:sz w:val="24"/>
          <w:szCs w:val="24"/>
          <w:lang w:val="en-US"/>
        </w:rPr>
        <w:t xml:space="preserve"> </w:t>
      </w:r>
      <w:proofErr w:type="spellStart"/>
      <w:r w:rsidRPr="008B75E5">
        <w:rPr>
          <w:sz w:val="24"/>
          <w:szCs w:val="24"/>
          <w:lang w:val="en-US"/>
        </w:rPr>
        <w:t>wynik</w:t>
      </w:r>
      <w:proofErr w:type="spellEnd"/>
      <w:r w:rsidRPr="008B75E5">
        <w:rPr>
          <w:sz w:val="24"/>
          <w:szCs w:val="24"/>
          <w:lang w:val="en-US"/>
        </w:rPr>
        <w:t xml:space="preserve"> w </w:t>
      </w:r>
      <w:proofErr w:type="spellStart"/>
      <w:r w:rsidRPr="008B75E5">
        <w:rPr>
          <w:sz w:val="24"/>
          <w:szCs w:val="24"/>
          <w:lang w:val="en-US"/>
        </w:rPr>
        <w:t>tabeli</w:t>
      </w:r>
      <w:proofErr w:type="spellEnd"/>
      <w:r>
        <w:rPr>
          <w:sz w:val="24"/>
          <w:szCs w:val="24"/>
          <w:lang w:val="en-US"/>
        </w:rPr>
        <w:t>.</w:t>
      </w:r>
    </w:p>
    <w:p w14:paraId="7C4BDF87" w14:textId="77777777" w:rsidR="00BD2F1A" w:rsidRDefault="00BD2F1A" w:rsidP="00BD2F1A">
      <w:pPr>
        <w:pStyle w:val="a8"/>
        <w:numPr>
          <w:ilvl w:val="0"/>
          <w:numId w:val="14"/>
        </w:num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zmi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obciążnik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na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cięższy</w:t>
      </w:r>
      <w:proofErr w:type="spellEnd"/>
      <w:r>
        <w:rPr>
          <w:sz w:val="24"/>
          <w:szCs w:val="24"/>
          <w:lang w:val="uk-UA"/>
        </w:rPr>
        <w:t>.</w:t>
      </w:r>
    </w:p>
    <w:p w14:paraId="05CB2959" w14:textId="27968A44" w:rsidR="00BD2F1A" w:rsidRPr="008D4603" w:rsidRDefault="00BD2F1A" w:rsidP="00BD2F1A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miary wykonano 10</w:t>
      </w:r>
      <w:r w:rsidRPr="008B75E5">
        <w:rPr>
          <w:color w:val="000000" w:themeColor="text1"/>
          <w:sz w:val="24"/>
          <w:szCs w:val="24"/>
        </w:rPr>
        <w:t xml:space="preserve"> razy od punktu 3.</w:t>
      </w:r>
    </w:p>
    <w:p w14:paraId="5DFDE3B8" w14:textId="77777777" w:rsidR="00BD2F1A" w:rsidRDefault="00BD2F1A" w:rsidP="00BD2F1A">
      <w:pPr>
        <w:rPr>
          <w:sz w:val="24"/>
          <w:szCs w:val="24"/>
          <w:lang w:val="uk-UA"/>
        </w:rPr>
      </w:pPr>
      <w:proofErr w:type="spellStart"/>
      <w:r w:rsidRPr="008B75E5">
        <w:rPr>
          <w:sz w:val="24"/>
          <w:szCs w:val="24"/>
          <w:lang w:val="uk-UA"/>
        </w:rPr>
        <w:t>Tabela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</w:t>
      </w:r>
      <w:r w:rsidRPr="008B75E5">
        <w:rPr>
          <w:sz w:val="24"/>
          <w:szCs w:val="24"/>
          <w:lang w:val="uk-UA"/>
        </w:rPr>
        <w:t xml:space="preserve">. </w:t>
      </w:r>
      <w:proofErr w:type="spellStart"/>
      <w:r w:rsidRPr="008B75E5">
        <w:rPr>
          <w:sz w:val="24"/>
          <w:szCs w:val="24"/>
          <w:lang w:val="uk-UA"/>
        </w:rPr>
        <w:t>Wynik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pomiarów</w:t>
      </w:r>
      <w:proofErr w:type="spellEnd"/>
      <w:r w:rsidRPr="008B75E5">
        <w:rPr>
          <w:sz w:val="24"/>
          <w:szCs w:val="24"/>
          <w:lang w:val="uk-UA"/>
        </w:rPr>
        <w:t xml:space="preserve"> i </w:t>
      </w:r>
      <w:proofErr w:type="spellStart"/>
      <w:r w:rsidRPr="008B75E5">
        <w:rPr>
          <w:sz w:val="24"/>
          <w:szCs w:val="24"/>
          <w:lang w:val="uk-UA"/>
        </w:rPr>
        <w:t>oblicze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dot</w:t>
      </w:r>
      <w:proofErr w:type="spellEnd"/>
      <w:r w:rsidRPr="008B75E5">
        <w:rPr>
          <w:sz w:val="24"/>
          <w:szCs w:val="24"/>
          <w:lang w:val="uk-UA"/>
        </w:rPr>
        <w:t xml:space="preserve">. </w:t>
      </w:r>
      <w:proofErr w:type="spellStart"/>
      <w:r w:rsidRPr="008B75E5">
        <w:rPr>
          <w:sz w:val="24"/>
          <w:szCs w:val="24"/>
          <w:lang w:val="uk-UA"/>
        </w:rPr>
        <w:t>badań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właściwości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stych</w:t>
      </w:r>
      <w:proofErr w:type="spellEnd"/>
      <w:r w:rsidRPr="008B75E5">
        <w:rPr>
          <w:sz w:val="24"/>
          <w:szCs w:val="24"/>
          <w:lang w:val="uk-UA"/>
        </w:rPr>
        <w:t xml:space="preserve"> </w:t>
      </w:r>
      <w:proofErr w:type="spellStart"/>
      <w:r w:rsidRPr="008B75E5">
        <w:rPr>
          <w:sz w:val="24"/>
          <w:szCs w:val="24"/>
          <w:lang w:val="uk-UA"/>
        </w:rPr>
        <w:t>sprężyn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BD2F1A" w14:paraId="15E50570" w14:textId="77777777" w:rsidTr="007B1796">
        <w:tc>
          <w:tcPr>
            <w:tcW w:w="1294" w:type="dxa"/>
          </w:tcPr>
          <w:p w14:paraId="7015E002" w14:textId="77777777" w:rsidR="00BD2F1A" w:rsidRPr="007067A1" w:rsidRDefault="00BD2F1A" w:rsidP="007B179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94" w:type="dxa"/>
          </w:tcPr>
          <w:p w14:paraId="123FA896" w14:textId="77777777" w:rsidR="00BD2F1A" w:rsidRPr="007067A1" w:rsidRDefault="00BD2F1A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/g</w:t>
            </w:r>
          </w:p>
        </w:tc>
        <w:tc>
          <w:tcPr>
            <w:tcW w:w="1294" w:type="dxa"/>
          </w:tcPr>
          <w:p w14:paraId="2F333FB6" w14:textId="77777777" w:rsidR="00BD2F1A" w:rsidRPr="007067A1" w:rsidRDefault="00BD2F1A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L/cm</w:t>
            </w:r>
          </w:p>
        </w:tc>
        <w:tc>
          <w:tcPr>
            <w:tcW w:w="1295" w:type="dxa"/>
          </w:tcPr>
          <w:p w14:paraId="5C1FEBF4" w14:textId="77777777" w:rsidR="00BD2F1A" w:rsidRPr="003825A4" w:rsidRDefault="00BD2F1A" w:rsidP="007B1796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4FABCA61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  <w:r>
              <w:rPr>
                <w:sz w:val="24"/>
                <w:szCs w:val="24"/>
                <w:lang w:val="en-US"/>
              </w:rPr>
              <w:t>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0C7FC3CF" w14:textId="77777777" w:rsidR="00BD2F1A" w:rsidRPr="00F97E2F" w:rsidRDefault="00BD2F1A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/Nm</w:t>
            </w:r>
            <w:r>
              <w:rPr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295" w:type="dxa"/>
          </w:tcPr>
          <w:p w14:paraId="1C878423" w14:textId="77777777" w:rsidR="00BD2F1A" w:rsidRPr="00F97E2F" w:rsidRDefault="00BD2F1A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∆</w:t>
            </w:r>
            <w:r>
              <w:rPr>
                <w:sz w:val="24"/>
                <w:szCs w:val="24"/>
                <w:lang w:val="en-US"/>
              </w:rPr>
              <w:t>k/</w:t>
            </w:r>
            <w:proofErr w:type="spellStart"/>
            <w:r>
              <w:rPr>
                <w:sz w:val="24"/>
                <w:szCs w:val="24"/>
                <w:lang w:val="en-US"/>
              </w:rPr>
              <w:t>k</w:t>
            </w:r>
            <w:r w:rsidRPr="00F97E2F">
              <w:rPr>
                <w:sz w:val="16"/>
                <w:szCs w:val="16"/>
                <w:lang w:val="en-US"/>
              </w:rPr>
              <w:t>sr</w:t>
            </w:r>
            <w:proofErr w:type="spellEnd"/>
          </w:p>
        </w:tc>
      </w:tr>
      <w:tr w:rsidR="00BD2F1A" w14:paraId="7A9432EF" w14:textId="77777777" w:rsidTr="007B1796">
        <w:tc>
          <w:tcPr>
            <w:tcW w:w="1294" w:type="dxa"/>
          </w:tcPr>
          <w:p w14:paraId="0E0E618C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94" w:type="dxa"/>
          </w:tcPr>
          <w:p w14:paraId="58C0F2C0" w14:textId="688C1810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94" w:type="dxa"/>
          </w:tcPr>
          <w:p w14:paraId="7D2DA71B" w14:textId="1F7266C0" w:rsidR="00BD2F1A" w:rsidRPr="007B1796" w:rsidRDefault="007B1796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295" w:type="dxa"/>
          </w:tcPr>
          <w:p w14:paraId="5B70C492" w14:textId="7002A59C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8.7281</w:t>
            </w:r>
          </w:p>
        </w:tc>
        <w:tc>
          <w:tcPr>
            <w:tcW w:w="1295" w:type="dxa"/>
            <w:vMerge w:val="restart"/>
          </w:tcPr>
          <w:p w14:paraId="1032085B" w14:textId="4E38CCF0" w:rsidR="004F2524" w:rsidRPr="004F2524" w:rsidRDefault="00EF20CD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0064</w:t>
            </w:r>
          </w:p>
        </w:tc>
        <w:tc>
          <w:tcPr>
            <w:tcW w:w="1295" w:type="dxa"/>
            <w:vMerge w:val="restart"/>
          </w:tcPr>
          <w:p w14:paraId="6A775370" w14:textId="086B5EB4" w:rsidR="00BD2F1A" w:rsidRPr="00EF20CD" w:rsidRDefault="00EF20CD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319</w:t>
            </w:r>
          </w:p>
        </w:tc>
        <w:tc>
          <w:tcPr>
            <w:tcW w:w="1295" w:type="dxa"/>
            <w:vMerge w:val="restart"/>
          </w:tcPr>
          <w:p w14:paraId="7EC8DB5B" w14:textId="55C1D7A9" w:rsidR="00BD2F1A" w:rsidRPr="00EF20CD" w:rsidRDefault="00EF20CD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.0332</w:t>
            </w:r>
          </w:p>
        </w:tc>
      </w:tr>
      <w:tr w:rsidR="00BD2F1A" w14:paraId="7C4ABCE4" w14:textId="77777777" w:rsidTr="007B1796">
        <w:tc>
          <w:tcPr>
            <w:tcW w:w="1294" w:type="dxa"/>
          </w:tcPr>
          <w:p w14:paraId="2272E4DA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94" w:type="dxa"/>
          </w:tcPr>
          <w:p w14:paraId="2CC23392" w14:textId="60C9FF3D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94" w:type="dxa"/>
          </w:tcPr>
          <w:p w14:paraId="3141409B" w14:textId="48A46DD5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1295" w:type="dxa"/>
          </w:tcPr>
          <w:p w14:paraId="2F58489C" w14:textId="39942F26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8.2823</w:t>
            </w:r>
          </w:p>
        </w:tc>
        <w:tc>
          <w:tcPr>
            <w:tcW w:w="1295" w:type="dxa"/>
            <w:vMerge/>
          </w:tcPr>
          <w:p w14:paraId="68E65B64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684CF98C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6C0E511D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603C697F" w14:textId="77777777" w:rsidTr="007B1796">
        <w:tc>
          <w:tcPr>
            <w:tcW w:w="1294" w:type="dxa"/>
          </w:tcPr>
          <w:p w14:paraId="5A3D84AB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94" w:type="dxa"/>
          </w:tcPr>
          <w:p w14:paraId="0517681F" w14:textId="1016D8B8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294" w:type="dxa"/>
          </w:tcPr>
          <w:p w14:paraId="6E021220" w14:textId="0CC4894A" w:rsidR="007B1796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295" w:type="dxa"/>
          </w:tcPr>
          <w:p w14:paraId="607E3D8D" w14:textId="66F1FB29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8.1336</w:t>
            </w:r>
          </w:p>
        </w:tc>
        <w:tc>
          <w:tcPr>
            <w:tcW w:w="1295" w:type="dxa"/>
            <w:vMerge/>
          </w:tcPr>
          <w:p w14:paraId="660C21A9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A744F9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B1F70E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:rsidRPr="00F55BF6" w14:paraId="5372F54F" w14:textId="77777777" w:rsidTr="007B1796">
        <w:tc>
          <w:tcPr>
            <w:tcW w:w="1294" w:type="dxa"/>
          </w:tcPr>
          <w:p w14:paraId="08A823D4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94" w:type="dxa"/>
          </w:tcPr>
          <w:p w14:paraId="357324B4" w14:textId="1EF6D660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294" w:type="dxa"/>
          </w:tcPr>
          <w:p w14:paraId="1D53D912" w14:textId="3F9C0A38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1295" w:type="dxa"/>
          </w:tcPr>
          <w:p w14:paraId="34BB4C8D" w14:textId="4C759C9E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8.4793</w:t>
            </w:r>
          </w:p>
        </w:tc>
        <w:tc>
          <w:tcPr>
            <w:tcW w:w="1295" w:type="dxa"/>
            <w:vMerge/>
          </w:tcPr>
          <w:p w14:paraId="10747BDE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FC0A16E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BFDD21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441C776B" w14:textId="77777777" w:rsidTr="007B1796">
        <w:tc>
          <w:tcPr>
            <w:tcW w:w="1294" w:type="dxa"/>
          </w:tcPr>
          <w:p w14:paraId="7C39AFE3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94" w:type="dxa"/>
          </w:tcPr>
          <w:p w14:paraId="4C1D8FA6" w14:textId="283A8551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294" w:type="dxa"/>
          </w:tcPr>
          <w:p w14:paraId="251CBAA2" w14:textId="6A9CBAA2" w:rsidR="007B1796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1295" w:type="dxa"/>
          </w:tcPr>
          <w:p w14:paraId="5A309ED5" w14:textId="0F275750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8.6945</w:t>
            </w:r>
          </w:p>
        </w:tc>
        <w:tc>
          <w:tcPr>
            <w:tcW w:w="1295" w:type="dxa"/>
            <w:vMerge/>
          </w:tcPr>
          <w:p w14:paraId="164A443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A28E9D2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E9EFB53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1CB8526A" w14:textId="77777777" w:rsidTr="007B1796">
        <w:tc>
          <w:tcPr>
            <w:tcW w:w="1294" w:type="dxa"/>
          </w:tcPr>
          <w:p w14:paraId="131E1CAA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94" w:type="dxa"/>
          </w:tcPr>
          <w:p w14:paraId="053E629A" w14:textId="1C071AEB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294" w:type="dxa"/>
          </w:tcPr>
          <w:p w14:paraId="4559744E" w14:textId="74A2AFEC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1295" w:type="dxa"/>
          </w:tcPr>
          <w:p w14:paraId="13CF9D52" w14:textId="12938ACA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1453</w:t>
            </w:r>
          </w:p>
        </w:tc>
        <w:tc>
          <w:tcPr>
            <w:tcW w:w="1295" w:type="dxa"/>
            <w:vMerge/>
          </w:tcPr>
          <w:p w14:paraId="1ED3031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202B75C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E534CDB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23FBAFDB" w14:textId="77777777" w:rsidTr="007B1796">
        <w:tc>
          <w:tcPr>
            <w:tcW w:w="1294" w:type="dxa"/>
          </w:tcPr>
          <w:p w14:paraId="663E72B7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94" w:type="dxa"/>
          </w:tcPr>
          <w:p w14:paraId="04C3B7E4" w14:textId="5F678954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294" w:type="dxa"/>
          </w:tcPr>
          <w:p w14:paraId="63725E66" w14:textId="095DD75C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</w:t>
            </w:r>
          </w:p>
        </w:tc>
        <w:tc>
          <w:tcPr>
            <w:tcW w:w="1295" w:type="dxa"/>
          </w:tcPr>
          <w:p w14:paraId="359C4E37" w14:textId="00D61960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4818</w:t>
            </w:r>
          </w:p>
        </w:tc>
        <w:tc>
          <w:tcPr>
            <w:tcW w:w="1295" w:type="dxa"/>
            <w:vMerge/>
          </w:tcPr>
          <w:p w14:paraId="487161AE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40BD37E9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3616CE78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168FD3B7" w14:textId="77777777" w:rsidTr="007B1796">
        <w:tc>
          <w:tcPr>
            <w:tcW w:w="1294" w:type="dxa"/>
          </w:tcPr>
          <w:p w14:paraId="09962B5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94" w:type="dxa"/>
          </w:tcPr>
          <w:p w14:paraId="610A8193" w14:textId="056957ED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294" w:type="dxa"/>
          </w:tcPr>
          <w:p w14:paraId="6B19C8BB" w14:textId="73A87CB2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95" w:type="dxa"/>
          </w:tcPr>
          <w:p w14:paraId="57369017" w14:textId="0A4A4748" w:rsidR="004F2524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7426</w:t>
            </w:r>
          </w:p>
        </w:tc>
        <w:tc>
          <w:tcPr>
            <w:tcW w:w="1295" w:type="dxa"/>
            <w:vMerge/>
          </w:tcPr>
          <w:p w14:paraId="63429A65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D29FEF1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1F262CC2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71EE5CF6" w14:textId="77777777" w:rsidTr="007B1796">
        <w:tc>
          <w:tcPr>
            <w:tcW w:w="1294" w:type="dxa"/>
          </w:tcPr>
          <w:p w14:paraId="26B9C0AA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94" w:type="dxa"/>
          </w:tcPr>
          <w:p w14:paraId="3F21018A" w14:textId="663B366C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1294" w:type="dxa"/>
          </w:tcPr>
          <w:p w14:paraId="7044E56B" w14:textId="3EDC5905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9</w:t>
            </w:r>
          </w:p>
        </w:tc>
        <w:tc>
          <w:tcPr>
            <w:tcW w:w="1295" w:type="dxa"/>
          </w:tcPr>
          <w:p w14:paraId="1E22355B" w14:textId="1706AD57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9507</w:t>
            </w:r>
          </w:p>
        </w:tc>
        <w:tc>
          <w:tcPr>
            <w:tcW w:w="1295" w:type="dxa"/>
            <w:vMerge/>
          </w:tcPr>
          <w:p w14:paraId="2165A4B9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536D1DAE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1C187933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  <w:tr w:rsidR="00BD2F1A" w14:paraId="427DC475" w14:textId="77777777" w:rsidTr="007B1796">
        <w:tc>
          <w:tcPr>
            <w:tcW w:w="1294" w:type="dxa"/>
          </w:tcPr>
          <w:p w14:paraId="4B09F735" w14:textId="31B2FFA6" w:rsidR="00BD2F1A" w:rsidRPr="00BD2F1A" w:rsidRDefault="00BD2F1A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4" w:type="dxa"/>
          </w:tcPr>
          <w:p w14:paraId="585D832B" w14:textId="75064EC4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94" w:type="dxa"/>
          </w:tcPr>
          <w:p w14:paraId="167DFD70" w14:textId="127F4E3B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</w:t>
            </w:r>
          </w:p>
        </w:tc>
        <w:tc>
          <w:tcPr>
            <w:tcW w:w="1295" w:type="dxa"/>
          </w:tcPr>
          <w:p w14:paraId="7A706BFA" w14:textId="613EDE58" w:rsidR="00BD2F1A" w:rsidRPr="007B1796" w:rsidRDefault="007B1796" w:rsidP="007B17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F2524">
              <w:rPr>
                <w:sz w:val="24"/>
                <w:szCs w:val="24"/>
                <w:lang w:val="en-US"/>
              </w:rPr>
              <w:t>19.4257</w:t>
            </w:r>
          </w:p>
        </w:tc>
        <w:tc>
          <w:tcPr>
            <w:tcW w:w="1295" w:type="dxa"/>
            <w:vMerge/>
          </w:tcPr>
          <w:p w14:paraId="45EB6229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7221A0F9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  <w:vMerge/>
          </w:tcPr>
          <w:p w14:paraId="0F2967BF" w14:textId="77777777" w:rsidR="00BD2F1A" w:rsidRDefault="00BD2F1A" w:rsidP="007B1796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6071357D" w14:textId="77777777" w:rsidR="00BD2F1A" w:rsidRDefault="00BD2F1A" w:rsidP="00BD2F1A">
      <w:pPr>
        <w:rPr>
          <w:sz w:val="24"/>
          <w:szCs w:val="24"/>
          <w:lang w:val="uk-UA"/>
        </w:rPr>
      </w:pPr>
    </w:p>
    <w:p w14:paraId="721DDA71" w14:textId="77777777" w:rsidR="00BD2F1A" w:rsidRDefault="00BD2F1A" w:rsidP="00BD2F1A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Obliczenia:</w:t>
      </w:r>
    </w:p>
    <w:p w14:paraId="7E521FAD" w14:textId="77777777" w:rsidR="00BD2F1A" w:rsidRDefault="00BD2F1A" w:rsidP="00BD2F1A">
      <w:pPr>
        <w:rPr>
          <w:color w:val="000000" w:themeColor="text1"/>
          <w:sz w:val="24"/>
          <w:szCs w:val="24"/>
        </w:rPr>
      </w:pPr>
    </w:p>
    <w:p w14:paraId="2F962F27" w14:textId="77777777" w:rsidR="00BD2F1A" w:rsidRDefault="00BD2F1A" w:rsidP="00BD2F1A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Ze wzoru (1) mamy</w:t>
      </w:r>
      <w:r>
        <w:rPr>
          <w:color w:val="000000" w:themeColor="text1"/>
          <w:sz w:val="24"/>
          <w:szCs w:val="24"/>
        </w:rPr>
        <w:t>: -k = (mg)/∆L</w:t>
      </w:r>
    </w:p>
    <w:p w14:paraId="2F9BB606" w14:textId="3A7FE4CD" w:rsidR="00BD2F1A" w:rsidRDefault="00BD2F1A" w:rsidP="00BD2F1A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>Dla</w:t>
      </w:r>
      <w:r>
        <w:rPr>
          <w:color w:val="000000" w:themeColor="text1"/>
          <w:sz w:val="24"/>
          <w:szCs w:val="24"/>
        </w:rPr>
        <w:t xml:space="preserve"> i</w:t>
      </w:r>
      <w:r w:rsidRPr="2219E72B">
        <w:rPr>
          <w:color w:val="000000" w:themeColor="text1"/>
          <w:sz w:val="24"/>
          <w:szCs w:val="24"/>
        </w:rPr>
        <w:t xml:space="preserve"> = 1 mamy:</w:t>
      </w:r>
      <w:r>
        <w:rPr>
          <w:color w:val="000000" w:themeColor="text1"/>
          <w:sz w:val="24"/>
          <w:szCs w:val="24"/>
        </w:rPr>
        <w:t xml:space="preserve"> m = </w:t>
      </w:r>
      <w:r w:rsidR="00EF20CD">
        <w:rPr>
          <w:sz w:val="24"/>
          <w:szCs w:val="24"/>
          <w:lang w:val="en-US"/>
        </w:rPr>
        <w:t>21</w:t>
      </w:r>
      <w:r>
        <w:rPr>
          <w:color w:val="000000" w:themeColor="text1"/>
          <w:sz w:val="24"/>
          <w:szCs w:val="24"/>
        </w:rPr>
        <w:t>g = 0.0</w:t>
      </w:r>
      <w:r w:rsidR="00EF20CD">
        <w:rPr>
          <w:sz w:val="24"/>
          <w:szCs w:val="24"/>
          <w:lang w:val="en-US"/>
        </w:rPr>
        <w:t>21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sz w:val="24"/>
          <w:szCs w:val="24"/>
          <w:lang w:val="uk-UA"/>
        </w:rPr>
        <w:t>∆</w:t>
      </w:r>
      <w:r w:rsidR="00EF20CD">
        <w:rPr>
          <w:sz w:val="24"/>
          <w:szCs w:val="24"/>
          <w:lang w:val="en-US"/>
        </w:rPr>
        <w:t>L = 1.1 cm = 0,01</w:t>
      </w:r>
      <w:r>
        <w:rPr>
          <w:sz w:val="24"/>
          <w:szCs w:val="24"/>
          <w:lang w:val="en-US"/>
        </w:rPr>
        <w:t xml:space="preserve">1m  ,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</w:rPr>
          <m:t>k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21×9,81</m:t>
            </m:r>
          </m:num>
          <m:den>
            <m:r>
              <w:rPr>
                <w:rFonts w:ascii="Cambria Math" w:hAnsi="Cambria Math"/>
              </w:rPr>
              <m:t>0.011</m:t>
            </m:r>
          </m:den>
        </m:f>
        <m:r>
          <w:rPr>
            <w:rFonts w:ascii="Cambria Math" w:hAnsi="Cambria Math"/>
          </w:rPr>
          <m:t> =-18.728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3A2C945" w14:textId="0221755A" w:rsidR="00BD2F1A" w:rsidRPr="008C488F" w:rsidRDefault="00110A7B" w:rsidP="00BD2F1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8.7281</m:t>
              </m:r>
              <m:r>
                <w:rPr>
                  <w:rFonts w:ascii="Cambria Math" w:hAnsi="Cambria Math"/>
                </w:rPr>
                <m:t>)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8.2823</m:t>
              </m:r>
              <m:r>
                <w:rPr>
                  <w:rFonts w:ascii="Cambria Math" w:hAnsi="Cambria Math"/>
                </w:rPr>
                <m:t>)+…+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9.4257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19.006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70FFB50" w14:textId="77777777" w:rsidR="00BD2F1A" w:rsidRDefault="00BD2F1A" w:rsidP="00BD2F1A"/>
    <w:p w14:paraId="5B28FC16" w14:textId="62A89D38" w:rsidR="00BD2F1A" w:rsidRPr="008C488F" w:rsidRDefault="00BD2F1A" w:rsidP="00BD2F1A">
      <m:oMathPara>
        <m:oMath>
          <m:r>
            <w:rPr>
              <w:rFonts w:ascii="Cambria Math" w:hAnsi="Cambria Math"/>
            </w:rPr>
            <m:t>∆k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8.7281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9.0064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9.4257</m:t>
                          </m:r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9.0064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-1</m:t>
                  </m:r>
                </m:den>
              </m:f>
            </m:e>
          </m:rad>
          <m:r>
            <w:rPr>
              <w:rFonts w:ascii="Cambria Math" w:hAnsi="Cambria Math"/>
            </w:rPr>
            <m:t>==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.631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4E5BB188" w14:textId="77777777" w:rsidR="00BD2F1A" w:rsidRDefault="00BD2F1A" w:rsidP="00BD2F1A"/>
    <w:p w14:paraId="2EB68A92" w14:textId="77777777" w:rsidR="00BD2F1A" w:rsidRDefault="00BD2F1A" w:rsidP="00BD2F1A"/>
    <w:p w14:paraId="2BEEC68D" w14:textId="4361EF1E" w:rsidR="00BD2F1A" w:rsidRDefault="00110A7B" w:rsidP="00BD2F1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631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9.006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0.0332</m:t>
          </m:r>
        </m:oMath>
      </m:oMathPara>
    </w:p>
    <w:p w14:paraId="0243DBF4" w14:textId="77777777" w:rsidR="00BD2F1A" w:rsidRDefault="00BD2F1A" w:rsidP="00BD2F1A">
      <w:pPr>
        <w:rPr>
          <w:color w:val="000000" w:themeColor="text1"/>
          <w:sz w:val="24"/>
          <w:szCs w:val="24"/>
          <w:lang w:val="en-US"/>
        </w:rPr>
      </w:pPr>
    </w:p>
    <w:p w14:paraId="0059D31F" w14:textId="77777777" w:rsidR="00BD2F1A" w:rsidRDefault="00BD2F1A" w:rsidP="00BD2F1A">
      <w:pPr>
        <w:rPr>
          <w:color w:val="000000" w:themeColor="text1"/>
          <w:sz w:val="24"/>
          <w:szCs w:val="24"/>
        </w:rPr>
      </w:pPr>
      <w:r w:rsidRPr="2219E72B">
        <w:rPr>
          <w:color w:val="000000" w:themeColor="text1"/>
          <w:sz w:val="24"/>
          <w:szCs w:val="24"/>
        </w:rPr>
        <w:t xml:space="preserve">Gdzie: </w:t>
      </w:r>
    </w:p>
    <w:p w14:paraId="1104F793" w14:textId="77777777" w:rsidR="00BD2F1A" w:rsidRDefault="00BD2F1A" w:rsidP="00BD2F1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 -</w:t>
      </w:r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C488F">
        <w:rPr>
          <w:color w:val="000000" w:themeColor="text1"/>
          <w:sz w:val="24"/>
          <w:szCs w:val="24"/>
          <w:lang w:val="en-US"/>
        </w:rPr>
        <w:t>jest</w:t>
      </w:r>
      <w:proofErr w:type="gram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współczynnikiem</w:t>
      </w:r>
      <w:proofErr w:type="spellEnd"/>
      <w:r w:rsidRPr="008C488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C488F">
        <w:rPr>
          <w:color w:val="000000" w:themeColor="text1"/>
          <w:sz w:val="24"/>
          <w:szCs w:val="24"/>
          <w:lang w:val="en-US"/>
        </w:rPr>
        <w:t>sztywności</w:t>
      </w:r>
      <w:proofErr w:type="spellEnd"/>
    </w:p>
    <w:p w14:paraId="069A8C6E" w14:textId="77777777" w:rsidR="00BD2F1A" w:rsidRDefault="00BD2F1A" w:rsidP="00BD2F1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∆L – </w:t>
      </w:r>
      <w:proofErr w:type="spellStart"/>
      <w:r w:rsidRPr="00FC3892">
        <w:rPr>
          <w:color w:val="000000" w:themeColor="text1"/>
          <w:sz w:val="24"/>
          <w:szCs w:val="24"/>
          <w:lang w:val="en-US"/>
        </w:rPr>
        <w:t>wydłużenie</w:t>
      </w:r>
      <w:proofErr w:type="spellEnd"/>
    </w:p>
    <w:p w14:paraId="720A0CDC" w14:textId="77777777" w:rsidR="00BD2F1A" w:rsidRDefault="00BD2F1A" w:rsidP="00BD2F1A">
      <w:pPr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en-US"/>
        </w:rPr>
        <w:t>m 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uk-UA"/>
        </w:rPr>
        <w:t>waga</w:t>
      </w:r>
      <w:proofErr w:type="spellEnd"/>
      <w:proofErr w:type="gram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</w:p>
    <w:p w14:paraId="069C36E8" w14:textId="77777777" w:rsidR="00BD2F1A" w:rsidRDefault="00BD2F1A" w:rsidP="00BD2F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 - </w:t>
      </w:r>
      <w:proofErr w:type="spellStart"/>
      <w:proofErr w:type="gramStart"/>
      <w:r w:rsidRPr="00FC3892">
        <w:rPr>
          <w:sz w:val="24"/>
          <w:szCs w:val="24"/>
          <w:lang w:val="en-US"/>
        </w:rPr>
        <w:t>stała</w:t>
      </w:r>
      <w:proofErr w:type="spellEnd"/>
      <w:proofErr w:type="gramEnd"/>
      <w:r w:rsidRPr="00FC3892">
        <w:rPr>
          <w:sz w:val="24"/>
          <w:szCs w:val="24"/>
          <w:lang w:val="en-US"/>
        </w:rPr>
        <w:t xml:space="preserve"> </w:t>
      </w:r>
      <w:proofErr w:type="spellStart"/>
      <w:r w:rsidRPr="00FC3892">
        <w:rPr>
          <w:sz w:val="24"/>
          <w:szCs w:val="24"/>
          <w:lang w:val="en-US"/>
        </w:rPr>
        <w:t>grawitacji</w:t>
      </w:r>
      <w:proofErr w:type="spellEnd"/>
      <w:r w:rsidRPr="00FC3892">
        <w:rPr>
          <w:sz w:val="24"/>
          <w:szCs w:val="24"/>
          <w:lang w:val="en-US"/>
        </w:rPr>
        <w:t xml:space="preserve"> jest </w:t>
      </w:r>
      <w:proofErr w:type="spellStart"/>
      <w:r w:rsidRPr="00FC3892">
        <w:rPr>
          <w:sz w:val="24"/>
          <w:szCs w:val="24"/>
          <w:lang w:val="en-US"/>
        </w:rPr>
        <w:t>równa</w:t>
      </w:r>
      <w:proofErr w:type="spellEnd"/>
      <w:r w:rsidRPr="00FC3892">
        <w:rPr>
          <w:sz w:val="24"/>
          <w:szCs w:val="24"/>
          <w:lang w:val="en-US"/>
        </w:rPr>
        <w:t xml:space="preserve"> 9,81</w:t>
      </w:r>
    </w:p>
    <w:p w14:paraId="31F313CF" w14:textId="77777777" w:rsidR="00BD2F1A" w:rsidRPr="00FC3892" w:rsidRDefault="00110A7B" w:rsidP="00BD2F1A">
      <w:pPr>
        <w:rPr>
          <w:color w:val="000000" w:themeColor="text1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</m:oMath>
      <w:r w:rsidR="00BD2F1A" w:rsidRPr="2219E72B">
        <w:rPr>
          <w:color w:val="000000" w:themeColor="text1"/>
          <w:sz w:val="24"/>
          <w:szCs w:val="24"/>
        </w:rPr>
        <w:t xml:space="preserve"> </w:t>
      </w:r>
      <w:r w:rsidR="00BD2F1A">
        <w:rPr>
          <w:color w:val="000000" w:themeColor="text1"/>
          <w:sz w:val="24"/>
          <w:szCs w:val="24"/>
        </w:rPr>
        <w:t>–</w:t>
      </w:r>
      <w:r w:rsidR="00BD2F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D2F1A">
        <w:rPr>
          <w:color w:val="000000" w:themeColor="text1"/>
          <w:sz w:val="24"/>
          <w:szCs w:val="24"/>
          <w:lang w:val="uk-UA"/>
        </w:rPr>
        <w:t>sztywność</w:t>
      </w:r>
      <w:proofErr w:type="spellEnd"/>
      <w:r w:rsidR="00BD2F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D2F1A">
        <w:rPr>
          <w:color w:val="000000" w:themeColor="text1"/>
          <w:sz w:val="24"/>
          <w:szCs w:val="24"/>
          <w:lang w:val="uk-UA"/>
        </w:rPr>
        <w:t>średnia</w:t>
      </w:r>
      <w:proofErr w:type="spellEnd"/>
      <w:r w:rsidR="00BD2F1A">
        <w:rPr>
          <w:color w:val="000000" w:themeColor="text1"/>
          <w:sz w:val="24"/>
          <w:szCs w:val="24"/>
          <w:lang w:val="uk-UA"/>
        </w:rPr>
        <w:t xml:space="preserve"> </w:t>
      </w:r>
    </w:p>
    <w:p w14:paraId="554BC883" w14:textId="65C41DDB" w:rsidR="00BD2F1A" w:rsidRDefault="00BD2F1A" w:rsidP="00BD2F1A">
      <w:pPr>
        <w:rPr>
          <w:color w:val="000000" w:themeColor="text1"/>
          <w:sz w:val="24"/>
          <w:szCs w:val="24"/>
          <w:lang w:val="uk-UA"/>
        </w:rPr>
      </w:pPr>
      <m:oMath>
        <m:r>
          <w:rPr>
            <w:rFonts w:ascii="Cambria Math" w:hAnsi="Cambria Math"/>
          </w:rPr>
          <m:t>∆k </m:t>
        </m:r>
      </m:oMath>
      <w:r w:rsidRPr="2219E72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niepewność</w:t>
      </w:r>
      <w:proofErr w:type="spellEnd"/>
      <w:r w:rsidRPr="00FC3892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w</w:t>
      </w:r>
      <w:r>
        <w:rPr>
          <w:color w:val="000000" w:themeColor="text1"/>
          <w:sz w:val="24"/>
          <w:szCs w:val="24"/>
          <w:lang w:val="uk-UA"/>
        </w:rPr>
        <w:t>spółczynnika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C3892">
        <w:rPr>
          <w:color w:val="000000" w:themeColor="text1"/>
          <w:sz w:val="24"/>
          <w:szCs w:val="24"/>
          <w:lang w:val="uk-UA"/>
        </w:rPr>
        <w:t>sztywności</w:t>
      </w:r>
      <w:proofErr w:type="spellEnd"/>
    </w:p>
    <w:p w14:paraId="2FBA3CB8" w14:textId="77777777" w:rsidR="00EF20CD" w:rsidRDefault="00EF20CD" w:rsidP="00BD2F1A">
      <w:pPr>
        <w:rPr>
          <w:color w:val="000000" w:themeColor="text1"/>
          <w:sz w:val="24"/>
          <w:szCs w:val="24"/>
          <w:lang w:val="uk-UA"/>
        </w:rPr>
      </w:pPr>
    </w:p>
    <w:p w14:paraId="636471A6" w14:textId="2EBB9A81" w:rsidR="00EF20CD" w:rsidRDefault="00EF20CD" w:rsidP="00EF20CD">
      <w:pPr>
        <w:ind w:left="1416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</w:rPr>
        <w:t>Wykres 3</w:t>
      </w:r>
      <w:r w:rsidRPr="796CA206">
        <w:rPr>
          <w:color w:val="000000" w:themeColor="text1"/>
          <w:sz w:val="24"/>
          <w:szCs w:val="24"/>
        </w:rPr>
        <w:t>, Wykres zależności</w:t>
      </w:r>
      <w:r>
        <w:rPr>
          <w:color w:val="000000" w:themeColor="text1"/>
          <w:sz w:val="24"/>
          <w:szCs w:val="24"/>
        </w:rPr>
        <w:t xml:space="preserve"> </w:t>
      </w:r>
      <w:r w:rsidRPr="00F55BF6">
        <w:rPr>
          <w:color w:val="000000" w:themeColor="text1"/>
          <w:sz w:val="24"/>
          <w:szCs w:val="24"/>
        </w:rPr>
        <w:t xml:space="preserve">wydłużenie (L) od </w:t>
      </w:r>
      <w:proofErr w:type="spellStart"/>
      <w:r>
        <w:rPr>
          <w:color w:val="000000" w:themeColor="text1"/>
          <w:sz w:val="24"/>
          <w:szCs w:val="24"/>
          <w:lang w:val="uk-UA"/>
        </w:rPr>
        <w:t>wag</w:t>
      </w:r>
      <w:proofErr w:type="spellEnd"/>
      <w:r>
        <w:rPr>
          <w:color w:val="000000" w:themeColor="text1"/>
          <w:sz w:val="24"/>
          <w:szCs w:val="24"/>
          <w:lang w:val="en-US"/>
        </w:rPr>
        <w:t>y</w:t>
      </w:r>
      <w:r w:rsidRPr="00F55BF6">
        <w:rPr>
          <w:color w:val="000000" w:themeColor="text1"/>
          <w:sz w:val="24"/>
          <w:szCs w:val="24"/>
        </w:rPr>
        <w:t xml:space="preserve"> </w:t>
      </w:r>
      <w:proofErr w:type="spellStart"/>
      <w:r w:rsidRPr="0038133F">
        <w:rPr>
          <w:sz w:val="24"/>
          <w:szCs w:val="24"/>
          <w:lang w:val="uk-UA"/>
        </w:rPr>
        <w:t>ciężarek</w:t>
      </w:r>
      <w:proofErr w:type="spellEnd"/>
      <w:r w:rsidRPr="00F55BF6">
        <w:rPr>
          <w:color w:val="000000" w:themeColor="text1"/>
          <w:sz w:val="24"/>
          <w:szCs w:val="24"/>
        </w:rPr>
        <w:t xml:space="preserve"> (m)</w:t>
      </w:r>
    </w:p>
    <w:p w14:paraId="2D977BBC" w14:textId="32BB1A89" w:rsidR="00BD2F1A" w:rsidRDefault="000C13E2" w:rsidP="00FC3892">
      <w:pPr>
        <w:rPr>
          <w:color w:val="000000" w:themeColor="text1"/>
          <w:sz w:val="24"/>
          <w:szCs w:val="24"/>
          <w:lang w:val="uk-UA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751FC" wp14:editId="53F373C9">
                <wp:simplePos x="0" y="0"/>
                <wp:positionH relativeFrom="column">
                  <wp:posOffset>851420</wp:posOffset>
                </wp:positionH>
                <wp:positionV relativeFrom="paragraph">
                  <wp:posOffset>728634</wp:posOffset>
                </wp:positionV>
                <wp:extent cx="3097876" cy="2216727"/>
                <wp:effectExtent l="0" t="0" r="2667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7876" cy="221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1C4E2" id="Прямая соединительная линия 5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57.35pt" to="311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F20CD" w:rsidRPr="00EF20CD">
        <w:rPr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FEB0974" wp14:editId="700EC7BE">
            <wp:extent cx="5153025" cy="3543300"/>
            <wp:effectExtent l="0" t="0" r="9525" b="0"/>
            <wp:docPr id="55" name="Рисунок 55" descr="D:\Downloads\savea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saveas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b="7000"/>
                    <a:stretch/>
                  </pic:blipFill>
                  <pic:spPr bwMode="auto">
                    <a:xfrm>
                      <a:off x="0" y="0"/>
                      <a:ext cx="5153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98C0" w14:textId="77777777" w:rsidR="0036332D" w:rsidRDefault="0036332D" w:rsidP="0036332D">
      <w:pPr>
        <w:rPr>
          <w:b/>
          <w:bCs/>
          <w:color w:val="000000" w:themeColor="text1"/>
          <w:sz w:val="32"/>
          <w:szCs w:val="32"/>
        </w:rPr>
      </w:pPr>
    </w:p>
    <w:p w14:paraId="2470F7C3" w14:textId="08BB0FC4" w:rsidR="0036332D" w:rsidRDefault="0036332D" w:rsidP="0036332D">
      <w:pPr>
        <w:rPr>
          <w:b/>
          <w:bCs/>
          <w:color w:val="000000" w:themeColor="text1"/>
          <w:sz w:val="32"/>
          <w:szCs w:val="32"/>
        </w:rPr>
      </w:pPr>
      <w:r w:rsidRPr="3F9739E7">
        <w:rPr>
          <w:b/>
          <w:bCs/>
          <w:color w:val="000000" w:themeColor="text1"/>
          <w:sz w:val="32"/>
          <w:szCs w:val="32"/>
        </w:rPr>
        <w:t>4. Uwagi i wnioski</w:t>
      </w:r>
    </w:p>
    <w:p w14:paraId="574A8420" w14:textId="6C1FA688" w:rsidR="0036332D" w:rsidRDefault="00110A7B" w:rsidP="0036332D">
      <w:pPr>
        <w:rPr>
          <w:bCs/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lang w:val="uk-UA"/>
        </w:rPr>
        <w:t>W</w:t>
      </w:r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trakcie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wykonywania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zadania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były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problemy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z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ciężarkami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bo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nie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było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możliwości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zamocowania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ich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wszystkich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na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sprężynie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, a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przy</w:t>
      </w:r>
      <w:proofErr w:type="spellEnd"/>
      <w:r w:rsidR="0036332D"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 w:rsidRPr="0036332D">
        <w:rPr>
          <w:bCs/>
          <w:color w:val="000000" w:themeColor="text1"/>
          <w:sz w:val="24"/>
          <w:szCs w:val="24"/>
          <w:lang w:val="uk-UA"/>
        </w:rPr>
        <w:t>cięższy</w:t>
      </w:r>
      <w:r w:rsidR="0036332D">
        <w:rPr>
          <w:bCs/>
          <w:color w:val="000000" w:themeColor="text1"/>
          <w:sz w:val="24"/>
          <w:szCs w:val="24"/>
          <w:lang w:val="uk-UA"/>
        </w:rPr>
        <w:t>ch</w:t>
      </w:r>
      <w:proofErr w:type="spellEnd"/>
      <w:r w:rsid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>
        <w:rPr>
          <w:bCs/>
          <w:color w:val="000000" w:themeColor="text1"/>
          <w:sz w:val="24"/>
          <w:szCs w:val="24"/>
          <w:lang w:val="uk-UA"/>
        </w:rPr>
        <w:t>wychodziliśmy</w:t>
      </w:r>
      <w:proofErr w:type="spellEnd"/>
      <w:r w:rsid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>
        <w:rPr>
          <w:bCs/>
          <w:color w:val="000000" w:themeColor="text1"/>
          <w:sz w:val="24"/>
          <w:szCs w:val="24"/>
          <w:lang w:val="uk-UA"/>
        </w:rPr>
        <w:t>poza</w:t>
      </w:r>
      <w:proofErr w:type="spellEnd"/>
      <w:r w:rsid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36332D">
        <w:rPr>
          <w:bCs/>
          <w:color w:val="000000" w:themeColor="text1"/>
          <w:sz w:val="24"/>
          <w:szCs w:val="24"/>
          <w:lang w:val="uk-UA"/>
        </w:rPr>
        <w:t>warunek</w:t>
      </w:r>
      <w:proofErr w:type="spellEnd"/>
      <w:r w:rsidR="0036332D">
        <w:rPr>
          <w:bCs/>
          <w:color w:val="000000" w:themeColor="text1"/>
          <w:sz w:val="24"/>
          <w:szCs w:val="24"/>
          <w:lang w:val="uk-UA"/>
        </w:rPr>
        <w:t xml:space="preserve">  </w:t>
      </w:r>
    </w:p>
    <w:p w14:paraId="0B588A67" w14:textId="31AE1CD9" w:rsidR="0036332D" w:rsidRDefault="0036332D" w:rsidP="0036332D">
      <w:pPr>
        <w:rPr>
          <w:bCs/>
          <w:color w:val="000000" w:themeColor="text1"/>
          <w:sz w:val="24"/>
          <w:szCs w:val="24"/>
          <w:lang w:val="en-US"/>
        </w:rPr>
      </w:pPr>
      <w:proofErr w:type="gramStart"/>
      <w:r>
        <w:rPr>
          <w:bCs/>
          <w:color w:val="000000" w:themeColor="text1"/>
          <w:sz w:val="24"/>
          <w:szCs w:val="24"/>
          <w:lang w:val="en-US"/>
        </w:rPr>
        <w:t>k</w:t>
      </w:r>
      <w:r w:rsidR="006A63C5">
        <w:rPr>
          <w:bCs/>
          <w:color w:val="000000" w:themeColor="text1"/>
          <w:sz w:val="24"/>
          <w:szCs w:val="24"/>
          <w:vertAlign w:val="subscript"/>
          <w:lang w:val="en-US"/>
        </w:rPr>
        <w:t>1</w:t>
      </w:r>
      <w:proofErr w:type="gramEnd"/>
      <w:r w:rsidR="006A63C5">
        <w:rPr>
          <w:bCs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="006A63C5">
        <w:rPr>
          <w:bCs/>
          <w:color w:val="000000" w:themeColor="text1"/>
          <w:sz w:val="24"/>
          <w:szCs w:val="24"/>
          <w:lang w:val="en-US"/>
        </w:rPr>
        <w:t>&lt;  3×k</w:t>
      </w:r>
      <w:r w:rsidR="006A63C5">
        <w:rPr>
          <w:bCs/>
          <w:color w:val="000000" w:themeColor="text1"/>
          <w:sz w:val="24"/>
          <w:szCs w:val="24"/>
          <w:vertAlign w:val="subscript"/>
          <w:lang w:val="en-US"/>
        </w:rPr>
        <w:t>0</w:t>
      </w:r>
      <w:r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36332D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więc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w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pierwszej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i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drugiej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tabelce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tylko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9 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wartości</w:t>
      </w:r>
      <w:proofErr w:type="spellEnd"/>
      <w:r w:rsidRPr="0036332D">
        <w:rPr>
          <w:bCs/>
          <w:color w:val="000000" w:themeColor="text1"/>
          <w:sz w:val="24"/>
          <w:szCs w:val="24"/>
          <w:lang w:val="uk-UA"/>
        </w:rPr>
        <w:t xml:space="preserve"> ​</w:t>
      </w:r>
      <w:proofErr w:type="spellStart"/>
      <w:r w:rsidRPr="0036332D">
        <w:rPr>
          <w:bCs/>
          <w:color w:val="000000" w:themeColor="text1"/>
          <w:sz w:val="24"/>
          <w:szCs w:val="24"/>
          <w:lang w:val="uk-UA"/>
        </w:rPr>
        <w:t>każdy</w:t>
      </w:r>
      <w:proofErr w:type="spellEnd"/>
      <w:r w:rsidR="006A63C5">
        <w:rPr>
          <w:bCs/>
          <w:color w:val="000000" w:themeColor="text1"/>
          <w:sz w:val="24"/>
          <w:szCs w:val="24"/>
          <w:lang w:val="en-US"/>
        </w:rPr>
        <w:t>.</w:t>
      </w:r>
    </w:p>
    <w:p w14:paraId="5EE7C0C2" w14:textId="77777777" w:rsidR="00307EFC" w:rsidRPr="00307EFC" w:rsidRDefault="00307EFC" w:rsidP="00307EFC">
      <w:pPr>
        <w:rPr>
          <w:bCs/>
          <w:color w:val="000000" w:themeColor="text1"/>
          <w:sz w:val="24"/>
          <w:szCs w:val="24"/>
          <w:lang w:val="uk-UA"/>
        </w:rPr>
      </w:pPr>
      <w:r w:rsidRPr="00307EFC">
        <w:rPr>
          <w:bCs/>
          <w:color w:val="000000" w:themeColor="text1"/>
          <w:sz w:val="24"/>
          <w:szCs w:val="24"/>
          <w:lang w:val="uk-UA"/>
        </w:rPr>
        <w:t xml:space="preserve">1.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rzetestowaliśm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eksperymentalni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zależnoś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międz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ydłużeniem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(L) a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masą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(M)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rz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użyci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3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różnych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prężyn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12,2 cm, 13 cm, 18 cm i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ciężarków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oraz</w:t>
      </w:r>
      <w:proofErr w:type="spellEnd"/>
    </w:p>
    <w:p w14:paraId="7BDAAF9C" w14:textId="77777777" w:rsidR="00307EFC" w:rsidRPr="00307EFC" w:rsidRDefault="00307EFC" w:rsidP="00307EFC">
      <w:pPr>
        <w:rPr>
          <w:bCs/>
          <w:color w:val="000000" w:themeColor="text1"/>
          <w:sz w:val="24"/>
          <w:szCs w:val="24"/>
          <w:lang w:val="uk-UA"/>
        </w:rPr>
      </w:pPr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obliczyliśm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artoś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spółczynnika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ztywności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K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średnią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artoś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spółczynnika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ztywności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KS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oraz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błąd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omiar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o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rzeanalizowani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yników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końcowych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i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porządzeni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ykres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ida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ż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omiar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był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doś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dokładn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onieważ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szystki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artości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w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iększości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mieszczą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ię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w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granicach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obliczonego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spółczynnika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błęd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>.</w:t>
      </w:r>
    </w:p>
    <w:p w14:paraId="7F95741D" w14:textId="0F8FEB69" w:rsidR="00110A7B" w:rsidRPr="00110A7B" w:rsidRDefault="00307EFC" w:rsidP="00307EFC">
      <w:pPr>
        <w:rPr>
          <w:bCs/>
          <w:color w:val="000000" w:themeColor="text1"/>
          <w:sz w:val="24"/>
          <w:szCs w:val="24"/>
          <w:lang w:val="uk-UA"/>
        </w:rPr>
      </w:pP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am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błąd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wynika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z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fakt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ż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pomiarów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dokonywali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ludzi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zwykłą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linijką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a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ni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maszyn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a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takż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z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faktu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ż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sprężyn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były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używane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dość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07EFC">
        <w:rPr>
          <w:bCs/>
          <w:color w:val="000000" w:themeColor="text1"/>
          <w:sz w:val="24"/>
          <w:szCs w:val="24"/>
          <w:lang w:val="uk-UA"/>
        </w:rPr>
        <w:t>długo</w:t>
      </w:r>
      <w:proofErr w:type="spellEnd"/>
      <w:r w:rsidRPr="00307EFC">
        <w:rPr>
          <w:bCs/>
          <w:color w:val="000000" w:themeColor="text1"/>
          <w:sz w:val="24"/>
          <w:szCs w:val="24"/>
          <w:lang w:val="uk-UA"/>
        </w:rPr>
        <w:t>.</w:t>
      </w:r>
      <w:bookmarkStart w:id="0" w:name="_GoBack"/>
      <w:bookmarkEnd w:id="0"/>
    </w:p>
    <w:sectPr w:rsidR="00110A7B" w:rsidRPr="00110A7B" w:rsidSect="00760927">
      <w:footerReference w:type="default" r:id="rId14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36A5" w14:textId="77777777" w:rsidR="00B6005A" w:rsidRDefault="00B6005A" w:rsidP="002A3407">
      <w:r>
        <w:separator/>
      </w:r>
    </w:p>
  </w:endnote>
  <w:endnote w:type="continuationSeparator" w:id="0">
    <w:p w14:paraId="11819F9C" w14:textId="77777777" w:rsidR="00B6005A" w:rsidRDefault="00B6005A" w:rsidP="002A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365915"/>
      <w:docPartObj>
        <w:docPartGallery w:val="Page Numbers (Bottom of Page)"/>
        <w:docPartUnique/>
      </w:docPartObj>
    </w:sdtPr>
    <w:sdtContent>
      <w:p w14:paraId="7B12A545" w14:textId="17A74F35" w:rsidR="00110A7B" w:rsidRDefault="00110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FC" w:rsidRPr="00307EFC">
          <w:rPr>
            <w:noProof/>
            <w:lang w:val="ru-RU"/>
          </w:rPr>
          <w:t>5</w:t>
        </w:r>
        <w:r>
          <w:fldChar w:fldCharType="end"/>
        </w:r>
      </w:p>
    </w:sdtContent>
  </w:sdt>
  <w:p w14:paraId="7AFA8982" w14:textId="77777777" w:rsidR="00110A7B" w:rsidRDefault="00110A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FF50" w14:textId="77777777" w:rsidR="00B6005A" w:rsidRDefault="00B6005A" w:rsidP="002A3407">
      <w:r>
        <w:separator/>
      </w:r>
    </w:p>
  </w:footnote>
  <w:footnote w:type="continuationSeparator" w:id="0">
    <w:p w14:paraId="18B82325" w14:textId="77777777" w:rsidR="00B6005A" w:rsidRDefault="00B6005A" w:rsidP="002A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A91"/>
    <w:multiLevelType w:val="hybridMultilevel"/>
    <w:tmpl w:val="7C9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3E51"/>
    <w:multiLevelType w:val="hybridMultilevel"/>
    <w:tmpl w:val="CB96E0DC"/>
    <w:lvl w:ilvl="0" w:tplc="FFFFFFF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6637C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E6E7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C715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E40C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4D53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4DD7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8C87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2296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BB774D"/>
    <w:multiLevelType w:val="hybridMultilevel"/>
    <w:tmpl w:val="3A1A6C4C"/>
    <w:lvl w:ilvl="0" w:tplc="12D0FE04">
      <w:start w:val="1"/>
      <w:numFmt w:val="decimal"/>
      <w:lvlText w:val="%1."/>
      <w:lvlJc w:val="left"/>
      <w:pPr>
        <w:ind w:left="106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DEA58C">
      <w:start w:val="1"/>
      <w:numFmt w:val="lowerLetter"/>
      <w:lvlText w:val="%2"/>
      <w:lvlJc w:val="left"/>
      <w:pPr>
        <w:ind w:left="178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82F2DC">
      <w:start w:val="1"/>
      <w:numFmt w:val="lowerRoman"/>
      <w:lvlText w:val="%3"/>
      <w:lvlJc w:val="left"/>
      <w:pPr>
        <w:ind w:left="250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034E2">
      <w:start w:val="1"/>
      <w:numFmt w:val="decimal"/>
      <w:lvlText w:val="%4"/>
      <w:lvlJc w:val="left"/>
      <w:pPr>
        <w:ind w:left="322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927AF4">
      <w:start w:val="1"/>
      <w:numFmt w:val="lowerLetter"/>
      <w:lvlText w:val="%5"/>
      <w:lvlJc w:val="left"/>
      <w:pPr>
        <w:ind w:left="394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4C0C4A">
      <w:start w:val="1"/>
      <w:numFmt w:val="lowerRoman"/>
      <w:lvlText w:val="%6"/>
      <w:lvlJc w:val="left"/>
      <w:pPr>
        <w:ind w:left="466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2DC8A">
      <w:start w:val="1"/>
      <w:numFmt w:val="decimal"/>
      <w:lvlText w:val="%7"/>
      <w:lvlJc w:val="left"/>
      <w:pPr>
        <w:ind w:left="538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C2B02">
      <w:start w:val="1"/>
      <w:numFmt w:val="lowerLetter"/>
      <w:lvlText w:val="%8"/>
      <w:lvlJc w:val="left"/>
      <w:pPr>
        <w:ind w:left="610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8CC86">
      <w:start w:val="1"/>
      <w:numFmt w:val="lowerRoman"/>
      <w:lvlText w:val="%9"/>
      <w:lvlJc w:val="left"/>
      <w:pPr>
        <w:ind w:left="6828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077980"/>
    <w:multiLevelType w:val="hybridMultilevel"/>
    <w:tmpl w:val="77F42E6E"/>
    <w:lvl w:ilvl="0" w:tplc="DCBE03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9365"/>
    <w:multiLevelType w:val="hybridMultilevel"/>
    <w:tmpl w:val="2EA4C4B0"/>
    <w:lvl w:ilvl="0" w:tplc="4E188896">
      <w:start w:val="1"/>
      <w:numFmt w:val="decimal"/>
      <w:lvlText w:val="%1."/>
      <w:lvlJc w:val="left"/>
      <w:pPr>
        <w:ind w:left="283" w:hanging="360"/>
      </w:pPr>
      <w:rPr>
        <w:rFonts w:ascii="Calibri" w:hAnsi="Calibri" w:hint="default"/>
      </w:rPr>
    </w:lvl>
    <w:lvl w:ilvl="1" w:tplc="81AAF954">
      <w:start w:val="1"/>
      <w:numFmt w:val="lowerLetter"/>
      <w:lvlText w:val="%2."/>
      <w:lvlJc w:val="left"/>
      <w:pPr>
        <w:ind w:left="1440" w:hanging="360"/>
      </w:pPr>
    </w:lvl>
    <w:lvl w:ilvl="2" w:tplc="B596CA96">
      <w:start w:val="1"/>
      <w:numFmt w:val="lowerRoman"/>
      <w:lvlText w:val="%3."/>
      <w:lvlJc w:val="right"/>
      <w:pPr>
        <w:ind w:left="2160" w:hanging="180"/>
      </w:pPr>
    </w:lvl>
    <w:lvl w:ilvl="3" w:tplc="5A747EB0">
      <w:start w:val="1"/>
      <w:numFmt w:val="decimal"/>
      <w:lvlText w:val="%4."/>
      <w:lvlJc w:val="left"/>
      <w:pPr>
        <w:ind w:left="2880" w:hanging="360"/>
      </w:pPr>
    </w:lvl>
    <w:lvl w:ilvl="4" w:tplc="9D7C104C">
      <w:start w:val="1"/>
      <w:numFmt w:val="lowerLetter"/>
      <w:lvlText w:val="%5."/>
      <w:lvlJc w:val="left"/>
      <w:pPr>
        <w:ind w:left="3600" w:hanging="360"/>
      </w:pPr>
    </w:lvl>
    <w:lvl w:ilvl="5" w:tplc="8DEAE878">
      <w:start w:val="1"/>
      <w:numFmt w:val="lowerRoman"/>
      <w:lvlText w:val="%6."/>
      <w:lvlJc w:val="right"/>
      <w:pPr>
        <w:ind w:left="4320" w:hanging="180"/>
      </w:pPr>
    </w:lvl>
    <w:lvl w:ilvl="6" w:tplc="F692F82E">
      <w:start w:val="1"/>
      <w:numFmt w:val="decimal"/>
      <w:lvlText w:val="%7."/>
      <w:lvlJc w:val="left"/>
      <w:pPr>
        <w:ind w:left="5040" w:hanging="360"/>
      </w:pPr>
    </w:lvl>
    <w:lvl w:ilvl="7" w:tplc="B798C58C">
      <w:start w:val="1"/>
      <w:numFmt w:val="lowerLetter"/>
      <w:lvlText w:val="%8."/>
      <w:lvlJc w:val="left"/>
      <w:pPr>
        <w:ind w:left="5760" w:hanging="360"/>
      </w:pPr>
    </w:lvl>
    <w:lvl w:ilvl="8" w:tplc="03E6D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A4F8"/>
    <w:multiLevelType w:val="hybridMultilevel"/>
    <w:tmpl w:val="4C9AFE80"/>
    <w:lvl w:ilvl="0" w:tplc="07BE45CE">
      <w:start w:val="1"/>
      <w:numFmt w:val="decimal"/>
      <w:lvlText w:val="%1."/>
      <w:lvlJc w:val="left"/>
      <w:pPr>
        <w:ind w:left="720" w:hanging="360"/>
      </w:pPr>
    </w:lvl>
    <w:lvl w:ilvl="1" w:tplc="5888BE6E">
      <w:start w:val="1"/>
      <w:numFmt w:val="lowerLetter"/>
      <w:lvlText w:val="%2."/>
      <w:lvlJc w:val="left"/>
      <w:pPr>
        <w:ind w:left="1440" w:hanging="360"/>
      </w:pPr>
    </w:lvl>
    <w:lvl w:ilvl="2" w:tplc="0F42B910">
      <w:start w:val="1"/>
      <w:numFmt w:val="lowerRoman"/>
      <w:lvlText w:val="%3."/>
      <w:lvlJc w:val="right"/>
      <w:pPr>
        <w:ind w:left="2160" w:hanging="180"/>
      </w:pPr>
    </w:lvl>
    <w:lvl w:ilvl="3" w:tplc="509E1126">
      <w:start w:val="1"/>
      <w:numFmt w:val="decimal"/>
      <w:lvlText w:val="%4."/>
      <w:lvlJc w:val="left"/>
      <w:pPr>
        <w:ind w:left="2880" w:hanging="360"/>
      </w:pPr>
    </w:lvl>
    <w:lvl w:ilvl="4" w:tplc="378A0056">
      <w:start w:val="1"/>
      <w:numFmt w:val="lowerLetter"/>
      <w:lvlText w:val="%5."/>
      <w:lvlJc w:val="left"/>
      <w:pPr>
        <w:ind w:left="3600" w:hanging="360"/>
      </w:pPr>
    </w:lvl>
    <w:lvl w:ilvl="5" w:tplc="5ED8E17A">
      <w:start w:val="1"/>
      <w:numFmt w:val="lowerRoman"/>
      <w:lvlText w:val="%6."/>
      <w:lvlJc w:val="right"/>
      <w:pPr>
        <w:ind w:left="4320" w:hanging="180"/>
      </w:pPr>
    </w:lvl>
    <w:lvl w:ilvl="6" w:tplc="A774926C">
      <w:start w:val="1"/>
      <w:numFmt w:val="decimal"/>
      <w:lvlText w:val="%7."/>
      <w:lvlJc w:val="left"/>
      <w:pPr>
        <w:ind w:left="5040" w:hanging="360"/>
      </w:pPr>
    </w:lvl>
    <w:lvl w:ilvl="7" w:tplc="A0B02C30">
      <w:start w:val="1"/>
      <w:numFmt w:val="lowerLetter"/>
      <w:lvlText w:val="%8."/>
      <w:lvlJc w:val="left"/>
      <w:pPr>
        <w:ind w:left="5760" w:hanging="360"/>
      </w:pPr>
    </w:lvl>
    <w:lvl w:ilvl="8" w:tplc="87683C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5675"/>
    <w:multiLevelType w:val="hybridMultilevel"/>
    <w:tmpl w:val="3CFE5BD2"/>
    <w:lvl w:ilvl="0" w:tplc="E0801A38">
      <w:start w:val="3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7B45730">
      <w:start w:val="1"/>
      <w:numFmt w:val="lowerLetter"/>
      <w:lvlText w:val="%2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DB6CA9E">
      <w:start w:val="1"/>
      <w:numFmt w:val="lowerRoman"/>
      <w:lvlText w:val="%3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662D0A">
      <w:start w:val="1"/>
      <w:numFmt w:val="decimal"/>
      <w:lvlText w:val="%4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3B6971C">
      <w:start w:val="1"/>
      <w:numFmt w:val="lowerLetter"/>
      <w:lvlText w:val="%5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F025668">
      <w:start w:val="1"/>
      <w:numFmt w:val="lowerRoman"/>
      <w:lvlText w:val="%6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689CFC">
      <w:start w:val="1"/>
      <w:numFmt w:val="decimal"/>
      <w:lvlText w:val="%7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38AD62C">
      <w:start w:val="1"/>
      <w:numFmt w:val="lowerLetter"/>
      <w:lvlText w:val="%8"/>
      <w:lvlJc w:val="left"/>
      <w:pPr>
        <w:ind w:left="6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9BE08C8">
      <w:start w:val="1"/>
      <w:numFmt w:val="lowerRoman"/>
      <w:lvlText w:val="%9"/>
      <w:lvlJc w:val="left"/>
      <w:pPr>
        <w:ind w:left="7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7576A11"/>
    <w:multiLevelType w:val="hybridMultilevel"/>
    <w:tmpl w:val="7C9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5679"/>
    <w:multiLevelType w:val="hybridMultilevel"/>
    <w:tmpl w:val="7C9C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220C4"/>
    <w:multiLevelType w:val="hybridMultilevel"/>
    <w:tmpl w:val="05946E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A353"/>
    <w:multiLevelType w:val="hybridMultilevel"/>
    <w:tmpl w:val="D69EF80E"/>
    <w:lvl w:ilvl="0" w:tplc="F97824F0">
      <w:start w:val="1"/>
      <w:numFmt w:val="decimal"/>
      <w:lvlText w:val="%1."/>
      <w:lvlJc w:val="left"/>
      <w:pPr>
        <w:ind w:left="720" w:hanging="360"/>
      </w:pPr>
    </w:lvl>
    <w:lvl w:ilvl="1" w:tplc="79D2EECE">
      <w:start w:val="1"/>
      <w:numFmt w:val="lowerLetter"/>
      <w:lvlText w:val="%2."/>
      <w:lvlJc w:val="left"/>
      <w:pPr>
        <w:ind w:left="1440" w:hanging="360"/>
      </w:pPr>
    </w:lvl>
    <w:lvl w:ilvl="2" w:tplc="E068B49C">
      <w:start w:val="1"/>
      <w:numFmt w:val="lowerRoman"/>
      <w:lvlText w:val="%3."/>
      <w:lvlJc w:val="right"/>
      <w:pPr>
        <w:ind w:left="2160" w:hanging="180"/>
      </w:pPr>
    </w:lvl>
    <w:lvl w:ilvl="3" w:tplc="66100E12">
      <w:start w:val="1"/>
      <w:numFmt w:val="decimal"/>
      <w:lvlText w:val="%4."/>
      <w:lvlJc w:val="left"/>
      <w:pPr>
        <w:ind w:left="2880" w:hanging="360"/>
      </w:pPr>
    </w:lvl>
    <w:lvl w:ilvl="4" w:tplc="263C1BC4">
      <w:start w:val="1"/>
      <w:numFmt w:val="lowerLetter"/>
      <w:lvlText w:val="%5."/>
      <w:lvlJc w:val="left"/>
      <w:pPr>
        <w:ind w:left="3600" w:hanging="360"/>
      </w:pPr>
    </w:lvl>
    <w:lvl w:ilvl="5" w:tplc="98FA474E">
      <w:start w:val="1"/>
      <w:numFmt w:val="lowerRoman"/>
      <w:lvlText w:val="%6."/>
      <w:lvlJc w:val="right"/>
      <w:pPr>
        <w:ind w:left="4320" w:hanging="180"/>
      </w:pPr>
    </w:lvl>
    <w:lvl w:ilvl="6" w:tplc="D6F652B4">
      <w:start w:val="1"/>
      <w:numFmt w:val="decimal"/>
      <w:lvlText w:val="%7."/>
      <w:lvlJc w:val="left"/>
      <w:pPr>
        <w:ind w:left="5040" w:hanging="360"/>
      </w:pPr>
    </w:lvl>
    <w:lvl w:ilvl="7" w:tplc="5964E0EC">
      <w:start w:val="1"/>
      <w:numFmt w:val="lowerLetter"/>
      <w:lvlText w:val="%8."/>
      <w:lvlJc w:val="left"/>
      <w:pPr>
        <w:ind w:left="5760" w:hanging="360"/>
      </w:pPr>
    </w:lvl>
    <w:lvl w:ilvl="8" w:tplc="4118C9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3F3FC"/>
    <w:multiLevelType w:val="hybridMultilevel"/>
    <w:tmpl w:val="A268FE34"/>
    <w:lvl w:ilvl="0" w:tplc="D0F4AD9A">
      <w:start w:val="1"/>
      <w:numFmt w:val="decimal"/>
      <w:lvlText w:val="%1."/>
      <w:lvlJc w:val="left"/>
      <w:pPr>
        <w:ind w:left="720" w:hanging="360"/>
      </w:pPr>
    </w:lvl>
    <w:lvl w:ilvl="1" w:tplc="6AA242F6">
      <w:start w:val="1"/>
      <w:numFmt w:val="lowerLetter"/>
      <w:lvlText w:val="%2."/>
      <w:lvlJc w:val="left"/>
      <w:pPr>
        <w:ind w:left="1440" w:hanging="360"/>
      </w:pPr>
    </w:lvl>
    <w:lvl w:ilvl="2" w:tplc="5380B1D2">
      <w:start w:val="1"/>
      <w:numFmt w:val="lowerRoman"/>
      <w:lvlText w:val="%3."/>
      <w:lvlJc w:val="right"/>
      <w:pPr>
        <w:ind w:left="2160" w:hanging="180"/>
      </w:pPr>
    </w:lvl>
    <w:lvl w:ilvl="3" w:tplc="393ACE3E">
      <w:start w:val="1"/>
      <w:numFmt w:val="decimal"/>
      <w:lvlText w:val="%4."/>
      <w:lvlJc w:val="left"/>
      <w:pPr>
        <w:ind w:left="2880" w:hanging="360"/>
      </w:pPr>
    </w:lvl>
    <w:lvl w:ilvl="4" w:tplc="987C4E1E">
      <w:start w:val="1"/>
      <w:numFmt w:val="lowerLetter"/>
      <w:lvlText w:val="%5."/>
      <w:lvlJc w:val="left"/>
      <w:pPr>
        <w:ind w:left="3600" w:hanging="360"/>
      </w:pPr>
    </w:lvl>
    <w:lvl w:ilvl="5" w:tplc="640EC65A">
      <w:start w:val="1"/>
      <w:numFmt w:val="lowerRoman"/>
      <w:lvlText w:val="%6."/>
      <w:lvlJc w:val="right"/>
      <w:pPr>
        <w:ind w:left="4320" w:hanging="180"/>
      </w:pPr>
    </w:lvl>
    <w:lvl w:ilvl="6" w:tplc="06880834">
      <w:start w:val="1"/>
      <w:numFmt w:val="decimal"/>
      <w:lvlText w:val="%7."/>
      <w:lvlJc w:val="left"/>
      <w:pPr>
        <w:ind w:left="5040" w:hanging="360"/>
      </w:pPr>
    </w:lvl>
    <w:lvl w:ilvl="7" w:tplc="EEDAD690">
      <w:start w:val="1"/>
      <w:numFmt w:val="lowerLetter"/>
      <w:lvlText w:val="%8."/>
      <w:lvlJc w:val="left"/>
      <w:pPr>
        <w:ind w:left="5760" w:hanging="360"/>
      </w:pPr>
    </w:lvl>
    <w:lvl w:ilvl="8" w:tplc="D2B052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4552"/>
    <w:multiLevelType w:val="hybridMultilevel"/>
    <w:tmpl w:val="C4CE8FB4"/>
    <w:lvl w:ilvl="0" w:tplc="805E3A5E">
      <w:start w:val="1"/>
      <w:numFmt w:val="decimal"/>
      <w:lvlText w:val="%1."/>
      <w:lvlJc w:val="left"/>
      <w:pPr>
        <w:ind w:left="715" w:hanging="360"/>
      </w:pPr>
      <w:rPr>
        <w:b/>
        <w:bCs/>
        <w:i w:val="0"/>
        <w:iCs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7C3AD3A9"/>
    <w:multiLevelType w:val="hybridMultilevel"/>
    <w:tmpl w:val="AC443F2A"/>
    <w:lvl w:ilvl="0" w:tplc="A9DC0C72">
      <w:start w:val="1"/>
      <w:numFmt w:val="decimal"/>
      <w:lvlText w:val="%1."/>
      <w:lvlJc w:val="left"/>
      <w:pPr>
        <w:ind w:left="720" w:hanging="360"/>
      </w:pPr>
    </w:lvl>
    <w:lvl w:ilvl="1" w:tplc="BEAECF9C">
      <w:start w:val="1"/>
      <w:numFmt w:val="lowerLetter"/>
      <w:lvlText w:val="%2."/>
      <w:lvlJc w:val="left"/>
      <w:pPr>
        <w:ind w:left="1440" w:hanging="360"/>
      </w:pPr>
    </w:lvl>
    <w:lvl w:ilvl="2" w:tplc="51FCB3A2">
      <w:start w:val="1"/>
      <w:numFmt w:val="lowerRoman"/>
      <w:lvlText w:val="%3."/>
      <w:lvlJc w:val="right"/>
      <w:pPr>
        <w:ind w:left="2160" w:hanging="180"/>
      </w:pPr>
    </w:lvl>
    <w:lvl w:ilvl="3" w:tplc="F92484B0">
      <w:start w:val="1"/>
      <w:numFmt w:val="decimal"/>
      <w:lvlText w:val="%4."/>
      <w:lvlJc w:val="left"/>
      <w:pPr>
        <w:ind w:left="2880" w:hanging="360"/>
      </w:pPr>
    </w:lvl>
    <w:lvl w:ilvl="4" w:tplc="E51CE988">
      <w:start w:val="1"/>
      <w:numFmt w:val="lowerLetter"/>
      <w:lvlText w:val="%5."/>
      <w:lvlJc w:val="left"/>
      <w:pPr>
        <w:ind w:left="3600" w:hanging="360"/>
      </w:pPr>
    </w:lvl>
    <w:lvl w:ilvl="5" w:tplc="B98CB49A">
      <w:start w:val="1"/>
      <w:numFmt w:val="lowerRoman"/>
      <w:lvlText w:val="%6."/>
      <w:lvlJc w:val="right"/>
      <w:pPr>
        <w:ind w:left="4320" w:hanging="180"/>
      </w:pPr>
    </w:lvl>
    <w:lvl w:ilvl="6" w:tplc="EA928332">
      <w:start w:val="1"/>
      <w:numFmt w:val="decimal"/>
      <w:lvlText w:val="%7."/>
      <w:lvlJc w:val="left"/>
      <w:pPr>
        <w:ind w:left="5040" w:hanging="360"/>
      </w:pPr>
    </w:lvl>
    <w:lvl w:ilvl="7" w:tplc="76B6A6E2">
      <w:start w:val="1"/>
      <w:numFmt w:val="lowerLetter"/>
      <w:lvlText w:val="%8."/>
      <w:lvlJc w:val="left"/>
      <w:pPr>
        <w:ind w:left="5760" w:hanging="360"/>
      </w:pPr>
    </w:lvl>
    <w:lvl w:ilvl="8" w:tplc="A5949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07"/>
    <w:rsid w:val="0002780C"/>
    <w:rsid w:val="000C13E2"/>
    <w:rsid w:val="000F3D50"/>
    <w:rsid w:val="00110A7B"/>
    <w:rsid w:val="001346E5"/>
    <w:rsid w:val="00196043"/>
    <w:rsid w:val="001A41DF"/>
    <w:rsid w:val="001D02BA"/>
    <w:rsid w:val="00210756"/>
    <w:rsid w:val="00257EB6"/>
    <w:rsid w:val="002A3407"/>
    <w:rsid w:val="002C69CA"/>
    <w:rsid w:val="00305E2F"/>
    <w:rsid w:val="00307EFC"/>
    <w:rsid w:val="0036332D"/>
    <w:rsid w:val="00367596"/>
    <w:rsid w:val="0038133F"/>
    <w:rsid w:val="003825A4"/>
    <w:rsid w:val="003F117F"/>
    <w:rsid w:val="00427EE4"/>
    <w:rsid w:val="00437197"/>
    <w:rsid w:val="0044371E"/>
    <w:rsid w:val="00457AE0"/>
    <w:rsid w:val="004837F2"/>
    <w:rsid w:val="0049138C"/>
    <w:rsid w:val="004D31EA"/>
    <w:rsid w:val="004F2524"/>
    <w:rsid w:val="005760CE"/>
    <w:rsid w:val="005859F3"/>
    <w:rsid w:val="00593600"/>
    <w:rsid w:val="005F6411"/>
    <w:rsid w:val="006357BD"/>
    <w:rsid w:val="006515C3"/>
    <w:rsid w:val="006A63C5"/>
    <w:rsid w:val="007067A1"/>
    <w:rsid w:val="007115AE"/>
    <w:rsid w:val="00760927"/>
    <w:rsid w:val="007A1ED3"/>
    <w:rsid w:val="007B1796"/>
    <w:rsid w:val="007E1F0A"/>
    <w:rsid w:val="007F38A3"/>
    <w:rsid w:val="007F3E9B"/>
    <w:rsid w:val="0081060D"/>
    <w:rsid w:val="008252AB"/>
    <w:rsid w:val="008B75E5"/>
    <w:rsid w:val="008C488F"/>
    <w:rsid w:val="008D4603"/>
    <w:rsid w:val="008E6494"/>
    <w:rsid w:val="009053B3"/>
    <w:rsid w:val="009430E7"/>
    <w:rsid w:val="009F194E"/>
    <w:rsid w:val="00A0E56A"/>
    <w:rsid w:val="00A3513B"/>
    <w:rsid w:val="00A468F7"/>
    <w:rsid w:val="00AA2C62"/>
    <w:rsid w:val="00AF02DD"/>
    <w:rsid w:val="00B56694"/>
    <w:rsid w:val="00B6005A"/>
    <w:rsid w:val="00B64101"/>
    <w:rsid w:val="00BC299A"/>
    <w:rsid w:val="00BD2F1A"/>
    <w:rsid w:val="00C34A4D"/>
    <w:rsid w:val="00C54E83"/>
    <w:rsid w:val="00C87537"/>
    <w:rsid w:val="00CA2964"/>
    <w:rsid w:val="00CA6E08"/>
    <w:rsid w:val="00CB14A3"/>
    <w:rsid w:val="00CC75CE"/>
    <w:rsid w:val="00D633A1"/>
    <w:rsid w:val="00DD2AB5"/>
    <w:rsid w:val="00E161FD"/>
    <w:rsid w:val="00E32809"/>
    <w:rsid w:val="00E5B948"/>
    <w:rsid w:val="00E65E31"/>
    <w:rsid w:val="00E67020"/>
    <w:rsid w:val="00E818EE"/>
    <w:rsid w:val="00E9726B"/>
    <w:rsid w:val="00ED1C88"/>
    <w:rsid w:val="00EF20CD"/>
    <w:rsid w:val="00F06D23"/>
    <w:rsid w:val="00F55BF6"/>
    <w:rsid w:val="00F65B65"/>
    <w:rsid w:val="00F739F2"/>
    <w:rsid w:val="00F97E2F"/>
    <w:rsid w:val="00FA5B76"/>
    <w:rsid w:val="00FC3892"/>
    <w:rsid w:val="00FF5F04"/>
    <w:rsid w:val="010914FB"/>
    <w:rsid w:val="0110DC64"/>
    <w:rsid w:val="01524AFD"/>
    <w:rsid w:val="016ADC37"/>
    <w:rsid w:val="0178BC25"/>
    <w:rsid w:val="019A659B"/>
    <w:rsid w:val="01BF2CE3"/>
    <w:rsid w:val="01F91ED3"/>
    <w:rsid w:val="021D1F96"/>
    <w:rsid w:val="0289B09E"/>
    <w:rsid w:val="028AA752"/>
    <w:rsid w:val="03424AA3"/>
    <w:rsid w:val="0348FE5C"/>
    <w:rsid w:val="035700D9"/>
    <w:rsid w:val="0372896E"/>
    <w:rsid w:val="03818272"/>
    <w:rsid w:val="0382EA4C"/>
    <w:rsid w:val="03896FF8"/>
    <w:rsid w:val="03A0BE20"/>
    <w:rsid w:val="03C4FBF5"/>
    <w:rsid w:val="0469B088"/>
    <w:rsid w:val="048CB2BC"/>
    <w:rsid w:val="04AD2321"/>
    <w:rsid w:val="04B49008"/>
    <w:rsid w:val="04C4E67E"/>
    <w:rsid w:val="04DDA548"/>
    <w:rsid w:val="04E813DC"/>
    <w:rsid w:val="04F34D1B"/>
    <w:rsid w:val="05B39E74"/>
    <w:rsid w:val="05CC0850"/>
    <w:rsid w:val="05DC4A83"/>
    <w:rsid w:val="05DC5056"/>
    <w:rsid w:val="05E19E0B"/>
    <w:rsid w:val="05FF359C"/>
    <w:rsid w:val="06004270"/>
    <w:rsid w:val="06089830"/>
    <w:rsid w:val="062BA62A"/>
    <w:rsid w:val="065607A1"/>
    <w:rsid w:val="065A7320"/>
    <w:rsid w:val="0679BF9F"/>
    <w:rsid w:val="06809F1E"/>
    <w:rsid w:val="075D21C1"/>
    <w:rsid w:val="07A00E7D"/>
    <w:rsid w:val="07B7C26D"/>
    <w:rsid w:val="07EF6290"/>
    <w:rsid w:val="081260BE"/>
    <w:rsid w:val="088875B1"/>
    <w:rsid w:val="08FE3DF8"/>
    <w:rsid w:val="09087876"/>
    <w:rsid w:val="09109026"/>
    <w:rsid w:val="09222217"/>
    <w:rsid w:val="092FF53C"/>
    <w:rsid w:val="095F0E2A"/>
    <w:rsid w:val="09BEC53C"/>
    <w:rsid w:val="0A007FA2"/>
    <w:rsid w:val="0A294A40"/>
    <w:rsid w:val="0A76B932"/>
    <w:rsid w:val="0AFADE8B"/>
    <w:rsid w:val="0B281F84"/>
    <w:rsid w:val="0B82902E"/>
    <w:rsid w:val="0B9C96FF"/>
    <w:rsid w:val="0BA7991E"/>
    <w:rsid w:val="0BA87EA6"/>
    <w:rsid w:val="0BBBE973"/>
    <w:rsid w:val="0C1FB9B4"/>
    <w:rsid w:val="0C2557CA"/>
    <w:rsid w:val="0C45A1E6"/>
    <w:rsid w:val="0C823FAF"/>
    <w:rsid w:val="0CB229A7"/>
    <w:rsid w:val="0CC94FBC"/>
    <w:rsid w:val="0CEBCE48"/>
    <w:rsid w:val="0CEC0F81"/>
    <w:rsid w:val="0D1D59C9"/>
    <w:rsid w:val="0D4C30E5"/>
    <w:rsid w:val="0D740A92"/>
    <w:rsid w:val="0DAFDF6B"/>
    <w:rsid w:val="0DF6EF76"/>
    <w:rsid w:val="0E709E9C"/>
    <w:rsid w:val="0ECC229F"/>
    <w:rsid w:val="0EF4E1AD"/>
    <w:rsid w:val="0F07E556"/>
    <w:rsid w:val="0F16ED8E"/>
    <w:rsid w:val="0F49ECA6"/>
    <w:rsid w:val="0F72D3A2"/>
    <w:rsid w:val="0F9ECFAF"/>
    <w:rsid w:val="0FAF1F9E"/>
    <w:rsid w:val="0FB30DE8"/>
    <w:rsid w:val="0FF742AF"/>
    <w:rsid w:val="100D18F1"/>
    <w:rsid w:val="1064ED80"/>
    <w:rsid w:val="10E5BD07"/>
    <w:rsid w:val="10EFECA8"/>
    <w:rsid w:val="1111370D"/>
    <w:rsid w:val="112DDFF4"/>
    <w:rsid w:val="112E9038"/>
    <w:rsid w:val="1143AE52"/>
    <w:rsid w:val="118E366B"/>
    <w:rsid w:val="11C0B316"/>
    <w:rsid w:val="11C88F1B"/>
    <w:rsid w:val="11CDE959"/>
    <w:rsid w:val="11D25BF4"/>
    <w:rsid w:val="12021DF6"/>
    <w:rsid w:val="120C6748"/>
    <w:rsid w:val="121A65A5"/>
    <w:rsid w:val="121BD4B1"/>
    <w:rsid w:val="12818D68"/>
    <w:rsid w:val="128AAF19"/>
    <w:rsid w:val="12CE43DC"/>
    <w:rsid w:val="12EF98CE"/>
    <w:rsid w:val="1308D0D3"/>
    <w:rsid w:val="130CB76A"/>
    <w:rsid w:val="132659E4"/>
    <w:rsid w:val="13557541"/>
    <w:rsid w:val="13A26B48"/>
    <w:rsid w:val="13B9F981"/>
    <w:rsid w:val="13BE5102"/>
    <w:rsid w:val="13C3C6FF"/>
    <w:rsid w:val="13DEC599"/>
    <w:rsid w:val="14097E07"/>
    <w:rsid w:val="14207C2B"/>
    <w:rsid w:val="14522546"/>
    <w:rsid w:val="1455BB11"/>
    <w:rsid w:val="146EC969"/>
    <w:rsid w:val="148F5763"/>
    <w:rsid w:val="14A9AE57"/>
    <w:rsid w:val="14ABE8B5"/>
    <w:rsid w:val="14CAB3D2"/>
    <w:rsid w:val="14FBB698"/>
    <w:rsid w:val="1540E4B6"/>
    <w:rsid w:val="158575B1"/>
    <w:rsid w:val="15AE1967"/>
    <w:rsid w:val="15BF9D8F"/>
    <w:rsid w:val="15E24CDF"/>
    <w:rsid w:val="16015117"/>
    <w:rsid w:val="1602015B"/>
    <w:rsid w:val="16507AE3"/>
    <w:rsid w:val="166858FA"/>
    <w:rsid w:val="16775E7E"/>
    <w:rsid w:val="167C4E5D"/>
    <w:rsid w:val="16EBF257"/>
    <w:rsid w:val="179DD1BC"/>
    <w:rsid w:val="17AA849F"/>
    <w:rsid w:val="17FD8F37"/>
    <w:rsid w:val="1813CC44"/>
    <w:rsid w:val="182F257F"/>
    <w:rsid w:val="183D56C7"/>
    <w:rsid w:val="186D135B"/>
    <w:rsid w:val="18912F15"/>
    <w:rsid w:val="189B0E9E"/>
    <w:rsid w:val="18DA480C"/>
    <w:rsid w:val="18E0A338"/>
    <w:rsid w:val="19010243"/>
    <w:rsid w:val="19026698"/>
    <w:rsid w:val="19292C34"/>
    <w:rsid w:val="194A411C"/>
    <w:rsid w:val="1964EDA3"/>
    <w:rsid w:val="19673E85"/>
    <w:rsid w:val="197D1F7A"/>
    <w:rsid w:val="19A3F045"/>
    <w:rsid w:val="19DD6DD9"/>
    <w:rsid w:val="1A04D11D"/>
    <w:rsid w:val="1A52D30B"/>
    <w:rsid w:val="1A6E5FF0"/>
    <w:rsid w:val="1AA2B676"/>
    <w:rsid w:val="1AA8FE40"/>
    <w:rsid w:val="1AE18256"/>
    <w:rsid w:val="1B0F7607"/>
    <w:rsid w:val="1B1F31F2"/>
    <w:rsid w:val="1B7A09C5"/>
    <w:rsid w:val="1B8FBDE8"/>
    <w:rsid w:val="1B9154BE"/>
    <w:rsid w:val="1BA3F516"/>
    <w:rsid w:val="1BCC7010"/>
    <w:rsid w:val="1BD35EE8"/>
    <w:rsid w:val="1BD82C8B"/>
    <w:rsid w:val="1BF9C135"/>
    <w:rsid w:val="1C20FD45"/>
    <w:rsid w:val="1C3DA52C"/>
    <w:rsid w:val="1C3F9E09"/>
    <w:rsid w:val="1C649CB0"/>
    <w:rsid w:val="1C64CD65"/>
    <w:rsid w:val="1C7949C1"/>
    <w:rsid w:val="1D86E408"/>
    <w:rsid w:val="1DAA13BE"/>
    <w:rsid w:val="1DBCCDA6"/>
    <w:rsid w:val="1DCDD6A2"/>
    <w:rsid w:val="1E006766"/>
    <w:rsid w:val="1E4BEF69"/>
    <w:rsid w:val="1E7DD196"/>
    <w:rsid w:val="1E9C5973"/>
    <w:rsid w:val="1E9F1854"/>
    <w:rsid w:val="1EA95D0A"/>
    <w:rsid w:val="1EB0DEFC"/>
    <w:rsid w:val="1EBD21A5"/>
    <w:rsid w:val="1ED84240"/>
    <w:rsid w:val="1EE7C429"/>
    <w:rsid w:val="1F131869"/>
    <w:rsid w:val="1F56FFD3"/>
    <w:rsid w:val="1F641DC3"/>
    <w:rsid w:val="1F6B3E43"/>
    <w:rsid w:val="1F6D1C99"/>
    <w:rsid w:val="1FB6416D"/>
    <w:rsid w:val="200C2BDF"/>
    <w:rsid w:val="200C8BD2"/>
    <w:rsid w:val="200D1167"/>
    <w:rsid w:val="203E693F"/>
    <w:rsid w:val="20452D6B"/>
    <w:rsid w:val="2047EB73"/>
    <w:rsid w:val="20D28CC0"/>
    <w:rsid w:val="20EDA6A7"/>
    <w:rsid w:val="21025036"/>
    <w:rsid w:val="2111164F"/>
    <w:rsid w:val="211DFEB3"/>
    <w:rsid w:val="214B037C"/>
    <w:rsid w:val="21682D8D"/>
    <w:rsid w:val="21969321"/>
    <w:rsid w:val="219E328A"/>
    <w:rsid w:val="21A6779E"/>
    <w:rsid w:val="21B45626"/>
    <w:rsid w:val="21E2458A"/>
    <w:rsid w:val="21E87FBE"/>
    <w:rsid w:val="21EE67FA"/>
    <w:rsid w:val="2219E72B"/>
    <w:rsid w:val="221D9204"/>
    <w:rsid w:val="223E9470"/>
    <w:rsid w:val="2262CBF5"/>
    <w:rsid w:val="226E5D21"/>
    <w:rsid w:val="22930CC7"/>
    <w:rsid w:val="22930DA6"/>
    <w:rsid w:val="229E2097"/>
    <w:rsid w:val="22EC943B"/>
    <w:rsid w:val="22ED0F5C"/>
    <w:rsid w:val="235142B9"/>
    <w:rsid w:val="2355D7A8"/>
    <w:rsid w:val="237D4954"/>
    <w:rsid w:val="2392A65F"/>
    <w:rsid w:val="23D16DD3"/>
    <w:rsid w:val="23D80AD1"/>
    <w:rsid w:val="23DA0F00"/>
    <w:rsid w:val="23F59D12"/>
    <w:rsid w:val="2408FF96"/>
    <w:rsid w:val="24162901"/>
    <w:rsid w:val="243361C6"/>
    <w:rsid w:val="245A956E"/>
    <w:rsid w:val="245B8CB2"/>
    <w:rsid w:val="2477FEA6"/>
    <w:rsid w:val="25077F3B"/>
    <w:rsid w:val="2549BF1A"/>
    <w:rsid w:val="2566A54E"/>
    <w:rsid w:val="25C9CC52"/>
    <w:rsid w:val="25D5C159"/>
    <w:rsid w:val="25FCC93B"/>
    <w:rsid w:val="2600826A"/>
    <w:rsid w:val="260E0D8B"/>
    <w:rsid w:val="262C2283"/>
    <w:rsid w:val="2634F377"/>
    <w:rsid w:val="2644E8AB"/>
    <w:rsid w:val="270FAB93"/>
    <w:rsid w:val="27185A21"/>
    <w:rsid w:val="272BB9B6"/>
    <w:rsid w:val="2741CE44"/>
    <w:rsid w:val="277F827C"/>
    <w:rsid w:val="277FB5DE"/>
    <w:rsid w:val="27C7FC1D"/>
    <w:rsid w:val="27E50975"/>
    <w:rsid w:val="27F5D914"/>
    <w:rsid w:val="28322B1D"/>
    <w:rsid w:val="286554AD"/>
    <w:rsid w:val="28E873DD"/>
    <w:rsid w:val="28ED9B8A"/>
    <w:rsid w:val="28EE4D97"/>
    <w:rsid w:val="28F5FB01"/>
    <w:rsid w:val="28FF1199"/>
    <w:rsid w:val="2909E713"/>
    <w:rsid w:val="2928F7E0"/>
    <w:rsid w:val="2929DD68"/>
    <w:rsid w:val="292CB10F"/>
    <w:rsid w:val="2956EB9B"/>
    <w:rsid w:val="295E0EA7"/>
    <w:rsid w:val="299EF0E8"/>
    <w:rsid w:val="29AA622A"/>
    <w:rsid w:val="29E54B85"/>
    <w:rsid w:val="29E7FCB1"/>
    <w:rsid w:val="29EB1978"/>
    <w:rsid w:val="2A06E68F"/>
    <w:rsid w:val="2A1D3E7A"/>
    <w:rsid w:val="2A3F8C39"/>
    <w:rsid w:val="2A66860D"/>
    <w:rsid w:val="2A8EE355"/>
    <w:rsid w:val="2A96D0DB"/>
    <w:rsid w:val="2A9C0AA5"/>
    <w:rsid w:val="2AA7337A"/>
    <w:rsid w:val="2AC12BD2"/>
    <w:rsid w:val="2ACB2D12"/>
    <w:rsid w:val="2AF2E737"/>
    <w:rsid w:val="2B313E2D"/>
    <w:rsid w:val="2B95608F"/>
    <w:rsid w:val="2BD7516F"/>
    <w:rsid w:val="2BDF2F54"/>
    <w:rsid w:val="2C09AE3B"/>
    <w:rsid w:val="2C0F9606"/>
    <w:rsid w:val="2C19D2EE"/>
    <w:rsid w:val="2C2AB3B6"/>
    <w:rsid w:val="2C361059"/>
    <w:rsid w:val="2C6E8963"/>
    <w:rsid w:val="2C7B57CE"/>
    <w:rsid w:val="2C913E39"/>
    <w:rsid w:val="2CBF0491"/>
    <w:rsid w:val="2CD5708C"/>
    <w:rsid w:val="2CFBAEB9"/>
    <w:rsid w:val="2D1F9D73"/>
    <w:rsid w:val="2D5CC119"/>
    <w:rsid w:val="2D65E482"/>
    <w:rsid w:val="2D67A874"/>
    <w:rsid w:val="2D6DE0D4"/>
    <w:rsid w:val="2DA7DFE0"/>
    <w:rsid w:val="2DFC4146"/>
    <w:rsid w:val="2E418925"/>
    <w:rsid w:val="2E59357C"/>
    <w:rsid w:val="2E6CB95A"/>
    <w:rsid w:val="2E7CC3F6"/>
    <w:rsid w:val="2EE22DF9"/>
    <w:rsid w:val="2EED5BB7"/>
    <w:rsid w:val="2F0B5C22"/>
    <w:rsid w:val="2F479A31"/>
    <w:rsid w:val="2F6A41FE"/>
    <w:rsid w:val="2FA8FF11"/>
    <w:rsid w:val="2FC0B3A1"/>
    <w:rsid w:val="2FC4A8AD"/>
    <w:rsid w:val="2FD7421A"/>
    <w:rsid w:val="30071838"/>
    <w:rsid w:val="30328F73"/>
    <w:rsid w:val="3056176B"/>
    <w:rsid w:val="30891213"/>
    <w:rsid w:val="308B6E36"/>
    <w:rsid w:val="309E372C"/>
    <w:rsid w:val="30AA4100"/>
    <w:rsid w:val="30C5526D"/>
    <w:rsid w:val="315C4CFE"/>
    <w:rsid w:val="31C19396"/>
    <w:rsid w:val="31D67838"/>
    <w:rsid w:val="31D7350D"/>
    <w:rsid w:val="31E3F436"/>
    <w:rsid w:val="31F51992"/>
    <w:rsid w:val="3257A5C7"/>
    <w:rsid w:val="32A58E97"/>
    <w:rsid w:val="3321CBA7"/>
    <w:rsid w:val="335919FB"/>
    <w:rsid w:val="339292F8"/>
    <w:rsid w:val="3392F804"/>
    <w:rsid w:val="33A445A2"/>
    <w:rsid w:val="33A48C4C"/>
    <w:rsid w:val="33B37F61"/>
    <w:rsid w:val="33E54021"/>
    <w:rsid w:val="33E61502"/>
    <w:rsid w:val="33FAC7E1"/>
    <w:rsid w:val="3421723C"/>
    <w:rsid w:val="342341F2"/>
    <w:rsid w:val="342A3A7D"/>
    <w:rsid w:val="343F81D0"/>
    <w:rsid w:val="344E0A2E"/>
    <w:rsid w:val="345271A7"/>
    <w:rsid w:val="345DBA3B"/>
    <w:rsid w:val="3471A428"/>
    <w:rsid w:val="34BB33BF"/>
    <w:rsid w:val="34C0C558"/>
    <w:rsid w:val="34FFB2AD"/>
    <w:rsid w:val="351DB9D8"/>
    <w:rsid w:val="355AA7EF"/>
    <w:rsid w:val="35D768BD"/>
    <w:rsid w:val="35D98382"/>
    <w:rsid w:val="35DDD17A"/>
    <w:rsid w:val="35E4125A"/>
    <w:rsid w:val="3609C237"/>
    <w:rsid w:val="362DAD17"/>
    <w:rsid w:val="3639C5EE"/>
    <w:rsid w:val="36463481"/>
    <w:rsid w:val="365A2B83"/>
    <w:rsid w:val="36B47827"/>
    <w:rsid w:val="36B6FFB7"/>
    <w:rsid w:val="36DF98EF"/>
    <w:rsid w:val="36E1EA4C"/>
    <w:rsid w:val="36F85397"/>
    <w:rsid w:val="37003347"/>
    <w:rsid w:val="37033990"/>
    <w:rsid w:val="371E1653"/>
    <w:rsid w:val="3761DB3F"/>
    <w:rsid w:val="377885A9"/>
    <w:rsid w:val="3783A539"/>
    <w:rsid w:val="379D0C22"/>
    <w:rsid w:val="37A86890"/>
    <w:rsid w:val="37B81430"/>
    <w:rsid w:val="37D12202"/>
    <w:rsid w:val="381832FB"/>
    <w:rsid w:val="384381D8"/>
    <w:rsid w:val="38B01374"/>
    <w:rsid w:val="38B4010D"/>
    <w:rsid w:val="38D5AA2A"/>
    <w:rsid w:val="38F42CB0"/>
    <w:rsid w:val="390DB41A"/>
    <w:rsid w:val="391E6128"/>
    <w:rsid w:val="394162F9"/>
    <w:rsid w:val="3960BEB2"/>
    <w:rsid w:val="396161BD"/>
    <w:rsid w:val="39627F8A"/>
    <w:rsid w:val="397024CF"/>
    <w:rsid w:val="39766F09"/>
    <w:rsid w:val="399876D9"/>
    <w:rsid w:val="39DB6E45"/>
    <w:rsid w:val="39F095CF"/>
    <w:rsid w:val="3A62CB89"/>
    <w:rsid w:val="3A97404C"/>
    <w:rsid w:val="3AA2176B"/>
    <w:rsid w:val="3ADCCE11"/>
    <w:rsid w:val="3ADD335A"/>
    <w:rsid w:val="3ADE5F97"/>
    <w:rsid w:val="3AE58E1E"/>
    <w:rsid w:val="3AF76ACB"/>
    <w:rsid w:val="3AFFD545"/>
    <w:rsid w:val="3B1BCAC1"/>
    <w:rsid w:val="3B34D081"/>
    <w:rsid w:val="3B75CC18"/>
    <w:rsid w:val="3BF05206"/>
    <w:rsid w:val="3C59F68C"/>
    <w:rsid w:val="3C7BBFAE"/>
    <w:rsid w:val="3C937550"/>
    <w:rsid w:val="3C93E78A"/>
    <w:rsid w:val="3CC31062"/>
    <w:rsid w:val="3D157DC9"/>
    <w:rsid w:val="3D33D218"/>
    <w:rsid w:val="3D9FFDBC"/>
    <w:rsid w:val="3E046931"/>
    <w:rsid w:val="3E1E634E"/>
    <w:rsid w:val="3E872B27"/>
    <w:rsid w:val="3ECB909E"/>
    <w:rsid w:val="3EE4FE71"/>
    <w:rsid w:val="3EFB0E12"/>
    <w:rsid w:val="3F472812"/>
    <w:rsid w:val="3F55D8F8"/>
    <w:rsid w:val="3F9052AB"/>
    <w:rsid w:val="3F94F808"/>
    <w:rsid w:val="3F9739E7"/>
    <w:rsid w:val="3FAC3DD5"/>
    <w:rsid w:val="3FC243FB"/>
    <w:rsid w:val="3FE872B6"/>
    <w:rsid w:val="4036A9BD"/>
    <w:rsid w:val="40423210"/>
    <w:rsid w:val="404AF09C"/>
    <w:rsid w:val="4067BC1A"/>
    <w:rsid w:val="4084159E"/>
    <w:rsid w:val="40891598"/>
    <w:rsid w:val="40898257"/>
    <w:rsid w:val="40962C23"/>
    <w:rsid w:val="409AA31A"/>
    <w:rsid w:val="40AB3DD7"/>
    <w:rsid w:val="40B9B946"/>
    <w:rsid w:val="40D33FD4"/>
    <w:rsid w:val="40D5F916"/>
    <w:rsid w:val="40DF63C7"/>
    <w:rsid w:val="4114E90D"/>
    <w:rsid w:val="41534B45"/>
    <w:rsid w:val="4205E4AA"/>
    <w:rsid w:val="420AB081"/>
    <w:rsid w:val="4235B722"/>
    <w:rsid w:val="423B5CA0"/>
    <w:rsid w:val="427561E8"/>
    <w:rsid w:val="4329F43D"/>
    <w:rsid w:val="434FD4E3"/>
    <w:rsid w:val="4379D2D2"/>
    <w:rsid w:val="43A9FC15"/>
    <w:rsid w:val="442479A6"/>
    <w:rsid w:val="443268B7"/>
    <w:rsid w:val="4453D6EB"/>
    <w:rsid w:val="44632C3A"/>
    <w:rsid w:val="446482CF"/>
    <w:rsid w:val="44A45E3E"/>
    <w:rsid w:val="44A93D1D"/>
    <w:rsid w:val="44CFF6BE"/>
    <w:rsid w:val="44DF490B"/>
    <w:rsid w:val="454076E2"/>
    <w:rsid w:val="4548C0A8"/>
    <w:rsid w:val="45B02D4F"/>
    <w:rsid w:val="45B57974"/>
    <w:rsid w:val="45C59E17"/>
    <w:rsid w:val="45E169AB"/>
    <w:rsid w:val="4604B8A1"/>
    <w:rsid w:val="463A5796"/>
    <w:rsid w:val="465E2F00"/>
    <w:rsid w:val="465E7D68"/>
    <w:rsid w:val="46694F9A"/>
    <w:rsid w:val="466A8467"/>
    <w:rsid w:val="46A0C59D"/>
    <w:rsid w:val="46CA41E2"/>
    <w:rsid w:val="46E0D25B"/>
    <w:rsid w:val="4715B1D8"/>
    <w:rsid w:val="475C9AF7"/>
    <w:rsid w:val="476DD035"/>
    <w:rsid w:val="47736B27"/>
    <w:rsid w:val="4777529C"/>
    <w:rsid w:val="479B6490"/>
    <w:rsid w:val="47B1226F"/>
    <w:rsid w:val="47EFCEF4"/>
    <w:rsid w:val="47F651D3"/>
    <w:rsid w:val="48183215"/>
    <w:rsid w:val="483C95FE"/>
    <w:rsid w:val="484DA6D7"/>
    <w:rsid w:val="4879F205"/>
    <w:rsid w:val="49308018"/>
    <w:rsid w:val="4954CA4A"/>
    <w:rsid w:val="4955292B"/>
    <w:rsid w:val="4964EAEE"/>
    <w:rsid w:val="49762C9F"/>
    <w:rsid w:val="49E4D3A2"/>
    <w:rsid w:val="4A15C266"/>
    <w:rsid w:val="4A4B278B"/>
    <w:rsid w:val="4A886934"/>
    <w:rsid w:val="4AF57B9F"/>
    <w:rsid w:val="4B0D9792"/>
    <w:rsid w:val="4B269FAA"/>
    <w:rsid w:val="4B49CA1A"/>
    <w:rsid w:val="4B791D18"/>
    <w:rsid w:val="4BA0E4CB"/>
    <w:rsid w:val="4BB514F8"/>
    <w:rsid w:val="4C0C6A80"/>
    <w:rsid w:val="4C23BD7F"/>
    <w:rsid w:val="4C850957"/>
    <w:rsid w:val="4C907413"/>
    <w:rsid w:val="4CED6608"/>
    <w:rsid w:val="4D0228BB"/>
    <w:rsid w:val="4D32532F"/>
    <w:rsid w:val="4D35BF77"/>
    <w:rsid w:val="4D398366"/>
    <w:rsid w:val="4D3CB52C"/>
    <w:rsid w:val="4DB1C2DC"/>
    <w:rsid w:val="4DE0B68A"/>
    <w:rsid w:val="4DF2A85D"/>
    <w:rsid w:val="4DF2E609"/>
    <w:rsid w:val="4DFA7556"/>
    <w:rsid w:val="4E18B48D"/>
    <w:rsid w:val="4E2D1C61"/>
    <w:rsid w:val="4E51E2B6"/>
    <w:rsid w:val="4E563F07"/>
    <w:rsid w:val="4E5AEB1A"/>
    <w:rsid w:val="4E84E01B"/>
    <w:rsid w:val="4EE9359C"/>
    <w:rsid w:val="4F2176CC"/>
    <w:rsid w:val="4F4BA1E8"/>
    <w:rsid w:val="4F5CA65C"/>
    <w:rsid w:val="4F7B1168"/>
    <w:rsid w:val="4FC8ECC2"/>
    <w:rsid w:val="4FE2151F"/>
    <w:rsid w:val="50172B3E"/>
    <w:rsid w:val="507C0EE4"/>
    <w:rsid w:val="50948526"/>
    <w:rsid w:val="50A162DD"/>
    <w:rsid w:val="50ABBE8A"/>
    <w:rsid w:val="50BD472D"/>
    <w:rsid w:val="50C980FD"/>
    <w:rsid w:val="50D2CD65"/>
    <w:rsid w:val="512450E2"/>
    <w:rsid w:val="5166136B"/>
    <w:rsid w:val="51A58D52"/>
    <w:rsid w:val="51AAAE3D"/>
    <w:rsid w:val="51B55768"/>
    <w:rsid w:val="520CF489"/>
    <w:rsid w:val="520ECAA3"/>
    <w:rsid w:val="520F75A3"/>
    <w:rsid w:val="521F588D"/>
    <w:rsid w:val="523D46AF"/>
    <w:rsid w:val="52980A99"/>
    <w:rsid w:val="53059D2B"/>
    <w:rsid w:val="5314B771"/>
    <w:rsid w:val="531F56C9"/>
    <w:rsid w:val="5382AE82"/>
    <w:rsid w:val="53934C3B"/>
    <w:rsid w:val="53ABE3F7"/>
    <w:rsid w:val="53C45305"/>
    <w:rsid w:val="53DBBF92"/>
    <w:rsid w:val="53DFDA06"/>
    <w:rsid w:val="543507CB"/>
    <w:rsid w:val="543BD8DB"/>
    <w:rsid w:val="545E3BCB"/>
    <w:rsid w:val="5475D17A"/>
    <w:rsid w:val="547A9039"/>
    <w:rsid w:val="548B853A"/>
    <w:rsid w:val="54993769"/>
    <w:rsid w:val="549DAEA7"/>
    <w:rsid w:val="54CD4190"/>
    <w:rsid w:val="54D6D4AF"/>
    <w:rsid w:val="54EE8DA6"/>
    <w:rsid w:val="5501F0A9"/>
    <w:rsid w:val="55311CA7"/>
    <w:rsid w:val="555B696A"/>
    <w:rsid w:val="555EE472"/>
    <w:rsid w:val="556A8791"/>
    <w:rsid w:val="558314AF"/>
    <w:rsid w:val="5586AD30"/>
    <w:rsid w:val="55A353ED"/>
    <w:rsid w:val="55AD4014"/>
    <w:rsid w:val="55E2D6EC"/>
    <w:rsid w:val="55F162A5"/>
    <w:rsid w:val="562BEB9D"/>
    <w:rsid w:val="565B6EC7"/>
    <w:rsid w:val="5660E81D"/>
    <w:rsid w:val="568FF4E6"/>
    <w:rsid w:val="56CAB153"/>
    <w:rsid w:val="56E18C76"/>
    <w:rsid w:val="572B15F6"/>
    <w:rsid w:val="57CC3B19"/>
    <w:rsid w:val="57D40051"/>
    <w:rsid w:val="57DD1CF8"/>
    <w:rsid w:val="5890D8E7"/>
    <w:rsid w:val="5935C659"/>
    <w:rsid w:val="5988A694"/>
    <w:rsid w:val="59CE09CC"/>
    <w:rsid w:val="59D20B3A"/>
    <w:rsid w:val="59D561CC"/>
    <w:rsid w:val="59EC49E3"/>
    <w:rsid w:val="5A13DCC3"/>
    <w:rsid w:val="5A1FC9FC"/>
    <w:rsid w:val="5A6242EB"/>
    <w:rsid w:val="5A62B6B8"/>
    <w:rsid w:val="5A6F8E62"/>
    <w:rsid w:val="5A86DC8A"/>
    <w:rsid w:val="5A9F7149"/>
    <w:rsid w:val="5AB57137"/>
    <w:rsid w:val="5ADBEC7A"/>
    <w:rsid w:val="5B0502A5"/>
    <w:rsid w:val="5B106DD1"/>
    <w:rsid w:val="5B4E2FD7"/>
    <w:rsid w:val="5B4F53F7"/>
    <w:rsid w:val="5B531772"/>
    <w:rsid w:val="5BAAB9A1"/>
    <w:rsid w:val="5BAF57B4"/>
    <w:rsid w:val="5BD9F756"/>
    <w:rsid w:val="5C7A36BE"/>
    <w:rsid w:val="5C861828"/>
    <w:rsid w:val="5CC1494B"/>
    <w:rsid w:val="5CDA3F9F"/>
    <w:rsid w:val="5CFEB496"/>
    <w:rsid w:val="5D3A279B"/>
    <w:rsid w:val="5D50CDFA"/>
    <w:rsid w:val="5D577EE2"/>
    <w:rsid w:val="5DB72DD4"/>
    <w:rsid w:val="5E041F80"/>
    <w:rsid w:val="5E28B764"/>
    <w:rsid w:val="5E3AA465"/>
    <w:rsid w:val="5E51D006"/>
    <w:rsid w:val="5E92B615"/>
    <w:rsid w:val="5E960AB5"/>
    <w:rsid w:val="5E9A236B"/>
    <w:rsid w:val="5EB81BA3"/>
    <w:rsid w:val="5EBED690"/>
    <w:rsid w:val="5EBF1F0E"/>
    <w:rsid w:val="5EC4F1BA"/>
    <w:rsid w:val="5ECA7216"/>
    <w:rsid w:val="5ED2B131"/>
    <w:rsid w:val="5EEE9CEA"/>
    <w:rsid w:val="5F2A7A33"/>
    <w:rsid w:val="5F51AC61"/>
    <w:rsid w:val="5F557751"/>
    <w:rsid w:val="5F601616"/>
    <w:rsid w:val="5FAF6EE8"/>
    <w:rsid w:val="5FB57958"/>
    <w:rsid w:val="5FD34BFA"/>
    <w:rsid w:val="6012352C"/>
    <w:rsid w:val="603A99FE"/>
    <w:rsid w:val="604236CD"/>
    <w:rsid w:val="606D63F6"/>
    <w:rsid w:val="606E1F95"/>
    <w:rsid w:val="60D518EF"/>
    <w:rsid w:val="61483081"/>
    <w:rsid w:val="61590359"/>
    <w:rsid w:val="61605826"/>
    <w:rsid w:val="61630952"/>
    <w:rsid w:val="61757FC7"/>
    <w:rsid w:val="6194F735"/>
    <w:rsid w:val="619B076D"/>
    <w:rsid w:val="61D7F477"/>
    <w:rsid w:val="62499374"/>
    <w:rsid w:val="62621AF5"/>
    <w:rsid w:val="6289C47B"/>
    <w:rsid w:val="62A00392"/>
    <w:rsid w:val="62FDB2E9"/>
    <w:rsid w:val="62FF7A9F"/>
    <w:rsid w:val="63279E31"/>
    <w:rsid w:val="63597700"/>
    <w:rsid w:val="637F0EEC"/>
    <w:rsid w:val="639E9202"/>
    <w:rsid w:val="63A1600E"/>
    <w:rsid w:val="63C827E3"/>
    <w:rsid w:val="641AAEFF"/>
    <w:rsid w:val="6428E874"/>
    <w:rsid w:val="6451EC4A"/>
    <w:rsid w:val="6491B6DA"/>
    <w:rsid w:val="64C926D7"/>
    <w:rsid w:val="64C9C1FF"/>
    <w:rsid w:val="64E2C831"/>
    <w:rsid w:val="64F01C30"/>
    <w:rsid w:val="651EB030"/>
    <w:rsid w:val="65408F36"/>
    <w:rsid w:val="66249B0F"/>
    <w:rsid w:val="664FA2D2"/>
    <w:rsid w:val="66C8DC50"/>
    <w:rsid w:val="66EDCB64"/>
    <w:rsid w:val="67240BB2"/>
    <w:rsid w:val="67358C18"/>
    <w:rsid w:val="679A5D82"/>
    <w:rsid w:val="67BDAB68"/>
    <w:rsid w:val="67FEB776"/>
    <w:rsid w:val="682980E1"/>
    <w:rsid w:val="6843D619"/>
    <w:rsid w:val="688267D4"/>
    <w:rsid w:val="68B79159"/>
    <w:rsid w:val="68CD5C0A"/>
    <w:rsid w:val="68D7F61D"/>
    <w:rsid w:val="68E80796"/>
    <w:rsid w:val="69903EFE"/>
    <w:rsid w:val="6A07544C"/>
    <w:rsid w:val="6A093954"/>
    <w:rsid w:val="6A4E66DC"/>
    <w:rsid w:val="6A709408"/>
    <w:rsid w:val="6A967902"/>
    <w:rsid w:val="6A981FB1"/>
    <w:rsid w:val="6AE53CD6"/>
    <w:rsid w:val="6B037C33"/>
    <w:rsid w:val="6B1B1FC2"/>
    <w:rsid w:val="6B20364E"/>
    <w:rsid w:val="6B4CDDC8"/>
    <w:rsid w:val="6B7925B7"/>
    <w:rsid w:val="6B960D24"/>
    <w:rsid w:val="6BF757A8"/>
    <w:rsid w:val="6C08FD3B"/>
    <w:rsid w:val="6C8268F8"/>
    <w:rsid w:val="6C8F20E0"/>
    <w:rsid w:val="6C93B467"/>
    <w:rsid w:val="6CA4952F"/>
    <w:rsid w:val="6CAC58BD"/>
    <w:rsid w:val="6CB6CEDC"/>
    <w:rsid w:val="6D0353D1"/>
    <w:rsid w:val="6D2B13DE"/>
    <w:rsid w:val="6D342517"/>
    <w:rsid w:val="6D534A93"/>
    <w:rsid w:val="6D6A0488"/>
    <w:rsid w:val="6D84D7E2"/>
    <w:rsid w:val="6D95158D"/>
    <w:rsid w:val="6D976A75"/>
    <w:rsid w:val="6DB868CA"/>
    <w:rsid w:val="6DBD52EE"/>
    <w:rsid w:val="6DD022CD"/>
    <w:rsid w:val="6DD69C14"/>
    <w:rsid w:val="6E0CEFA9"/>
    <w:rsid w:val="6E1CDD98"/>
    <w:rsid w:val="6E232F61"/>
    <w:rsid w:val="6E418C5A"/>
    <w:rsid w:val="6E485316"/>
    <w:rsid w:val="6E50DCA4"/>
    <w:rsid w:val="6E5B8AFA"/>
    <w:rsid w:val="6ECF5B09"/>
    <w:rsid w:val="6ECFAB92"/>
    <w:rsid w:val="6ED2502C"/>
    <w:rsid w:val="6EFB2FA9"/>
    <w:rsid w:val="6F06A7C9"/>
    <w:rsid w:val="6F316D44"/>
    <w:rsid w:val="6F40CCD6"/>
    <w:rsid w:val="6F59234F"/>
    <w:rsid w:val="6F7090FC"/>
    <w:rsid w:val="6FA38D3E"/>
    <w:rsid w:val="6FA9C53D"/>
    <w:rsid w:val="6FC6C1A2"/>
    <w:rsid w:val="702ADD5C"/>
    <w:rsid w:val="702CBD15"/>
    <w:rsid w:val="702F9FD5"/>
    <w:rsid w:val="704B0C0D"/>
    <w:rsid w:val="7058CB85"/>
    <w:rsid w:val="707FE264"/>
    <w:rsid w:val="708A4780"/>
    <w:rsid w:val="709E8144"/>
    <w:rsid w:val="70B54625"/>
    <w:rsid w:val="711C0E29"/>
    <w:rsid w:val="713FF559"/>
    <w:rsid w:val="715CB9FF"/>
    <w:rsid w:val="71E6DC6E"/>
    <w:rsid w:val="7206FBCB"/>
    <w:rsid w:val="720D7D0B"/>
    <w:rsid w:val="721488A2"/>
    <w:rsid w:val="725F3E9D"/>
    <w:rsid w:val="726BD13C"/>
    <w:rsid w:val="728C3C52"/>
    <w:rsid w:val="73040D69"/>
    <w:rsid w:val="735BCF06"/>
    <w:rsid w:val="73626335"/>
    <w:rsid w:val="737E04FA"/>
    <w:rsid w:val="73883F8B"/>
    <w:rsid w:val="73A31BA7"/>
    <w:rsid w:val="73A68818"/>
    <w:rsid w:val="73DB3CD9"/>
    <w:rsid w:val="73EE82F3"/>
    <w:rsid w:val="742EEAAC"/>
    <w:rsid w:val="747A3EB8"/>
    <w:rsid w:val="7491FF9C"/>
    <w:rsid w:val="74EDCC42"/>
    <w:rsid w:val="751E7D30"/>
    <w:rsid w:val="752C2338"/>
    <w:rsid w:val="753E9C8D"/>
    <w:rsid w:val="753EB231"/>
    <w:rsid w:val="75A7524C"/>
    <w:rsid w:val="75AF0BA9"/>
    <w:rsid w:val="75C7AEF6"/>
    <w:rsid w:val="761F1E04"/>
    <w:rsid w:val="76279508"/>
    <w:rsid w:val="762A71FA"/>
    <w:rsid w:val="76305272"/>
    <w:rsid w:val="767197FC"/>
    <w:rsid w:val="767C7A3B"/>
    <w:rsid w:val="769627BF"/>
    <w:rsid w:val="76A1A7B6"/>
    <w:rsid w:val="76B148C1"/>
    <w:rsid w:val="76C18B6F"/>
    <w:rsid w:val="7726120B"/>
    <w:rsid w:val="77707EBC"/>
    <w:rsid w:val="77868879"/>
    <w:rsid w:val="77A01A04"/>
    <w:rsid w:val="77B4D888"/>
    <w:rsid w:val="77EB66C3"/>
    <w:rsid w:val="77F82273"/>
    <w:rsid w:val="77FF223F"/>
    <w:rsid w:val="796CA206"/>
    <w:rsid w:val="798C2C87"/>
    <w:rsid w:val="79B3AB7A"/>
    <w:rsid w:val="79BE1A6A"/>
    <w:rsid w:val="79E32572"/>
    <w:rsid w:val="79F63FF6"/>
    <w:rsid w:val="7A4943D2"/>
    <w:rsid w:val="7AB3ED6C"/>
    <w:rsid w:val="7B024497"/>
    <w:rsid w:val="7B36C301"/>
    <w:rsid w:val="7B523521"/>
    <w:rsid w:val="7B6FE6BA"/>
    <w:rsid w:val="7BB8DA3C"/>
    <w:rsid w:val="7BE51433"/>
    <w:rsid w:val="7C0DAC03"/>
    <w:rsid w:val="7C2BD309"/>
    <w:rsid w:val="7C2C878E"/>
    <w:rsid w:val="7C7CC4EF"/>
    <w:rsid w:val="7C7FBB3F"/>
    <w:rsid w:val="7C805F77"/>
    <w:rsid w:val="7CC8226C"/>
    <w:rsid w:val="7CD29362"/>
    <w:rsid w:val="7CE83B35"/>
    <w:rsid w:val="7D1240ED"/>
    <w:rsid w:val="7D216521"/>
    <w:rsid w:val="7D27113D"/>
    <w:rsid w:val="7D60903B"/>
    <w:rsid w:val="7D694C81"/>
    <w:rsid w:val="7DA0C7A7"/>
    <w:rsid w:val="7DA9FCD1"/>
    <w:rsid w:val="7DC0B093"/>
    <w:rsid w:val="7DC4767D"/>
    <w:rsid w:val="7E47A588"/>
    <w:rsid w:val="7E592E45"/>
    <w:rsid w:val="7E6E63C3"/>
    <w:rsid w:val="7EADB2DF"/>
    <w:rsid w:val="7EAE114E"/>
    <w:rsid w:val="7EB20293"/>
    <w:rsid w:val="7ECCAF74"/>
    <w:rsid w:val="7EE8A746"/>
    <w:rsid w:val="7F45CD32"/>
    <w:rsid w:val="7F708F63"/>
    <w:rsid w:val="7F972FEC"/>
    <w:rsid w:val="7F9E4AE3"/>
    <w:rsid w:val="7F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A297"/>
  <w15:chartTrackingRefBased/>
  <w15:docId w15:val="{14FD3AEF-5058-4358-98BD-CA2F372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1">
    <w:name w:val="heading 1"/>
    <w:next w:val="a"/>
    <w:link w:val="10"/>
    <w:uiPriority w:val="9"/>
    <w:qFormat/>
    <w:rsid w:val="0044371E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2A3407"/>
  </w:style>
  <w:style w:type="paragraph" w:styleId="a4">
    <w:name w:val="header"/>
    <w:basedOn w:val="a"/>
    <w:link w:val="a5"/>
    <w:uiPriority w:val="99"/>
    <w:unhideWhenUsed/>
    <w:rsid w:val="002A34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4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6">
    <w:name w:val="footer"/>
    <w:basedOn w:val="a"/>
    <w:link w:val="a7"/>
    <w:uiPriority w:val="99"/>
    <w:unhideWhenUsed/>
    <w:rsid w:val="002A340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10">
    <w:name w:val="Заголовок 1 Знак"/>
    <w:basedOn w:val="a0"/>
    <w:link w:val="1"/>
    <w:uiPriority w:val="9"/>
    <w:rsid w:val="0044371E"/>
    <w:rPr>
      <w:rFonts w:ascii="Times New Roman" w:eastAsia="Times New Roman" w:hAnsi="Times New Roman" w:cs="Times New Roman"/>
      <w:color w:val="000000"/>
      <w:sz w:val="28"/>
      <w:lang w:eastAsia="pl-PL"/>
    </w:rPr>
  </w:style>
  <w:style w:type="table" w:customStyle="1" w:styleId="11">
    <w:name w:val="Сетка таблицы1"/>
    <w:rsid w:val="0044371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44371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4371E"/>
    <w:rPr>
      <w:color w:val="808080"/>
    </w:rPr>
  </w:style>
  <w:style w:type="paragraph" w:styleId="aa">
    <w:name w:val="No Spacing"/>
    <w:uiPriority w:val="1"/>
    <w:qFormat/>
    <w:rsid w:val="00367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0">
    <w:name w:val="Table Grid0"/>
    <w:basedOn w:val="a1"/>
    <w:uiPriority w:val="39"/>
    <w:rsid w:val="0013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2780C"/>
    <w:rPr>
      <w:color w:val="0000FF"/>
      <w:u w:val="single"/>
    </w:rPr>
  </w:style>
  <w:style w:type="character" w:customStyle="1" w:styleId="ac">
    <w:name w:val="_"/>
    <w:basedOn w:val="a0"/>
    <w:rsid w:val="00FF5F04"/>
  </w:style>
  <w:style w:type="character" w:customStyle="1" w:styleId="ff2">
    <w:name w:val="ff2"/>
    <w:basedOn w:val="a0"/>
    <w:rsid w:val="00FF5F04"/>
  </w:style>
  <w:style w:type="character" w:customStyle="1" w:styleId="ff5">
    <w:name w:val="ff5"/>
    <w:basedOn w:val="a0"/>
    <w:rsid w:val="00FF5F04"/>
  </w:style>
  <w:style w:type="table" w:styleId="ad">
    <w:name w:val="Table Grid"/>
    <w:basedOn w:val="a1"/>
    <w:uiPriority w:val="39"/>
    <w:rsid w:val="0070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E7F2AEEE63240841BFB4B82CE3EAE" ma:contentTypeVersion="2" ma:contentTypeDescription="Utwórz nowy dokument." ma:contentTypeScope="" ma:versionID="f3694daff703687f6ea2df900bdce6b7">
  <xsd:schema xmlns:xsd="http://www.w3.org/2001/XMLSchema" xmlns:xs="http://www.w3.org/2001/XMLSchema" xmlns:p="http://schemas.microsoft.com/office/2006/metadata/properties" xmlns:ns3="c0e541f0-8086-43db-8999-77b516738d1a" targetNamespace="http://schemas.microsoft.com/office/2006/metadata/properties" ma:root="true" ma:fieldsID="59b8553eebad8febe68825648329eb4f" ns3:_="">
    <xsd:import namespace="c0e541f0-8086-43db-8999-77b516738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41f0-8086-43db-8999-77b516738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81B6-C0C8-4844-8892-8A2ED27D2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A5074-0D08-4023-A4B9-349F1E5EB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CF284-B9E4-4E78-889A-DD8EC18D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541f0-8086-43db-8999-77b51673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0F6E6-D536-49F6-BA6A-D26290E1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HLAI</dc:creator>
  <cp:keywords/>
  <dc:description/>
  <cp:lastModifiedBy>MSI GF75</cp:lastModifiedBy>
  <cp:revision>18</cp:revision>
  <dcterms:created xsi:type="dcterms:W3CDTF">2022-11-01T13:47:00Z</dcterms:created>
  <dcterms:modified xsi:type="dcterms:W3CDTF">2022-12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E7F2AEEE63240841BFB4B82CE3EAE</vt:lpwstr>
  </property>
</Properties>
</file>